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637C" w14:textId="4CB1EAAF" w:rsidR="00232FB0" w:rsidRPr="00CA65BB" w:rsidRDefault="00F12DC5" w:rsidP="00CA65BB">
      <w:pPr>
        <w:shd w:val="clear" w:color="auto" w:fill="CC99FF"/>
        <w:spacing w:after="120" w:line="360" w:lineRule="auto"/>
        <w:ind w:right="-284"/>
        <w:jc w:val="center"/>
        <w:rPr>
          <w:rFonts w:ascii="Verdana" w:eastAsia="Verdana" w:hAnsi="Verdana" w:cs="Verdana"/>
          <w:b/>
          <w:color w:val="FFFFFF"/>
          <w:sz w:val="24"/>
          <w:szCs w:val="24"/>
        </w:rPr>
      </w:pPr>
      <w:r>
        <w:rPr>
          <w:rFonts w:ascii="Verdana" w:eastAsia="Verdana" w:hAnsi="Verdana" w:cs="Verdana"/>
          <w:b/>
          <w:color w:val="FFFFFF"/>
          <w:sz w:val="24"/>
          <w:szCs w:val="24"/>
        </w:rPr>
        <w:t>İLKÖĞRETİM MATEMATİK ÖĞRETMENLİĞİ 202</w:t>
      </w:r>
      <w:r w:rsidR="00414DE4">
        <w:rPr>
          <w:rFonts w:ascii="Verdana" w:eastAsia="Verdana" w:hAnsi="Verdana" w:cs="Verdana"/>
          <w:b/>
          <w:color w:val="FFFFFF"/>
          <w:sz w:val="24"/>
          <w:szCs w:val="24"/>
        </w:rPr>
        <w:t>5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>-202</w:t>
      </w:r>
      <w:r w:rsidR="00414DE4">
        <w:rPr>
          <w:rFonts w:ascii="Verdana" w:eastAsia="Verdana" w:hAnsi="Verdana" w:cs="Verdana"/>
          <w:b/>
          <w:color w:val="FFFFFF"/>
          <w:sz w:val="24"/>
          <w:szCs w:val="24"/>
        </w:rPr>
        <w:t>6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</w:t>
      </w:r>
      <w:r w:rsidR="007A2BDB">
        <w:rPr>
          <w:rFonts w:ascii="Verdana" w:eastAsia="Verdana" w:hAnsi="Verdana" w:cs="Verdana"/>
          <w:b/>
          <w:color w:val="FFFFFF"/>
          <w:sz w:val="24"/>
          <w:szCs w:val="24"/>
        </w:rPr>
        <w:t>GÜZ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DÖNEMİ </w:t>
      </w:r>
      <w:r w:rsidR="00764787">
        <w:rPr>
          <w:rFonts w:ascii="Verdana" w:eastAsia="Verdana" w:hAnsi="Verdana" w:cs="Verdana"/>
          <w:b/>
          <w:color w:val="FFFFFF"/>
          <w:sz w:val="24"/>
          <w:szCs w:val="24"/>
        </w:rPr>
        <w:t>DERS PROGRAMI</w:t>
      </w:r>
    </w:p>
    <w:p w14:paraId="1F6D76EF" w14:textId="77777777" w:rsidR="00CA65BB" w:rsidRDefault="00CA65BB" w:rsidP="00CA65BB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DERS SEÇİMİ İÇİN BİLGİLENDİRME NOTU:</w:t>
      </w:r>
    </w:p>
    <w:p w14:paraId="457878B4" w14:textId="77777777" w:rsidR="00CA65BB" w:rsidRDefault="00CA65BB" w:rsidP="00CA65BB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Verdana" w:hAnsi="Verdana"/>
          <w:b/>
          <w:bCs/>
          <w:color w:val="000000"/>
          <w:sz w:val="18"/>
          <w:szCs w:val="18"/>
        </w:rPr>
        <w:tab/>
      </w:r>
    </w:p>
    <w:p w14:paraId="39BB6EFA" w14:textId="77777777" w:rsidR="00CA65BB" w:rsidRDefault="00CA65BB" w:rsidP="00CA65BB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hyperlink r:id="rId9" w:history="1">
        <w:r>
          <w:rPr>
            <w:rStyle w:val="Kpr"/>
            <w:rFonts w:ascii="Verdana" w:hAnsi="Verdana"/>
            <w:b/>
            <w:bCs/>
            <w:color w:val="1155CC"/>
            <w:sz w:val="18"/>
            <w:szCs w:val="18"/>
          </w:rPr>
          <w:t>https://ogrenci.baskent.edu.tr/tr/</w:t>
        </w:r>
      </w:hyperlink>
      <w:r>
        <w:rPr>
          <w:rFonts w:ascii="Verdana" w:hAnsi="Verdana"/>
          <w:b/>
          <w:bCs/>
          <w:color w:val="000000"/>
          <w:sz w:val="18"/>
          <w:szCs w:val="18"/>
        </w:rPr>
        <w:t xml:space="preserve"> adresinden öğrenci numaranız ve şifrenizle BUOBS sistemine giriş yapınız ve </w:t>
      </w: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Ders İşlemleri-Ders Kayı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menüsünden bu programınızda gördüğünüz dersleri ve şubeleri seçebilirsiniz. </w:t>
      </w:r>
    </w:p>
    <w:p w14:paraId="669D41A3" w14:textId="77777777" w:rsidR="00CA65BB" w:rsidRDefault="00CA65BB" w:rsidP="00CA65BB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textAlignment w:val="baseline"/>
        <w:rPr>
          <w:rFonts w:ascii="Verdana" w:hAnsi="Verdana"/>
          <w:color w:val="C00000"/>
          <w:sz w:val="22"/>
          <w:szCs w:val="22"/>
        </w:rPr>
      </w:pPr>
      <w:r>
        <w:rPr>
          <w:rFonts w:ascii="Verdana" w:hAnsi="Verdana"/>
          <w:b/>
          <w:bCs/>
          <w:color w:val="C00000"/>
          <w:sz w:val="18"/>
          <w:szCs w:val="18"/>
        </w:rPr>
        <w:t>Ders seçimlerinizde öncelikle kendi alan derslerinizi (EMT ya da İMAT kodlu dersler) seçiniz.</w:t>
      </w:r>
    </w:p>
    <w:p w14:paraId="39EBFBBB" w14:textId="73D504FF" w:rsidR="00CA65BB" w:rsidRDefault="00CA65BB" w:rsidP="00CA65BB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İNGL101-İngilizce I dersinin programınıza uygun şekilde farklı şubeler bulunmaktadır. Bu şubelerden birini tercih ediniz (</w:t>
      </w:r>
      <w:r w:rsidR="00724959">
        <w:rPr>
          <w:rFonts w:ascii="Verdana" w:hAnsi="Verdana"/>
          <w:b/>
          <w:bCs/>
          <w:color w:val="000000"/>
          <w:sz w:val="18"/>
          <w:szCs w:val="18"/>
        </w:rPr>
        <w:t>20-21.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şubeler). İngilizce dersi, Perşembe ve Cuma </w:t>
      </w:r>
      <w:r w:rsidR="00724959">
        <w:rPr>
          <w:rFonts w:ascii="Verdana" w:hAnsi="Verdana"/>
          <w:b/>
          <w:bCs/>
          <w:color w:val="000000"/>
          <w:sz w:val="18"/>
          <w:szCs w:val="18"/>
        </w:rPr>
        <w:t>15</w:t>
      </w:r>
      <w:r>
        <w:rPr>
          <w:rFonts w:ascii="Verdana" w:hAnsi="Verdana"/>
          <w:b/>
          <w:bCs/>
          <w:color w:val="000000"/>
          <w:sz w:val="18"/>
          <w:szCs w:val="18"/>
        </w:rPr>
        <w:t>:00-1</w:t>
      </w:r>
      <w:r w:rsidR="00724959">
        <w:rPr>
          <w:rFonts w:ascii="Verdana" w:hAnsi="Verdana"/>
          <w:b/>
          <w:bCs/>
          <w:color w:val="000000"/>
          <w:sz w:val="18"/>
          <w:szCs w:val="18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</w:rPr>
        <w:t>:50 olmak üzere dört saattir, aşağıda bulunan ders programından görebilirsiniz. </w:t>
      </w:r>
    </w:p>
    <w:p w14:paraId="2D2515E4" w14:textId="77777777" w:rsidR="00CA65BB" w:rsidRDefault="00CA65BB" w:rsidP="00CA65BB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textAlignment w:val="baseline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Üniversite zorunlu dersleri olan; Atatürk İlke ve İnkılap Tarihi 1 (ATA101), Türk Dili 1 (TÜRK101), Bilgisayar Okuryazarlığı (BTU100), Kariyer Planlama (KRY100) ve Üniversite Hayatına Giriş (ORY100) derslerinin şubelerini programınıza uygun olacak şekilde seçiniz. Bu dersler </w:t>
      </w:r>
      <w:r>
        <w:rPr>
          <w:rFonts w:ascii="Verdana" w:hAnsi="Verdana"/>
          <w:b/>
          <w:bCs/>
          <w:i/>
          <w:iCs/>
          <w:color w:val="000000"/>
          <w:sz w:val="18"/>
          <w:szCs w:val="18"/>
        </w:rPr>
        <w:t>çevrimiçi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larak yürütülecektir.</w:t>
      </w:r>
    </w:p>
    <w:p w14:paraId="02C5A752" w14:textId="77777777" w:rsidR="00CA65BB" w:rsidRDefault="00CA65BB" w:rsidP="00CA65BB">
      <w:pPr>
        <w:rPr>
          <w:sz w:val="24"/>
          <w:szCs w:val="24"/>
        </w:rPr>
      </w:pPr>
    </w:p>
    <w:p w14:paraId="73B09FF2" w14:textId="787A5028" w:rsidR="00CA65BB" w:rsidRDefault="00CA65BB" w:rsidP="00CA65BB">
      <w:pPr>
        <w:pStyle w:val="NormalWeb"/>
        <w:spacing w:before="0" w:beforeAutospacing="0" w:after="120" w:afterAutospacing="0"/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00FFFF"/>
        </w:rPr>
        <w:t>ATA101 (Atatürk İlke ve İnkılap Tarihi) kodlu dersin 2025-2026 Güz Dönemi ders programı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(Çevrimiçi yürütülecektir)</w:t>
      </w:r>
    </w:p>
    <w:p w14:paraId="59F4F8BB" w14:textId="609E011E" w:rsidR="00CA65BB" w:rsidRDefault="00CA65BB" w:rsidP="00CA65BB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20"/>
          <w:szCs w:val="20"/>
        </w:rPr>
        <w:t>ATA101-06:</w:t>
      </w:r>
      <w:r>
        <w:rPr>
          <w:rFonts w:ascii="Verdana" w:hAnsi="Verdana"/>
          <w:color w:val="000000"/>
          <w:sz w:val="20"/>
          <w:szCs w:val="20"/>
        </w:rPr>
        <w:t xml:space="preserve"> PAZARTESİ GÜNÜ 18.00-18.50</w:t>
      </w:r>
    </w:p>
    <w:p w14:paraId="25F70B68" w14:textId="02E3884E" w:rsidR="00CA65BB" w:rsidRDefault="00CA65BB" w:rsidP="00CA65BB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20"/>
          <w:szCs w:val="20"/>
        </w:rPr>
        <w:t>ATA101-13:</w:t>
      </w:r>
      <w:r>
        <w:rPr>
          <w:rFonts w:ascii="Verdana" w:hAnsi="Verdana"/>
          <w:color w:val="000000"/>
          <w:sz w:val="20"/>
          <w:szCs w:val="20"/>
        </w:rPr>
        <w:t xml:space="preserve"> SALI GÜNÜ 18.00-18.50</w:t>
      </w:r>
    </w:p>
    <w:p w14:paraId="1074A4B1" w14:textId="77777777" w:rsidR="00CA65BB" w:rsidRDefault="00CA65BB" w:rsidP="00CA65BB"/>
    <w:p w14:paraId="65DED797" w14:textId="5D7D855A" w:rsidR="00CA65BB" w:rsidRDefault="00CA65BB" w:rsidP="00CA65BB">
      <w:pPr>
        <w:pStyle w:val="NormalWeb"/>
        <w:spacing w:before="0" w:beforeAutospacing="0" w:after="120" w:afterAutospacing="0"/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00FFFF"/>
        </w:rPr>
        <w:t>TÜRK101 (Türk Dili 1) kodlu dersin 2025-2026 Güz Dönemi ders programı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(Çevrimiçi yürütülecektir)</w:t>
      </w:r>
    </w:p>
    <w:p w14:paraId="3101AC06" w14:textId="1DA2CB4F" w:rsidR="00CA65BB" w:rsidRDefault="00CA65BB" w:rsidP="00CA65BB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TÜRK101-02: </w:t>
      </w:r>
      <w:r>
        <w:rPr>
          <w:rFonts w:ascii="Verdana" w:hAnsi="Verdana"/>
          <w:color w:val="000000"/>
          <w:sz w:val="20"/>
          <w:szCs w:val="20"/>
        </w:rPr>
        <w:t xml:space="preserve">PAZARTESİ GÜNÜ 10.00-10.50                                    </w:t>
      </w:r>
    </w:p>
    <w:p w14:paraId="15B179B8" w14:textId="77777777" w:rsidR="003E5D83" w:rsidRDefault="003E5D83" w:rsidP="00CA65B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035CC30E" w14:textId="026FCA53" w:rsidR="00CA65BB" w:rsidRDefault="00CA65BB" w:rsidP="00CA65BB">
      <w:pPr>
        <w:pStyle w:val="NormalWeb"/>
        <w:spacing w:before="0" w:beforeAutospacing="0" w:after="120" w:afterAutospacing="0"/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00FFFF"/>
        </w:rPr>
        <w:t>KRY100 (Kariyer Planlama) kodlu dersin 2025-2026 Güz Dönemi ders programı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(Çevrimiçi yürütülecektir)</w:t>
      </w:r>
    </w:p>
    <w:p w14:paraId="18B39481" w14:textId="77777777" w:rsidR="00CA65BB" w:rsidRDefault="00CA65BB" w:rsidP="00CA65BB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PERŞEMBE 18.00-18.50 </w:t>
      </w:r>
    </w:p>
    <w:p w14:paraId="3C54D6FB" w14:textId="77777777" w:rsidR="00CA65BB" w:rsidRDefault="00CA65BB" w:rsidP="00CA65BB"/>
    <w:p w14:paraId="0B5D9920" w14:textId="77777777" w:rsidR="00CA65BB" w:rsidRDefault="00CA65BB" w:rsidP="00CA65BB"/>
    <w:p w14:paraId="20C82244" w14:textId="77777777" w:rsidR="00CA65BB" w:rsidRDefault="00CA65BB" w:rsidP="00CA65BB">
      <w:pPr>
        <w:pStyle w:val="NormalWeb"/>
        <w:spacing w:before="0" w:beforeAutospacing="0" w:after="120" w:afterAutospacing="0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Sevgili öğrenciler, yukarıda belirtilen zorunlu dersleriniz ile ilgili ders/sınav bilgileri için ilgili web sayfalarını takip ediniz:</w:t>
      </w:r>
    </w:p>
    <w:p w14:paraId="38D742AD" w14:textId="77777777" w:rsidR="00CA65BB" w:rsidRDefault="00CA65BB" w:rsidP="00CA65BB">
      <w:pPr>
        <w:pStyle w:val="NormalWeb"/>
        <w:spacing w:before="12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BTU100 dersi için </w:t>
      </w:r>
      <w:hyperlink r:id="rId10" w:history="1">
        <w:r>
          <w:rPr>
            <w:rStyle w:val="Kpr"/>
            <w:rFonts w:ascii="Verdana" w:hAnsi="Verdana"/>
            <w:sz w:val="20"/>
            <w:szCs w:val="20"/>
          </w:rPr>
          <w:t>https://btu.baskent.edu.tr/kw/index.php</w:t>
        </w:r>
      </w:hyperlink>
      <w:r>
        <w:rPr>
          <w:rFonts w:ascii="Verdana" w:hAnsi="Verdana"/>
          <w:color w:val="000000"/>
          <w:sz w:val="20"/>
          <w:szCs w:val="20"/>
        </w:rPr>
        <w:t xml:space="preserve"> web sayfasını takip ediniz. </w:t>
      </w:r>
    </w:p>
    <w:p w14:paraId="3525B4A0" w14:textId="77777777" w:rsidR="00CA65BB" w:rsidRDefault="00CA65BB" w:rsidP="00CA65BB">
      <w:pPr>
        <w:pStyle w:val="NormalWeb"/>
        <w:spacing w:before="12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ORY100 dersi için </w:t>
      </w:r>
      <w:hyperlink r:id="rId11" w:history="1">
        <w:r>
          <w:rPr>
            <w:rStyle w:val="Kpr"/>
            <w:rFonts w:ascii="Verdana" w:hAnsi="Verdana"/>
            <w:sz w:val="20"/>
            <w:szCs w:val="20"/>
          </w:rPr>
          <w:t>https://ory-kg.baskent.edu.tr/kw/index.php</w:t>
        </w:r>
      </w:hyperlink>
      <w:r>
        <w:rPr>
          <w:rFonts w:ascii="Verdana" w:hAnsi="Verdana"/>
          <w:color w:val="000000"/>
          <w:sz w:val="20"/>
          <w:szCs w:val="20"/>
        </w:rPr>
        <w:t xml:space="preserve"> web sayfasını takip ediniz. </w:t>
      </w:r>
    </w:p>
    <w:p w14:paraId="028F266F" w14:textId="1C5EF66A" w:rsidR="00CA65BB" w:rsidRDefault="00CA65BB" w:rsidP="00CA65BB">
      <w:pPr>
        <w:pStyle w:val="NormalWeb"/>
        <w:spacing w:before="120" w:beforeAutospacing="0" w:after="120" w:afterAutospacing="0"/>
      </w:pPr>
      <w:r>
        <w:rPr>
          <w:rFonts w:ascii="Verdana" w:hAnsi="Verdana"/>
          <w:color w:val="000000"/>
          <w:sz w:val="20"/>
          <w:szCs w:val="20"/>
        </w:rPr>
        <w:t xml:space="preserve">TÜRK kodlu Türk Dili dersi için </w:t>
      </w:r>
      <w:hyperlink r:id="rId12" w:history="1">
        <w:r>
          <w:rPr>
            <w:rStyle w:val="Kpr"/>
            <w:rFonts w:ascii="Verdana" w:hAnsi="Verdana"/>
            <w:sz w:val="20"/>
            <w:szCs w:val="20"/>
          </w:rPr>
          <w:t>http://budam.baskent.edu.tr/kw/index.php</w:t>
        </w:r>
      </w:hyperlink>
      <w:r>
        <w:rPr>
          <w:rFonts w:ascii="Verdana" w:hAnsi="Verdana"/>
          <w:color w:val="000000"/>
          <w:sz w:val="20"/>
          <w:szCs w:val="20"/>
        </w:rPr>
        <w:t xml:space="preserve"> web sayfasını takip ediniz.</w:t>
      </w:r>
    </w:p>
    <w:p w14:paraId="48C22EAA" w14:textId="546753D3" w:rsidR="00CA65BB" w:rsidRDefault="00CA65BB" w:rsidP="00CA65BB">
      <w:pPr>
        <w:pStyle w:val="NormalWeb"/>
        <w:spacing w:before="0" w:beforeAutospacing="0" w:after="120" w:afterAutospacing="0"/>
      </w:pPr>
      <w:r>
        <w:rPr>
          <w:rFonts w:ascii="Verdana" w:hAnsi="Verdana"/>
          <w:color w:val="000000"/>
          <w:sz w:val="20"/>
          <w:szCs w:val="20"/>
        </w:rPr>
        <w:t xml:space="preserve">ATA dersi için </w:t>
      </w:r>
      <w:hyperlink r:id="rId13" w:history="1">
        <w:r>
          <w:rPr>
            <w:rStyle w:val="Kpr"/>
            <w:rFonts w:ascii="Verdana" w:hAnsi="Verdana"/>
            <w:sz w:val="20"/>
            <w:szCs w:val="20"/>
          </w:rPr>
          <w:t>https://atamer.baskent.edu.tr/kw/index.php</w:t>
        </w:r>
      </w:hyperlink>
      <w:r>
        <w:rPr>
          <w:rFonts w:ascii="Verdana" w:hAnsi="Verdana"/>
          <w:color w:val="000000"/>
          <w:sz w:val="20"/>
          <w:szCs w:val="20"/>
        </w:rPr>
        <w:t xml:space="preserve"> web sayfasını takip ediniz.</w:t>
      </w:r>
    </w:p>
    <w:p w14:paraId="7F30D354" w14:textId="6614FA29" w:rsidR="00B462F5" w:rsidRDefault="00CA65BB" w:rsidP="00027EB0">
      <w:pPr>
        <w:rPr>
          <w:rFonts w:ascii="Verdana" w:hAnsi="Verdana"/>
          <w:color w:val="000000"/>
        </w:rPr>
      </w:pPr>
      <w:r w:rsidRPr="00CA65BB">
        <w:rPr>
          <w:rFonts w:ascii="Verdana" w:hAnsi="Verdana"/>
          <w:color w:val="000000"/>
        </w:rPr>
        <w:t xml:space="preserve">GSBHSH (Seçmeli Güzel Sanatlar/İlk Yardım) dersini almayanlar, ilgili derslerin programı için </w:t>
      </w:r>
      <w:hyperlink r:id="rId14" w:history="1">
        <w:r w:rsidRPr="00CA65BB">
          <w:rPr>
            <w:rStyle w:val="Kpr"/>
            <w:rFonts w:ascii="Verdana" w:hAnsi="Verdana"/>
          </w:rPr>
          <w:t>https://buksam.baskent.edu.tr/kw/index.php</w:t>
        </w:r>
      </w:hyperlink>
      <w:r w:rsidRPr="00CA65BB">
        <w:rPr>
          <w:rFonts w:ascii="Verdana" w:hAnsi="Verdana"/>
          <w:color w:val="000000"/>
        </w:rPr>
        <w:t xml:space="preserve"> web sayfasını takip ediniz</w:t>
      </w:r>
      <w:r>
        <w:rPr>
          <w:rFonts w:ascii="Verdana" w:hAnsi="Verdana"/>
          <w:color w:val="000000"/>
        </w:rPr>
        <w:t>.</w:t>
      </w:r>
    </w:p>
    <w:p w14:paraId="3897D93F" w14:textId="77777777" w:rsidR="0056433C" w:rsidRDefault="0056433C" w:rsidP="00027EB0">
      <w:pPr>
        <w:rPr>
          <w:rFonts w:ascii="Verdana" w:hAnsi="Verdana"/>
          <w:color w:val="000000"/>
        </w:rPr>
      </w:pPr>
    </w:p>
    <w:p w14:paraId="2F227CFB" w14:textId="77777777" w:rsidR="0056433C" w:rsidRDefault="0056433C" w:rsidP="00027EB0">
      <w:pPr>
        <w:rPr>
          <w:rFonts w:ascii="Verdana" w:hAnsi="Verdana"/>
          <w:color w:val="000000"/>
        </w:rPr>
      </w:pPr>
    </w:p>
    <w:p w14:paraId="74AC7A5C" w14:textId="77777777" w:rsidR="0056433C" w:rsidRDefault="0056433C" w:rsidP="00027EB0">
      <w:pPr>
        <w:rPr>
          <w:rFonts w:ascii="Verdana" w:hAnsi="Verdana"/>
          <w:color w:val="000000"/>
        </w:rPr>
      </w:pPr>
    </w:p>
    <w:p w14:paraId="4841A7AC" w14:textId="77777777" w:rsidR="003E5D83" w:rsidRDefault="003E5D83" w:rsidP="00027EB0">
      <w:pPr>
        <w:rPr>
          <w:rFonts w:ascii="Verdana" w:hAnsi="Verdana"/>
          <w:color w:val="000000"/>
        </w:rPr>
      </w:pPr>
    </w:p>
    <w:p w14:paraId="48326E79" w14:textId="77777777" w:rsidR="00CA65BB" w:rsidRPr="00027EB0" w:rsidRDefault="00CA65BB" w:rsidP="00027EB0">
      <w:pPr>
        <w:rPr>
          <w:rFonts w:ascii="Verdana" w:eastAsia="Verdana" w:hAnsi="Verdana" w:cs="Verdana"/>
          <w:b/>
          <w:color w:val="000000"/>
        </w:rPr>
      </w:pPr>
    </w:p>
    <w:p w14:paraId="07252623" w14:textId="14729745" w:rsidR="00232FB0" w:rsidRPr="001D42DE" w:rsidRDefault="000D2A5A" w:rsidP="001D42DE">
      <w:pPr>
        <w:shd w:val="clear" w:color="auto" w:fill="CC99FF"/>
        <w:spacing w:after="120" w:line="360" w:lineRule="auto"/>
        <w:ind w:right="-284"/>
        <w:jc w:val="center"/>
        <w:rPr>
          <w:rFonts w:ascii="Verdana" w:eastAsia="Verdana" w:hAnsi="Verdana" w:cs="Verdana"/>
          <w:b/>
          <w:color w:val="FFFFFF"/>
          <w:sz w:val="24"/>
          <w:szCs w:val="24"/>
        </w:rPr>
      </w:pPr>
      <w:r>
        <w:rPr>
          <w:rFonts w:ascii="Verdana" w:eastAsia="Verdana" w:hAnsi="Verdana" w:cs="Verdana"/>
          <w:b/>
          <w:color w:val="FFFFFF"/>
          <w:sz w:val="24"/>
          <w:szCs w:val="24"/>
        </w:rPr>
        <w:lastRenderedPageBreak/>
        <w:t>İLKÖĞRETİM MATEMATİK ÖĞRETMENLİĞİ 202</w:t>
      </w:r>
      <w:r w:rsidR="00414DE4">
        <w:rPr>
          <w:rFonts w:ascii="Verdana" w:eastAsia="Verdana" w:hAnsi="Verdana" w:cs="Verdana"/>
          <w:b/>
          <w:color w:val="FFFFFF"/>
          <w:sz w:val="24"/>
          <w:szCs w:val="24"/>
        </w:rPr>
        <w:t>5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>-202</w:t>
      </w:r>
      <w:r w:rsidR="00414DE4">
        <w:rPr>
          <w:rFonts w:ascii="Verdana" w:eastAsia="Verdana" w:hAnsi="Verdana" w:cs="Verdana"/>
          <w:b/>
          <w:color w:val="FFFFFF"/>
          <w:sz w:val="24"/>
          <w:szCs w:val="24"/>
        </w:rPr>
        <w:t>6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</w:t>
      </w:r>
      <w:r w:rsidR="00AD5234">
        <w:rPr>
          <w:rFonts w:ascii="Verdana" w:eastAsia="Verdana" w:hAnsi="Verdana" w:cs="Verdana"/>
          <w:b/>
          <w:color w:val="FFFFFF"/>
          <w:sz w:val="24"/>
          <w:szCs w:val="24"/>
        </w:rPr>
        <w:t>GÜZ</w:t>
      </w: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 DÖNEMİ DERS PROGRAMI</w:t>
      </w:r>
    </w:p>
    <w:p w14:paraId="7FEEFBAD" w14:textId="1BDF152D" w:rsidR="00B462F5" w:rsidRPr="00B60AAA" w:rsidRDefault="00F12DC5" w:rsidP="00B60AAA">
      <w:pPr>
        <w:pStyle w:val="ListeParagraf"/>
        <w:numPr>
          <w:ilvl w:val="0"/>
          <w:numId w:val="1"/>
        </w:numPr>
        <w:ind w:left="714" w:hanging="357"/>
        <w:jc w:val="center"/>
        <w:rPr>
          <w:rFonts w:ascii="Verdana" w:eastAsia="Verdana" w:hAnsi="Verdana" w:cs="Verdana"/>
          <w:b/>
          <w:color w:val="000000"/>
        </w:rPr>
      </w:pPr>
      <w:r w:rsidRPr="005C2E3B">
        <w:rPr>
          <w:rFonts w:ascii="Verdana" w:eastAsia="Verdana" w:hAnsi="Verdana" w:cs="Verdana"/>
          <w:b/>
          <w:color w:val="000000"/>
        </w:rPr>
        <w:t xml:space="preserve">SINIF </w:t>
      </w: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45"/>
        <w:gridCol w:w="1585"/>
        <w:gridCol w:w="1668"/>
        <w:gridCol w:w="1570"/>
        <w:gridCol w:w="1554"/>
        <w:gridCol w:w="1468"/>
        <w:gridCol w:w="1468"/>
        <w:gridCol w:w="1477"/>
        <w:gridCol w:w="1628"/>
        <w:gridCol w:w="1625"/>
      </w:tblGrid>
      <w:tr w:rsidR="006D7575" w14:paraId="29454FA4" w14:textId="083E8593" w:rsidTr="006D7575">
        <w:trPr>
          <w:trHeight w:val="320"/>
        </w:trPr>
        <w:tc>
          <w:tcPr>
            <w:tcW w:w="437" w:type="pct"/>
            <w:shd w:val="clear" w:color="auto" w:fill="CC99FF"/>
          </w:tcPr>
          <w:p w14:paraId="0C38A543" w14:textId="77777777" w:rsidR="006D7575" w:rsidRDefault="006D7575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15" w:type="pct"/>
            <w:shd w:val="clear" w:color="auto" w:fill="CC99FF"/>
            <w:vAlign w:val="center"/>
          </w:tcPr>
          <w:p w14:paraId="7428B2EF" w14:textId="0D1EBE71" w:rsidR="006D7575" w:rsidRPr="00F67337" w:rsidRDefault="006D7575" w:rsidP="009E402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9:00-9:50</w:t>
            </w:r>
          </w:p>
        </w:tc>
        <w:tc>
          <w:tcPr>
            <w:tcW w:w="542" w:type="pct"/>
            <w:shd w:val="clear" w:color="auto" w:fill="CC99FF"/>
            <w:vAlign w:val="center"/>
          </w:tcPr>
          <w:p w14:paraId="5865727C" w14:textId="77777777" w:rsidR="006D7575" w:rsidRPr="00F67337" w:rsidRDefault="006D7575" w:rsidP="009E4029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510" w:type="pct"/>
            <w:shd w:val="clear" w:color="auto" w:fill="CC99FF"/>
            <w:vAlign w:val="center"/>
          </w:tcPr>
          <w:p w14:paraId="46E5DC08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505" w:type="pct"/>
            <w:shd w:val="clear" w:color="auto" w:fill="CC99FF"/>
            <w:vAlign w:val="center"/>
          </w:tcPr>
          <w:p w14:paraId="7B3708B4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477" w:type="pct"/>
            <w:shd w:val="clear" w:color="auto" w:fill="CC99FF"/>
            <w:vAlign w:val="center"/>
          </w:tcPr>
          <w:p w14:paraId="0955CD84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477" w:type="pct"/>
            <w:shd w:val="clear" w:color="auto" w:fill="CC99FF"/>
            <w:vAlign w:val="center"/>
          </w:tcPr>
          <w:p w14:paraId="3BB9F8A0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480" w:type="pct"/>
            <w:shd w:val="clear" w:color="auto" w:fill="CC99FF"/>
            <w:vAlign w:val="center"/>
          </w:tcPr>
          <w:p w14:paraId="6883EA63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529" w:type="pct"/>
            <w:shd w:val="clear" w:color="auto" w:fill="CC99FF"/>
            <w:vAlign w:val="center"/>
          </w:tcPr>
          <w:p w14:paraId="27C3D71F" w14:textId="77777777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  <w:tc>
          <w:tcPr>
            <w:tcW w:w="528" w:type="pct"/>
            <w:shd w:val="clear" w:color="auto" w:fill="CC99FF"/>
            <w:vAlign w:val="center"/>
          </w:tcPr>
          <w:p w14:paraId="4E228CD6" w14:textId="38171EF4" w:rsidR="006D7575" w:rsidRPr="00F67337" w:rsidRDefault="006D7575" w:rsidP="00CB5421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:00-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  <w:r w:rsidRPr="00F67337">
              <w:rPr>
                <w:rFonts w:ascii="Verdana" w:eastAsia="Verdana" w:hAnsi="Verdana" w:cs="Verdana"/>
                <w:b/>
                <w:sz w:val="14"/>
                <w:szCs w:val="14"/>
              </w:rPr>
              <w:t>:50</w:t>
            </w:r>
          </w:p>
        </w:tc>
      </w:tr>
      <w:tr w:rsidR="006D7575" w14:paraId="5031D35F" w14:textId="7EF0463C" w:rsidTr="003E5D83">
        <w:trPr>
          <w:trHeight w:val="664"/>
        </w:trPr>
        <w:tc>
          <w:tcPr>
            <w:tcW w:w="437" w:type="pct"/>
            <w:shd w:val="clear" w:color="auto" w:fill="CC99FF"/>
            <w:vAlign w:val="center"/>
          </w:tcPr>
          <w:p w14:paraId="04CA9249" w14:textId="77777777" w:rsidR="006D7575" w:rsidRPr="009E4029" w:rsidRDefault="006D7575" w:rsidP="00CE7D6E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515" w:type="pct"/>
            <w:vAlign w:val="center"/>
          </w:tcPr>
          <w:p w14:paraId="682C3B04" w14:textId="3BBB4C2F" w:rsidR="006D7575" w:rsidRPr="00B564E3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42" w:type="pct"/>
            <w:vAlign w:val="center"/>
          </w:tcPr>
          <w:p w14:paraId="244299CD" w14:textId="77777777" w:rsidR="006D7575" w:rsidRPr="00A55DF0" w:rsidRDefault="00A55DF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55DF0">
              <w:rPr>
                <w:rFonts w:ascii="Verdana" w:eastAsia="Verdana" w:hAnsi="Verdana" w:cs="Verdana"/>
                <w:b/>
                <w:sz w:val="14"/>
                <w:szCs w:val="14"/>
              </w:rPr>
              <w:t>TÜRK101-02</w:t>
            </w:r>
          </w:p>
          <w:p w14:paraId="614BB463" w14:textId="77777777" w:rsidR="00A55DF0" w:rsidRPr="00A55DF0" w:rsidRDefault="00A55DF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55DF0">
              <w:rPr>
                <w:rFonts w:ascii="Verdana" w:eastAsia="Verdana" w:hAnsi="Verdana" w:cs="Verdana"/>
                <w:b/>
                <w:sz w:val="14"/>
                <w:szCs w:val="14"/>
              </w:rPr>
              <w:t>Türk Dili 1</w:t>
            </w:r>
          </w:p>
          <w:p w14:paraId="0020B954" w14:textId="4A7D3EBA" w:rsidR="00A55DF0" w:rsidRPr="00A55DF0" w:rsidRDefault="00A55DF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A55DF0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Çevrimiçi)</w:t>
            </w:r>
          </w:p>
        </w:tc>
        <w:tc>
          <w:tcPr>
            <w:tcW w:w="510" w:type="pct"/>
            <w:vAlign w:val="center"/>
          </w:tcPr>
          <w:p w14:paraId="02728CDB" w14:textId="3A34460A" w:rsidR="006D7575" w:rsidRPr="00B564E3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05" w:type="pct"/>
            <w:vAlign w:val="center"/>
          </w:tcPr>
          <w:p w14:paraId="7F927005" w14:textId="7BCC2107" w:rsidR="006D7575" w:rsidRPr="00B564E3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477" w:type="pct"/>
            <w:vAlign w:val="center"/>
          </w:tcPr>
          <w:p w14:paraId="086EBA48" w14:textId="6DC9BF4D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DS101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  <w:p w14:paraId="1AED1481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1438631F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Prof. Dr. Sadegül Akbaba Altun</w:t>
            </w:r>
          </w:p>
          <w:p w14:paraId="2FE05C74" w14:textId="693CB997" w:rsidR="006D7575" w:rsidRPr="00B564E3" w:rsidRDefault="006D7575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1</w:t>
            </w:r>
          </w:p>
        </w:tc>
        <w:tc>
          <w:tcPr>
            <w:tcW w:w="477" w:type="pct"/>
            <w:vAlign w:val="center"/>
          </w:tcPr>
          <w:p w14:paraId="7A48BEF3" w14:textId="3DEC48C8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DS101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  <w:p w14:paraId="53D25E7F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48800F78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Prof. Dr. Sadegül Akbaba Altun</w:t>
            </w:r>
          </w:p>
          <w:p w14:paraId="797D9B6D" w14:textId="5914B0A2" w:rsidR="006D7575" w:rsidRPr="00B564E3" w:rsidRDefault="006D7575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1</w:t>
            </w:r>
          </w:p>
        </w:tc>
        <w:tc>
          <w:tcPr>
            <w:tcW w:w="480" w:type="pct"/>
            <w:vAlign w:val="center"/>
          </w:tcPr>
          <w:p w14:paraId="5B9AB344" w14:textId="1CB4A9BE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DS101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  <w:p w14:paraId="58DC2BFE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11908585" w14:textId="77777777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Prof. Dr. Sadegül Akbaba Altun</w:t>
            </w:r>
          </w:p>
          <w:p w14:paraId="62C09703" w14:textId="40A5B420" w:rsidR="006D7575" w:rsidRPr="00B564E3" w:rsidRDefault="006D7575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1</w:t>
            </w:r>
          </w:p>
        </w:tc>
        <w:tc>
          <w:tcPr>
            <w:tcW w:w="529" w:type="pct"/>
            <w:vAlign w:val="center"/>
          </w:tcPr>
          <w:p w14:paraId="116E3605" w14:textId="77777777" w:rsidR="006D7575" w:rsidRPr="00B564E3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28" w:type="pct"/>
            <w:vAlign w:val="center"/>
          </w:tcPr>
          <w:p w14:paraId="5240AFAB" w14:textId="3A559F68" w:rsidR="006B1833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ATA101-06</w:t>
            </w:r>
          </w:p>
          <w:p w14:paraId="16A00AB7" w14:textId="77777777" w:rsidR="006B1833" w:rsidRPr="00D549A5" w:rsidRDefault="006B1833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Atatürk İl.</w:t>
            </w:r>
          </w:p>
          <w:p w14:paraId="14C7CEEC" w14:textId="77777777" w:rsidR="006B1833" w:rsidRPr="00D549A5" w:rsidRDefault="006B1833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ve İnk.</w:t>
            </w:r>
          </w:p>
          <w:p w14:paraId="5059EF4D" w14:textId="77777777" w:rsidR="006B1833" w:rsidRPr="00D549A5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Tarihi 1</w:t>
            </w:r>
          </w:p>
          <w:p w14:paraId="14F48D96" w14:textId="253E4653" w:rsidR="006D7575" w:rsidRPr="00B564E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Çevrimiçi)</w:t>
            </w:r>
          </w:p>
        </w:tc>
      </w:tr>
      <w:tr w:rsidR="006D7575" w14:paraId="5A682B5D" w14:textId="5EBCA440" w:rsidTr="003E5D83">
        <w:trPr>
          <w:trHeight w:val="1502"/>
        </w:trPr>
        <w:tc>
          <w:tcPr>
            <w:tcW w:w="437" w:type="pct"/>
            <w:shd w:val="clear" w:color="auto" w:fill="CC99FF"/>
            <w:vAlign w:val="center"/>
          </w:tcPr>
          <w:p w14:paraId="29E96B87" w14:textId="77777777" w:rsidR="006D7575" w:rsidRPr="009E4029" w:rsidRDefault="006D7575" w:rsidP="00663C3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  <w:p w14:paraId="7ACEE378" w14:textId="77777777" w:rsidR="006D7575" w:rsidRPr="009E4029" w:rsidRDefault="006D7575" w:rsidP="0066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vAlign w:val="center"/>
          </w:tcPr>
          <w:p w14:paraId="4D9F7B63" w14:textId="77777777" w:rsidR="006D7575" w:rsidRPr="007F3FF7" w:rsidRDefault="006D7575" w:rsidP="003E5D83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7A4D58A8" w14:textId="77777777" w:rsidR="006D7575" w:rsidRPr="007F3FF7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044F211E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1 - Prof. Dr. Burhanettin Dönmez</w:t>
            </w:r>
          </w:p>
          <w:p w14:paraId="691954FF" w14:textId="0D2E6505" w:rsidR="006D7575" w:rsidRPr="005827B1" w:rsidRDefault="006D7575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0BDE9AA0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6 - Prof. Dr. Sadegül Akbaba Altun</w:t>
            </w:r>
          </w:p>
          <w:p w14:paraId="6DF97318" w14:textId="75DE9362" w:rsidR="006D7575" w:rsidRPr="006D7575" w:rsidRDefault="006D7575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42" w:type="pct"/>
            <w:vAlign w:val="center"/>
          </w:tcPr>
          <w:p w14:paraId="4AF6A0F0" w14:textId="77777777" w:rsidR="006D7575" w:rsidRPr="007F3FF7" w:rsidRDefault="006D7575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7289033B" w14:textId="77777777" w:rsidR="006D7575" w:rsidRPr="007F3FF7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0D4DEBCB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1 - Prof. Dr. Burhanettin Dönmez</w:t>
            </w:r>
          </w:p>
          <w:p w14:paraId="2D5F69E2" w14:textId="47E635C0" w:rsidR="006D7575" w:rsidRPr="005827B1" w:rsidRDefault="006D7575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2F3B3D2A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6 - Prof. Dr. Sadegül Akbaba Altun</w:t>
            </w:r>
          </w:p>
          <w:p w14:paraId="15C14D57" w14:textId="40D10F0D" w:rsidR="006D7575" w:rsidRPr="006D7575" w:rsidRDefault="006D7575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10" w:type="pct"/>
            <w:vAlign w:val="center"/>
          </w:tcPr>
          <w:p w14:paraId="4BE21437" w14:textId="77777777" w:rsidR="006D7575" w:rsidRPr="007F3FF7" w:rsidRDefault="006D7575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3B2E67BC" w14:textId="77777777" w:rsidR="006D7575" w:rsidRPr="007F3FF7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7E4E6465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1 - Prof. Dr. Burhanettin Dönmez</w:t>
            </w:r>
          </w:p>
          <w:p w14:paraId="484CE6F1" w14:textId="65A8E4C8" w:rsidR="006D7575" w:rsidRPr="005827B1" w:rsidRDefault="006D7575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494486D0" w14:textId="77777777" w:rsidR="006D7575" w:rsidRPr="005827B1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6 - Prof. Dr. Sadegül Akbaba Altun</w:t>
            </w:r>
          </w:p>
          <w:p w14:paraId="33C0D28E" w14:textId="64F4BC8A" w:rsidR="006D7575" w:rsidRPr="00D549A5" w:rsidRDefault="006D7575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05" w:type="pct"/>
            <w:vAlign w:val="center"/>
          </w:tcPr>
          <w:p w14:paraId="075A6429" w14:textId="0A2F2966" w:rsidR="006D7575" w:rsidRPr="00D549A5" w:rsidRDefault="006D7575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14:paraId="4DF73E00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5-01</w:t>
            </w:r>
          </w:p>
          <w:p w14:paraId="21126204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Soyut Matematik</w:t>
            </w:r>
          </w:p>
          <w:p w14:paraId="5946E907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31C132D1" w14:textId="7DCC64BD" w:rsidR="006D7575" w:rsidRPr="00D549A5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3E5D83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3</w:t>
            </w:r>
          </w:p>
        </w:tc>
        <w:tc>
          <w:tcPr>
            <w:tcW w:w="477" w:type="pct"/>
            <w:vAlign w:val="center"/>
          </w:tcPr>
          <w:p w14:paraId="64A198AD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5-01</w:t>
            </w:r>
          </w:p>
          <w:p w14:paraId="266B07AE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Soyut Matematik</w:t>
            </w:r>
          </w:p>
          <w:p w14:paraId="73126816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554C1AFD" w14:textId="526FCF7A" w:rsidR="006D7575" w:rsidRPr="00D549A5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3</w:t>
            </w:r>
          </w:p>
        </w:tc>
        <w:tc>
          <w:tcPr>
            <w:tcW w:w="480" w:type="pct"/>
            <w:vAlign w:val="center"/>
          </w:tcPr>
          <w:p w14:paraId="4E53D624" w14:textId="77777777" w:rsidR="00084E2A" w:rsidRPr="007F3FF7" w:rsidRDefault="00084E2A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5-01</w:t>
            </w:r>
          </w:p>
          <w:p w14:paraId="014B03BD" w14:textId="77777777" w:rsidR="00084E2A" w:rsidRPr="007F3FF7" w:rsidRDefault="00084E2A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Soyut Matematik</w:t>
            </w:r>
          </w:p>
          <w:p w14:paraId="35DB2946" w14:textId="77777777" w:rsidR="00084E2A" w:rsidRPr="007F3FF7" w:rsidRDefault="00084E2A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63B446E8" w14:textId="4E95E24A" w:rsidR="006D7575" w:rsidRPr="00D549A5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3</w:t>
            </w:r>
          </w:p>
        </w:tc>
        <w:tc>
          <w:tcPr>
            <w:tcW w:w="529" w:type="pct"/>
            <w:vAlign w:val="center"/>
          </w:tcPr>
          <w:p w14:paraId="16111ACF" w14:textId="3A56977A" w:rsidR="006D7575" w:rsidRPr="00D549A5" w:rsidRDefault="006D7575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528" w:type="pct"/>
            <w:vAlign w:val="center"/>
          </w:tcPr>
          <w:p w14:paraId="6F76920C" w14:textId="77777777" w:rsidR="006D7575" w:rsidRDefault="006D7575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ATA101-13</w:t>
            </w:r>
          </w:p>
          <w:p w14:paraId="32CDD61D" w14:textId="77777777" w:rsidR="006D7575" w:rsidRPr="00D549A5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Atatürk İl.</w:t>
            </w:r>
          </w:p>
          <w:p w14:paraId="1D9BE4D6" w14:textId="77777777" w:rsidR="006D7575" w:rsidRPr="00D549A5" w:rsidRDefault="006D7575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ve İnk.</w:t>
            </w:r>
          </w:p>
          <w:p w14:paraId="00A6B878" w14:textId="77777777" w:rsidR="006D7575" w:rsidRPr="00D549A5" w:rsidRDefault="006D7575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sz w:val="14"/>
                <w:szCs w:val="14"/>
              </w:rPr>
              <w:t>Tarihi 1</w:t>
            </w:r>
          </w:p>
          <w:p w14:paraId="15BC6705" w14:textId="16FF7517" w:rsidR="006D7575" w:rsidRPr="00D549A5" w:rsidRDefault="006D7575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549A5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Çevrimiçi)</w:t>
            </w:r>
          </w:p>
        </w:tc>
      </w:tr>
      <w:tr w:rsidR="008F0599" w14:paraId="53FE79BD" w14:textId="61594425" w:rsidTr="003E5D83">
        <w:trPr>
          <w:trHeight w:val="1215"/>
        </w:trPr>
        <w:tc>
          <w:tcPr>
            <w:tcW w:w="437" w:type="pct"/>
            <w:shd w:val="clear" w:color="auto" w:fill="CC99FF"/>
            <w:vAlign w:val="center"/>
          </w:tcPr>
          <w:p w14:paraId="6A9421E0" w14:textId="77777777" w:rsidR="008F0599" w:rsidRPr="009E4029" w:rsidRDefault="008F0599" w:rsidP="008F05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515" w:type="pct"/>
            <w:vAlign w:val="center"/>
          </w:tcPr>
          <w:p w14:paraId="17858BB6" w14:textId="77777777" w:rsidR="008F0599" w:rsidRPr="007F3FF7" w:rsidRDefault="008F0599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794D8939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2E96542E" w14:textId="14CE46F8" w:rsidR="008F0599" w:rsidRPr="005827B1" w:rsidRDefault="008F0599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2 - Prof. Dr. Burhanettin Dönmez</w:t>
            </w:r>
          </w:p>
          <w:p w14:paraId="1C5CE396" w14:textId="1B5DCB4A" w:rsidR="008F0599" w:rsidRPr="005827B1" w:rsidRDefault="008F0599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5BA154A8" w14:textId="77777777" w:rsidR="008F0599" w:rsidRPr="005827B1" w:rsidRDefault="008F0599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5 - Prof. Dr. Sadegül Akbaba Altun</w:t>
            </w:r>
          </w:p>
          <w:p w14:paraId="4FE47C4B" w14:textId="2C33D5E4" w:rsidR="008F0599" w:rsidRPr="006D7575" w:rsidRDefault="008F0599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42" w:type="pct"/>
            <w:vAlign w:val="center"/>
          </w:tcPr>
          <w:p w14:paraId="4F44BCA6" w14:textId="77777777" w:rsidR="008F0599" w:rsidRPr="007F3FF7" w:rsidRDefault="008F0599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1B05FAC2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0C90B012" w14:textId="77777777" w:rsidR="005827B1" w:rsidRPr="005827B1" w:rsidRDefault="005827B1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2 - Prof. Dr. Burhanettin Dönmez</w:t>
            </w:r>
          </w:p>
          <w:p w14:paraId="25BF6108" w14:textId="77777777" w:rsidR="005827B1" w:rsidRPr="005827B1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39FA361D" w14:textId="77777777" w:rsidR="005827B1" w:rsidRPr="005827B1" w:rsidRDefault="005827B1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5 - Prof. Dr. Sadegül Akbaba Altun</w:t>
            </w:r>
          </w:p>
          <w:p w14:paraId="7A7CFB7D" w14:textId="4EFAD7F1" w:rsidR="008F0599" w:rsidRPr="00D549A5" w:rsidRDefault="005827B1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10" w:type="pct"/>
            <w:vAlign w:val="center"/>
          </w:tcPr>
          <w:p w14:paraId="2D5FDF71" w14:textId="77777777" w:rsidR="008F0599" w:rsidRPr="007F3FF7" w:rsidRDefault="008F0599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DS101</w:t>
            </w:r>
          </w:p>
          <w:p w14:paraId="520BB3FD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ğitime Giriş</w:t>
            </w:r>
          </w:p>
          <w:p w14:paraId="1B8BC6EF" w14:textId="77777777" w:rsidR="005827B1" w:rsidRPr="005827B1" w:rsidRDefault="005827B1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2 - Prof. Dr. Burhanettin Dönmez</w:t>
            </w:r>
          </w:p>
          <w:p w14:paraId="5C5B7E23" w14:textId="77777777" w:rsidR="005827B1" w:rsidRPr="005827B1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1</w:t>
            </w:r>
          </w:p>
          <w:p w14:paraId="3D02F136" w14:textId="77777777" w:rsidR="005827B1" w:rsidRPr="005827B1" w:rsidRDefault="005827B1" w:rsidP="003E5D83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5827B1">
              <w:rPr>
                <w:rFonts w:ascii="Verdana" w:eastAsia="Verdana" w:hAnsi="Verdana" w:cs="Verdana"/>
                <w:b/>
                <w:sz w:val="12"/>
                <w:szCs w:val="12"/>
              </w:rPr>
              <w:t>05 - Prof. Dr. Sadegül Akbaba Altun</w:t>
            </w:r>
          </w:p>
          <w:p w14:paraId="268B1C9E" w14:textId="34EC7F0E" w:rsidR="008F0599" w:rsidRPr="00D549A5" w:rsidRDefault="005827B1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5827B1">
              <w:rPr>
                <w:rFonts w:ascii="Verdana" w:eastAsia="Verdana" w:hAnsi="Verdana" w:cs="Verdana"/>
                <w:b/>
                <w:i/>
                <w:iCs/>
                <w:sz w:val="12"/>
                <w:szCs w:val="12"/>
              </w:rPr>
              <w:t>B402</w:t>
            </w:r>
          </w:p>
        </w:tc>
        <w:tc>
          <w:tcPr>
            <w:tcW w:w="505" w:type="pct"/>
            <w:vAlign w:val="center"/>
          </w:tcPr>
          <w:p w14:paraId="41D58F59" w14:textId="083E6431" w:rsidR="008F0599" w:rsidRPr="00D549A5" w:rsidRDefault="008F0599" w:rsidP="003E5D83">
            <w:pPr>
              <w:spacing w:before="120" w:after="8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477" w:type="pct"/>
            <w:vAlign w:val="center"/>
          </w:tcPr>
          <w:p w14:paraId="38E91AC8" w14:textId="41E8EDD3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14:paraId="1774D644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784CB236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315DB4B5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61B52F24" w14:textId="6CEEC905" w:rsidR="008F0599" w:rsidRPr="00D549A5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3E5D83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7</w:t>
            </w:r>
          </w:p>
        </w:tc>
        <w:tc>
          <w:tcPr>
            <w:tcW w:w="480" w:type="pct"/>
            <w:vAlign w:val="center"/>
          </w:tcPr>
          <w:p w14:paraId="309C46C4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7653AC82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030DF93B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7EDE52AA" w14:textId="1BFEB0DE" w:rsidR="008F0599" w:rsidRPr="00D549A5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7</w:t>
            </w:r>
          </w:p>
        </w:tc>
        <w:tc>
          <w:tcPr>
            <w:tcW w:w="529" w:type="pct"/>
            <w:vAlign w:val="center"/>
          </w:tcPr>
          <w:p w14:paraId="5D591C59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3EA16277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504B4ACB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321634C0" w14:textId="3EEB86AF" w:rsidR="008F0599" w:rsidRPr="00D549A5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7</w:t>
            </w:r>
          </w:p>
        </w:tc>
        <w:tc>
          <w:tcPr>
            <w:tcW w:w="528" w:type="pct"/>
            <w:vAlign w:val="center"/>
          </w:tcPr>
          <w:p w14:paraId="7ADF7D3D" w14:textId="2F61F93D" w:rsidR="008F0599" w:rsidRPr="00D549A5" w:rsidRDefault="008F0599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8F0599" w14:paraId="4D6BFEB1" w14:textId="43A1A5CE" w:rsidTr="003E5D83">
        <w:trPr>
          <w:trHeight w:val="1125"/>
        </w:trPr>
        <w:tc>
          <w:tcPr>
            <w:tcW w:w="437" w:type="pct"/>
            <w:shd w:val="clear" w:color="auto" w:fill="CC99FF"/>
            <w:vAlign w:val="center"/>
          </w:tcPr>
          <w:p w14:paraId="304E8B32" w14:textId="77777777" w:rsidR="008F0599" w:rsidRPr="009E4029" w:rsidRDefault="008F0599" w:rsidP="008F0599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515" w:type="pct"/>
            <w:vAlign w:val="center"/>
          </w:tcPr>
          <w:p w14:paraId="714D4D92" w14:textId="7C486E2C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111-04</w:t>
            </w:r>
          </w:p>
          <w:p w14:paraId="3DA5D12B" w14:textId="43B062E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timde Bilgi Teknolojileri</w:t>
            </w:r>
          </w:p>
          <w:p w14:paraId="1D5621FC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cer Türkoğlu</w:t>
            </w:r>
          </w:p>
          <w:p w14:paraId="503ED92D" w14:textId="3B7FBD86" w:rsidR="008F0599" w:rsidRPr="00D549A5" w:rsidRDefault="008F0599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6</w:t>
            </w:r>
          </w:p>
        </w:tc>
        <w:tc>
          <w:tcPr>
            <w:tcW w:w="542" w:type="pct"/>
            <w:vAlign w:val="center"/>
          </w:tcPr>
          <w:p w14:paraId="3BF547B0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111-04</w:t>
            </w:r>
          </w:p>
          <w:p w14:paraId="4BCC03F4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timde Bilgi Teknolojileri</w:t>
            </w:r>
          </w:p>
          <w:p w14:paraId="6CC09063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cer Türkoğlu</w:t>
            </w:r>
          </w:p>
          <w:p w14:paraId="24FBA338" w14:textId="3270239F" w:rsidR="008F0599" w:rsidRPr="00D549A5" w:rsidRDefault="008F0599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6</w:t>
            </w:r>
          </w:p>
        </w:tc>
        <w:tc>
          <w:tcPr>
            <w:tcW w:w="510" w:type="pct"/>
            <w:vAlign w:val="center"/>
          </w:tcPr>
          <w:p w14:paraId="01EA57D7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111-04</w:t>
            </w:r>
          </w:p>
          <w:p w14:paraId="16389652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timde Bilgi Teknolojileri</w:t>
            </w:r>
          </w:p>
          <w:p w14:paraId="13EB78A6" w14:textId="77777777" w:rsidR="008F0599" w:rsidRPr="001B2FAB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cer Türkoğlu</w:t>
            </w:r>
          </w:p>
          <w:p w14:paraId="0BD7DC32" w14:textId="4B802CE7" w:rsidR="008F0599" w:rsidRPr="00D549A5" w:rsidRDefault="008F0599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6</w:t>
            </w:r>
          </w:p>
        </w:tc>
        <w:tc>
          <w:tcPr>
            <w:tcW w:w="505" w:type="pct"/>
            <w:vAlign w:val="center"/>
          </w:tcPr>
          <w:p w14:paraId="67C1FA47" w14:textId="77777777" w:rsidR="006B1833" w:rsidRPr="001B2FAB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GKE111-04</w:t>
            </w:r>
          </w:p>
          <w:p w14:paraId="17AB76D3" w14:textId="77777777" w:rsidR="006B1833" w:rsidRPr="001B2FAB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ğitimde Bilgi Teknolojileri</w:t>
            </w:r>
          </w:p>
          <w:p w14:paraId="27FA27E3" w14:textId="77777777" w:rsidR="006B1833" w:rsidRPr="001B2FAB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cer Türkoğlu</w:t>
            </w:r>
          </w:p>
          <w:p w14:paraId="73271D7D" w14:textId="42D901E3" w:rsidR="008F0599" w:rsidRPr="00D549A5" w:rsidRDefault="006B1833" w:rsidP="003E5D83">
            <w:pPr>
              <w:spacing w:before="120" w:after="120"/>
              <w:contextualSpacing/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6</w:t>
            </w:r>
          </w:p>
        </w:tc>
        <w:tc>
          <w:tcPr>
            <w:tcW w:w="477" w:type="pct"/>
            <w:vAlign w:val="center"/>
          </w:tcPr>
          <w:p w14:paraId="3EA32E82" w14:textId="4D9705BD" w:rsidR="008F0599" w:rsidRPr="00D549A5" w:rsidRDefault="008F0599" w:rsidP="003E5D8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14:paraId="153C12DC" w14:textId="77777777" w:rsidR="008F0599" w:rsidRPr="00D549A5" w:rsidRDefault="008F0599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480" w:type="pct"/>
            <w:vAlign w:val="center"/>
          </w:tcPr>
          <w:p w14:paraId="696C61D0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L101-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/21</w:t>
            </w:r>
          </w:p>
          <w:p w14:paraId="396ECEDA" w14:textId="7DF15295" w:rsidR="008F0599" w:rsidRPr="00D549A5" w:rsidRDefault="008F0599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ilizce I</w:t>
            </w:r>
          </w:p>
        </w:tc>
        <w:tc>
          <w:tcPr>
            <w:tcW w:w="529" w:type="pct"/>
            <w:vAlign w:val="center"/>
          </w:tcPr>
          <w:p w14:paraId="6B7B7BAD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L101-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/21</w:t>
            </w:r>
          </w:p>
          <w:p w14:paraId="6B025004" w14:textId="7B449E4B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ilizce I</w:t>
            </w:r>
          </w:p>
        </w:tc>
        <w:tc>
          <w:tcPr>
            <w:tcW w:w="528" w:type="pct"/>
            <w:vAlign w:val="center"/>
          </w:tcPr>
          <w:p w14:paraId="5B39F6EF" w14:textId="4A3EBA03" w:rsidR="008F0599" w:rsidRPr="00456915" w:rsidRDefault="008F0599" w:rsidP="003E5D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F0599" w14:paraId="2641158D" w14:textId="6F715FB4" w:rsidTr="003E5D83">
        <w:trPr>
          <w:trHeight w:val="961"/>
        </w:trPr>
        <w:tc>
          <w:tcPr>
            <w:tcW w:w="437" w:type="pct"/>
            <w:shd w:val="clear" w:color="auto" w:fill="CC99FF"/>
            <w:vAlign w:val="center"/>
          </w:tcPr>
          <w:p w14:paraId="5A68BCC9" w14:textId="77777777" w:rsidR="008F0599" w:rsidRPr="009E4029" w:rsidRDefault="008F0599" w:rsidP="008F0599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 w:rsidRPr="009E4029"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515" w:type="pct"/>
            <w:vAlign w:val="center"/>
          </w:tcPr>
          <w:p w14:paraId="33A13C9F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4B9F5BC7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3B90CE17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7F1F635A" w14:textId="516A8E06" w:rsidR="008F0599" w:rsidRPr="001D42DE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3E5D83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3</w:t>
            </w:r>
          </w:p>
        </w:tc>
        <w:tc>
          <w:tcPr>
            <w:tcW w:w="542" w:type="pct"/>
            <w:vAlign w:val="center"/>
          </w:tcPr>
          <w:p w14:paraId="453D84DB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641EAE9B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081D637A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723368F5" w14:textId="35D88BEF" w:rsidR="008F0599" w:rsidRPr="001D42DE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3</w:t>
            </w:r>
          </w:p>
        </w:tc>
        <w:tc>
          <w:tcPr>
            <w:tcW w:w="510" w:type="pct"/>
            <w:vAlign w:val="center"/>
          </w:tcPr>
          <w:p w14:paraId="78B4B7F1" w14:textId="77777777" w:rsidR="005827B1" w:rsidRPr="007F3FF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EMT103-01</w:t>
            </w:r>
          </w:p>
          <w:p w14:paraId="48019455" w14:textId="77777777" w:rsidR="005827B1" w:rsidRPr="007F3FF7" w:rsidRDefault="005827B1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Analiz I</w:t>
            </w:r>
          </w:p>
          <w:p w14:paraId="7FA45D69" w14:textId="77777777" w:rsidR="005827B1" w:rsidRPr="007F3FF7" w:rsidRDefault="005827B1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7F3FF7">
              <w:rPr>
                <w:rFonts w:ascii="Verdana" w:eastAsia="Verdana" w:hAnsi="Verdana" w:cs="Verdana"/>
                <w:b/>
                <w:sz w:val="13"/>
                <w:szCs w:val="13"/>
              </w:rPr>
              <w:t>Prof. Dr. Haydar Eş</w:t>
            </w:r>
          </w:p>
          <w:p w14:paraId="394E632F" w14:textId="0E4440FD" w:rsidR="008F0599" w:rsidRPr="001D42DE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 w:rsidRPr="007F3FF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3</w:t>
            </w:r>
          </w:p>
        </w:tc>
        <w:tc>
          <w:tcPr>
            <w:tcW w:w="505" w:type="pct"/>
            <w:vAlign w:val="center"/>
          </w:tcPr>
          <w:p w14:paraId="0F3FD65F" w14:textId="6206FA19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14:paraId="1F0FBB41" w14:textId="563EA7E9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14:paraId="398F5DB1" w14:textId="77777777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14:paraId="030F6ABE" w14:textId="3BB8D7AD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L101-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/21</w:t>
            </w:r>
          </w:p>
          <w:p w14:paraId="4C0A282A" w14:textId="017EB5FF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ilizce I</w:t>
            </w:r>
          </w:p>
        </w:tc>
        <w:tc>
          <w:tcPr>
            <w:tcW w:w="529" w:type="pct"/>
            <w:vAlign w:val="center"/>
          </w:tcPr>
          <w:p w14:paraId="1B611EE2" w14:textId="77777777" w:rsidR="008F0599" w:rsidRPr="007F3FF7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L101-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/21</w:t>
            </w:r>
          </w:p>
          <w:p w14:paraId="3CB3BD6F" w14:textId="77EA819D" w:rsidR="008F0599" w:rsidRPr="00D549A5" w:rsidRDefault="008F0599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F3FF7">
              <w:rPr>
                <w:rFonts w:ascii="Verdana" w:eastAsia="Verdana" w:hAnsi="Verdana" w:cs="Verdana"/>
                <w:b/>
                <w:sz w:val="14"/>
                <w:szCs w:val="14"/>
              </w:rPr>
              <w:t>İngilizce I</w:t>
            </w:r>
          </w:p>
        </w:tc>
        <w:tc>
          <w:tcPr>
            <w:tcW w:w="528" w:type="pct"/>
            <w:vAlign w:val="center"/>
          </w:tcPr>
          <w:p w14:paraId="2508E03B" w14:textId="30B1AFF1" w:rsidR="008F0599" w:rsidRPr="00D549A5" w:rsidRDefault="008F0599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</w:tbl>
    <w:p w14:paraId="7BA0E2A6" w14:textId="77777777" w:rsidR="00CA65BB" w:rsidRDefault="00CA65BB" w:rsidP="00CA65BB">
      <w:pPr>
        <w:pStyle w:val="NormalWeb"/>
        <w:spacing w:before="0" w:beforeAutospacing="0" w:after="120" w:afterAutospacing="0"/>
        <w:contextualSpacing/>
        <w:jc w:val="both"/>
      </w:pPr>
      <w:r>
        <w:rPr>
          <w:rFonts w:ascii="Verdana" w:hAnsi="Verdana"/>
          <w:b/>
          <w:bCs/>
          <w:color w:val="C00000"/>
          <w:sz w:val="15"/>
          <w:szCs w:val="15"/>
        </w:rPr>
        <w:t>*Ders seçimlerinizde öncelikle kendi alan derslerinizi (EMT kodlu dersler) seçiniz.</w:t>
      </w:r>
    </w:p>
    <w:p w14:paraId="6623E753" w14:textId="4FD24D10" w:rsidR="00CA65BB" w:rsidRDefault="00CA65BB" w:rsidP="00CA65BB">
      <w:pPr>
        <w:pStyle w:val="NormalWeb"/>
        <w:spacing w:before="0" w:beforeAutospacing="0" w:after="120" w:afterAutospacing="0"/>
        <w:contextualSpacing/>
        <w:jc w:val="both"/>
      </w:pPr>
      <w:r>
        <w:rPr>
          <w:rFonts w:ascii="Verdana" w:hAnsi="Verdana"/>
          <w:b/>
          <w:bCs/>
          <w:color w:val="000000"/>
          <w:sz w:val="15"/>
          <w:szCs w:val="15"/>
        </w:rPr>
        <w:t xml:space="preserve">**EDS101-Eğitime Giriş dersinin beş şubesinden </w:t>
      </w:r>
      <w:r>
        <w:rPr>
          <w:rFonts w:ascii="Verdana" w:hAnsi="Verdana"/>
          <w:b/>
          <w:bCs/>
          <w:color w:val="000000"/>
          <w:sz w:val="15"/>
          <w:szCs w:val="15"/>
          <w:u w:val="single"/>
        </w:rPr>
        <w:t>birini</w:t>
      </w:r>
      <w:r>
        <w:rPr>
          <w:rFonts w:ascii="Verdana" w:hAnsi="Verdana"/>
          <w:b/>
          <w:bCs/>
          <w:color w:val="000000"/>
          <w:sz w:val="15"/>
          <w:szCs w:val="15"/>
        </w:rPr>
        <w:t xml:space="preserve"> programınıza uygun olarak seçiniz.</w:t>
      </w:r>
    </w:p>
    <w:p w14:paraId="0A6E4016" w14:textId="39A7DD81" w:rsidR="00CA65BB" w:rsidRDefault="00CA65BB" w:rsidP="00CA65BB">
      <w:pPr>
        <w:pStyle w:val="NormalWeb"/>
        <w:spacing w:before="0" w:beforeAutospacing="0" w:after="120" w:afterAutospacing="0"/>
        <w:contextualSpacing/>
        <w:jc w:val="both"/>
      </w:pPr>
      <w:r>
        <w:rPr>
          <w:rFonts w:ascii="Verdana" w:hAnsi="Verdana"/>
          <w:b/>
          <w:bCs/>
          <w:color w:val="000000"/>
          <w:sz w:val="15"/>
          <w:szCs w:val="15"/>
        </w:rPr>
        <w:t xml:space="preserve">***İNGL101 İngilizce I dersinin iki şubesinden </w:t>
      </w:r>
      <w:r>
        <w:rPr>
          <w:rFonts w:ascii="Verdana" w:hAnsi="Verdana"/>
          <w:b/>
          <w:bCs/>
          <w:color w:val="000000"/>
          <w:sz w:val="15"/>
          <w:szCs w:val="15"/>
          <w:u w:val="single"/>
        </w:rPr>
        <w:t>birini</w:t>
      </w:r>
      <w:r>
        <w:rPr>
          <w:rFonts w:ascii="Verdana" w:hAnsi="Verdana"/>
          <w:b/>
          <w:bCs/>
          <w:color w:val="000000"/>
          <w:sz w:val="15"/>
          <w:szCs w:val="15"/>
        </w:rPr>
        <w:t xml:space="preserve"> programınıza uygun olarak seçiniz ve derslik bilgileri için OBS sistemini ve </w:t>
      </w:r>
      <w:hyperlink r:id="rId15" w:history="1">
        <w:r>
          <w:rPr>
            <w:rStyle w:val="Kpr"/>
            <w:rFonts w:ascii="Verdana" w:hAnsi="Verdana"/>
            <w:b/>
            <w:bCs/>
            <w:sz w:val="15"/>
            <w:szCs w:val="15"/>
          </w:rPr>
          <w:t>https://eldbu.baskent.edu.tr/kw/index.php</w:t>
        </w:r>
      </w:hyperlink>
      <w:r>
        <w:rPr>
          <w:rFonts w:ascii="Verdana" w:hAnsi="Verdana"/>
          <w:b/>
          <w:bCs/>
          <w:color w:val="000000"/>
          <w:sz w:val="15"/>
          <w:szCs w:val="15"/>
        </w:rPr>
        <w:t xml:space="preserve"> sayfasını takip ediniz.</w:t>
      </w:r>
    </w:p>
    <w:p w14:paraId="429D32CE" w14:textId="3563FF10" w:rsidR="00CA65BB" w:rsidRDefault="00CA65BB" w:rsidP="00CA65BB">
      <w:pPr>
        <w:pStyle w:val="NormalWeb"/>
        <w:spacing w:before="0" w:beforeAutospacing="0" w:after="120" w:afterAutospacing="0"/>
        <w:contextualSpacing/>
        <w:jc w:val="both"/>
      </w:pPr>
      <w:r>
        <w:rPr>
          <w:rFonts w:ascii="Verdana" w:hAnsi="Verdana"/>
          <w:b/>
          <w:bCs/>
          <w:color w:val="000000"/>
          <w:sz w:val="15"/>
          <w:szCs w:val="15"/>
        </w:rPr>
        <w:t>****TÜRK101- Türk Dili 1, ATA101-Atatürk İlkeleri ve İnkılap Tarihi 1, KRY100-Kariyer Planlama, BTU100-Bilgisayar Okuryazarlığı ve ORY100-Üniversite Hayatına Giriş derslerinin saat bilgileri i</w:t>
      </w:r>
      <w:r w:rsidR="00762A6A">
        <w:rPr>
          <w:rFonts w:ascii="Verdana" w:hAnsi="Verdana"/>
          <w:b/>
          <w:bCs/>
          <w:color w:val="000000"/>
          <w:sz w:val="15"/>
          <w:szCs w:val="15"/>
        </w:rPr>
        <w:t xml:space="preserve">çin ilgili web sayfalarını takip ediniz. </w:t>
      </w:r>
      <w:r>
        <w:rPr>
          <w:rFonts w:ascii="Verdana" w:hAnsi="Verdana"/>
          <w:b/>
          <w:bCs/>
          <w:color w:val="000000"/>
          <w:sz w:val="15"/>
          <w:szCs w:val="15"/>
        </w:rPr>
        <w:t xml:space="preserve">Ders programınıza uygun olarak şube seçimi yapınız. </w:t>
      </w:r>
    </w:p>
    <w:p w14:paraId="4689E221" w14:textId="73721DDB" w:rsidR="00AE00EF" w:rsidRDefault="00F12DC5">
      <w:pPr>
        <w:spacing w:after="240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2. SINIF</w:t>
      </w:r>
    </w:p>
    <w:tbl>
      <w:tblPr>
        <w:tblStyle w:val="a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2"/>
        <w:gridCol w:w="1566"/>
        <w:gridCol w:w="1560"/>
        <w:gridCol w:w="1557"/>
        <w:gridCol w:w="1727"/>
        <w:gridCol w:w="2056"/>
        <w:gridCol w:w="2056"/>
        <w:gridCol w:w="1816"/>
        <w:gridCol w:w="1788"/>
      </w:tblGrid>
      <w:tr w:rsidR="00C41A94" w14:paraId="2D86A618" w14:textId="21EF8F2F" w:rsidTr="00874926">
        <w:trPr>
          <w:trHeight w:val="289"/>
        </w:trPr>
        <w:tc>
          <w:tcPr>
            <w:tcW w:w="410" w:type="pct"/>
            <w:shd w:val="clear" w:color="auto" w:fill="CC99FF"/>
          </w:tcPr>
          <w:p w14:paraId="32B4E17C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  <w:bookmarkStart w:id="0" w:name="_Hlk206768703"/>
          </w:p>
        </w:tc>
        <w:tc>
          <w:tcPr>
            <w:tcW w:w="509" w:type="pct"/>
            <w:shd w:val="clear" w:color="auto" w:fill="CC99FF"/>
          </w:tcPr>
          <w:p w14:paraId="603B0F30" w14:textId="5513131E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:00-9:50</w:t>
            </w:r>
          </w:p>
        </w:tc>
        <w:tc>
          <w:tcPr>
            <w:tcW w:w="507" w:type="pct"/>
            <w:shd w:val="clear" w:color="auto" w:fill="CC99FF"/>
          </w:tcPr>
          <w:p w14:paraId="54C286AB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506" w:type="pct"/>
            <w:shd w:val="clear" w:color="auto" w:fill="CC99FF"/>
          </w:tcPr>
          <w:p w14:paraId="45B52CFB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561" w:type="pct"/>
            <w:shd w:val="clear" w:color="auto" w:fill="CC99FF"/>
          </w:tcPr>
          <w:p w14:paraId="528B7160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668" w:type="pct"/>
            <w:shd w:val="clear" w:color="auto" w:fill="CC99FF"/>
          </w:tcPr>
          <w:p w14:paraId="4A8941B2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668" w:type="pct"/>
            <w:shd w:val="clear" w:color="auto" w:fill="CC99FF"/>
          </w:tcPr>
          <w:p w14:paraId="0EAA30FE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590" w:type="pct"/>
            <w:shd w:val="clear" w:color="auto" w:fill="CC99FF"/>
          </w:tcPr>
          <w:p w14:paraId="32264642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580" w:type="pct"/>
            <w:shd w:val="clear" w:color="auto" w:fill="CC99FF"/>
          </w:tcPr>
          <w:p w14:paraId="01621E7C" w14:textId="77777777" w:rsidR="00C41A94" w:rsidRDefault="00C41A94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</w:tr>
      <w:tr w:rsidR="00CB5C10" w14:paraId="341FDF27" w14:textId="3817CF01" w:rsidTr="003E5D83">
        <w:trPr>
          <w:trHeight w:val="1287"/>
        </w:trPr>
        <w:tc>
          <w:tcPr>
            <w:tcW w:w="410" w:type="pct"/>
            <w:shd w:val="clear" w:color="auto" w:fill="CC99FF"/>
            <w:vAlign w:val="center"/>
          </w:tcPr>
          <w:p w14:paraId="5E996A4C" w14:textId="77777777" w:rsidR="00CB5C10" w:rsidRDefault="00CB5C10" w:rsidP="00CB5C10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AZARTESİ</w:t>
            </w:r>
          </w:p>
        </w:tc>
        <w:tc>
          <w:tcPr>
            <w:tcW w:w="509" w:type="pct"/>
            <w:vAlign w:val="center"/>
          </w:tcPr>
          <w:p w14:paraId="337ADF09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5-01</w:t>
            </w:r>
          </w:p>
          <w:p w14:paraId="0BCB3D3B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B29A7">
              <w:rPr>
                <w:rFonts w:ascii="Verdana" w:eastAsia="Verdana" w:hAnsi="Verdana" w:cs="Verdana"/>
                <w:b/>
                <w:sz w:val="13"/>
                <w:szCs w:val="13"/>
              </w:rPr>
              <w:t>Lineer Cebir I</w:t>
            </w:r>
          </w:p>
          <w:p w14:paraId="0EF8B590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3E8FD03C" w14:textId="462FA515" w:rsidR="00CB5C10" w:rsidRPr="00336A0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3E5D83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3</w:t>
            </w:r>
          </w:p>
        </w:tc>
        <w:tc>
          <w:tcPr>
            <w:tcW w:w="507" w:type="pct"/>
            <w:vAlign w:val="center"/>
          </w:tcPr>
          <w:p w14:paraId="75D0ED68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5-01</w:t>
            </w:r>
          </w:p>
          <w:p w14:paraId="6B30ABAF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B29A7">
              <w:rPr>
                <w:rFonts w:ascii="Verdana" w:eastAsia="Verdana" w:hAnsi="Verdana" w:cs="Verdana"/>
                <w:b/>
                <w:sz w:val="13"/>
                <w:szCs w:val="13"/>
              </w:rPr>
              <w:t>Lineer Cebir I</w:t>
            </w:r>
          </w:p>
          <w:p w14:paraId="453750FC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2E34537B" w14:textId="0B7D823B" w:rsidR="00CB5C10" w:rsidRPr="00B564E3" w:rsidRDefault="003E5D83" w:rsidP="003E5D83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  <w:tc>
          <w:tcPr>
            <w:tcW w:w="506" w:type="pct"/>
            <w:vAlign w:val="center"/>
          </w:tcPr>
          <w:p w14:paraId="28736CAD" w14:textId="08CA7B43" w:rsidR="00CB5C10" w:rsidRPr="00B564E3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561" w:type="pct"/>
            <w:vAlign w:val="center"/>
          </w:tcPr>
          <w:p w14:paraId="184D1782" w14:textId="7BD549AB" w:rsidR="00CB5C10" w:rsidRPr="00B564E3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668" w:type="pct"/>
            <w:vAlign w:val="center"/>
          </w:tcPr>
          <w:p w14:paraId="697B0A71" w14:textId="77777777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304C8A96" w14:textId="3D4B437A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nme ve Öğretim Yaklaşımları</w:t>
            </w:r>
          </w:p>
          <w:p w14:paraId="036D67CD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6669BF31" w14:textId="4F74624B" w:rsidR="00CB5C10" w:rsidRPr="003C30D2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</w:t>
            </w:r>
            <w:r w:rsidR="00830AD8"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668" w:type="pct"/>
            <w:vAlign w:val="center"/>
          </w:tcPr>
          <w:p w14:paraId="5569942D" w14:textId="77777777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4E665598" w14:textId="0B688620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nme ve Öğretim Yaklaşımları</w:t>
            </w:r>
          </w:p>
          <w:p w14:paraId="46EE7A7D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01D8B191" w14:textId="1F57D12E" w:rsidR="00CB5C10" w:rsidRPr="003C30D2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590" w:type="pct"/>
            <w:vAlign w:val="center"/>
          </w:tcPr>
          <w:p w14:paraId="45D55250" w14:textId="77777777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23C3A639" w14:textId="43EE3531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nme ve Öğretim Yaklaşımları</w:t>
            </w:r>
          </w:p>
          <w:p w14:paraId="23CCA669" w14:textId="0C2D453C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7120B754" w14:textId="67222B5C" w:rsidR="00CB5C10" w:rsidRPr="0019585C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580" w:type="pct"/>
            <w:vAlign w:val="center"/>
          </w:tcPr>
          <w:p w14:paraId="73EEC722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5-01</w:t>
            </w:r>
          </w:p>
          <w:p w14:paraId="2A5A5206" w14:textId="77777777" w:rsidR="00CB5C10" w:rsidRPr="004D4F0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Lineer Cebir I</w:t>
            </w:r>
          </w:p>
          <w:p w14:paraId="66096E98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Öğr. Gör. Dr. Ayhan Aksoy</w:t>
            </w:r>
          </w:p>
          <w:p w14:paraId="0F25FF71" w14:textId="39765A29" w:rsidR="00CB5C10" w:rsidRPr="003C30D2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3</w:t>
            </w:r>
          </w:p>
        </w:tc>
      </w:tr>
      <w:tr w:rsidR="00CB5C10" w14:paraId="259E5F8C" w14:textId="55A6B32C" w:rsidTr="003E5D83">
        <w:trPr>
          <w:trHeight w:val="1325"/>
        </w:trPr>
        <w:tc>
          <w:tcPr>
            <w:tcW w:w="410" w:type="pct"/>
            <w:shd w:val="clear" w:color="auto" w:fill="CC99FF"/>
            <w:vAlign w:val="center"/>
          </w:tcPr>
          <w:p w14:paraId="0D17FD76" w14:textId="77777777" w:rsidR="00CB5C10" w:rsidRDefault="00CB5C10" w:rsidP="00CB5C10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ALI</w:t>
            </w:r>
          </w:p>
        </w:tc>
        <w:tc>
          <w:tcPr>
            <w:tcW w:w="509" w:type="pct"/>
            <w:vAlign w:val="center"/>
          </w:tcPr>
          <w:p w14:paraId="4D78D70E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3-01</w:t>
            </w:r>
          </w:p>
          <w:p w14:paraId="2FDF1B7D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z III</w:t>
            </w:r>
          </w:p>
          <w:p w14:paraId="1D2E575D" w14:textId="77777777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Haydar Eş</w:t>
            </w:r>
          </w:p>
          <w:p w14:paraId="3D0DCB53" w14:textId="623E9256" w:rsidR="00CB5C10" w:rsidRPr="002036EE" w:rsidRDefault="00CB5C10" w:rsidP="003E5D83">
            <w:pPr>
              <w:spacing w:before="120"/>
              <w:jc w:val="center"/>
              <w:rPr>
                <w:rFonts w:ascii="Verdana" w:hAnsi="Verdana" w:cs="Calibri"/>
                <w:b/>
                <w:bCs/>
                <w:i/>
                <w:iCs/>
                <w:color w:val="4472C4" w:themeColor="accent1"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</w:t>
            </w:r>
            <w:r w:rsidR="003E5D83"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507" w:type="pct"/>
            <w:vAlign w:val="center"/>
          </w:tcPr>
          <w:p w14:paraId="5BEEAD56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3-01</w:t>
            </w:r>
          </w:p>
          <w:p w14:paraId="6E7C9FF8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z III</w:t>
            </w:r>
          </w:p>
          <w:p w14:paraId="3E11E43B" w14:textId="77777777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Haydar Eş</w:t>
            </w:r>
          </w:p>
          <w:p w14:paraId="058D24B2" w14:textId="0E215754" w:rsidR="00CB5C10" w:rsidRPr="002036EE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4</w:t>
            </w:r>
          </w:p>
        </w:tc>
        <w:tc>
          <w:tcPr>
            <w:tcW w:w="506" w:type="pct"/>
            <w:vAlign w:val="center"/>
          </w:tcPr>
          <w:p w14:paraId="12C565E8" w14:textId="6F25A77F" w:rsidR="00CB5C10" w:rsidRPr="00E424DD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61" w:type="pct"/>
            <w:vAlign w:val="center"/>
          </w:tcPr>
          <w:p w14:paraId="39E33353" w14:textId="2610D770" w:rsidR="00CB5C10" w:rsidRPr="00E424DD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668" w:type="pct"/>
            <w:vAlign w:val="center"/>
          </w:tcPr>
          <w:p w14:paraId="77FEFDB6" w14:textId="77777777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</w:p>
          <w:p w14:paraId="0C582C1A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2DA09406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1 - Prof. Dr. Figen Çok</w:t>
            </w:r>
          </w:p>
          <w:p w14:paraId="045B74F6" w14:textId="59BDD70D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401</w:t>
            </w:r>
          </w:p>
          <w:p w14:paraId="43A2BF7C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2 -  Dr. Öğr. Üyesi Cansu Hazal Güçlü</w:t>
            </w:r>
          </w:p>
          <w:p w14:paraId="5598C1C6" w14:textId="7BBA17EE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2</w:t>
            </w:r>
          </w:p>
          <w:p w14:paraId="604EBEF1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4 -  Öğr. Gör. Emine Arzu Oral</w:t>
            </w:r>
          </w:p>
          <w:p w14:paraId="1CC8E25D" w14:textId="420FFD61" w:rsidR="00CB5C10" w:rsidRPr="003C30D2" w:rsidRDefault="00CB5C10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3</w:t>
            </w:r>
          </w:p>
        </w:tc>
        <w:tc>
          <w:tcPr>
            <w:tcW w:w="668" w:type="pct"/>
            <w:vAlign w:val="center"/>
          </w:tcPr>
          <w:p w14:paraId="1CBEA100" w14:textId="77777777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</w:p>
          <w:p w14:paraId="58334169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41612CC4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1 - Prof. Dr. Figen Çok</w:t>
            </w:r>
          </w:p>
          <w:p w14:paraId="47FF29F4" w14:textId="77777777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401</w:t>
            </w:r>
          </w:p>
          <w:p w14:paraId="22F94BCF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2 -  Dr. Öğr. Üyesi Cansu Hazal Güçlü</w:t>
            </w:r>
          </w:p>
          <w:p w14:paraId="50DE19B1" w14:textId="77777777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2</w:t>
            </w:r>
          </w:p>
          <w:p w14:paraId="738C7ECD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4 -  Öğr. Gör. Emine Arzu Oral</w:t>
            </w:r>
          </w:p>
          <w:p w14:paraId="61A0C2BB" w14:textId="6FE98710" w:rsidR="00CB5C10" w:rsidRPr="0019585C" w:rsidRDefault="00CB5C10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3</w:t>
            </w:r>
          </w:p>
        </w:tc>
        <w:tc>
          <w:tcPr>
            <w:tcW w:w="590" w:type="pct"/>
            <w:vAlign w:val="center"/>
          </w:tcPr>
          <w:p w14:paraId="1BDF52F0" w14:textId="77777777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</w:p>
          <w:p w14:paraId="617D7530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25058E87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1 - Prof. Dr. Figen Çok</w:t>
            </w:r>
          </w:p>
          <w:p w14:paraId="61398D95" w14:textId="77777777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401</w:t>
            </w:r>
          </w:p>
          <w:p w14:paraId="77F98456" w14:textId="77777777" w:rsidR="00CB5C10" w:rsidRPr="00671A1A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2 -  Dr. Öğr. Üyesi Cansu Hazal Güçlü</w:t>
            </w:r>
          </w:p>
          <w:p w14:paraId="3A56D712" w14:textId="77777777" w:rsidR="00CB5C10" w:rsidRPr="00671A1A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2</w:t>
            </w:r>
          </w:p>
          <w:p w14:paraId="3085A2E2" w14:textId="77777777" w:rsidR="00CB5C10" w:rsidRPr="00671A1A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>04 -  Öğr. Gör. Emine Arzu Oral</w:t>
            </w:r>
          </w:p>
          <w:p w14:paraId="6F5B5B91" w14:textId="11C68DAC" w:rsidR="00CB5C10" w:rsidRPr="003C30D2" w:rsidRDefault="00CB5C10" w:rsidP="003E5D83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B203</w:t>
            </w:r>
          </w:p>
        </w:tc>
        <w:tc>
          <w:tcPr>
            <w:tcW w:w="580" w:type="pct"/>
            <w:vAlign w:val="center"/>
          </w:tcPr>
          <w:p w14:paraId="1ED4CF80" w14:textId="720B381D" w:rsidR="00CB5C10" w:rsidRPr="003C30D2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CB5C10" w14:paraId="6A1F514A" w14:textId="0DC3C525" w:rsidTr="003E5D83">
        <w:trPr>
          <w:trHeight w:val="1684"/>
        </w:trPr>
        <w:tc>
          <w:tcPr>
            <w:tcW w:w="410" w:type="pct"/>
            <w:shd w:val="clear" w:color="auto" w:fill="CC99FF"/>
            <w:vAlign w:val="center"/>
          </w:tcPr>
          <w:p w14:paraId="4EB0AA60" w14:textId="77777777" w:rsidR="00CB5C10" w:rsidRDefault="00CB5C10" w:rsidP="00CB5C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ÇARŞAMBA</w:t>
            </w:r>
          </w:p>
        </w:tc>
        <w:tc>
          <w:tcPr>
            <w:tcW w:w="509" w:type="pct"/>
            <w:vAlign w:val="center"/>
          </w:tcPr>
          <w:p w14:paraId="6A850F7F" w14:textId="05386D74" w:rsidR="00CB5C10" w:rsidRPr="00DA6C2D" w:rsidRDefault="00CB5C10" w:rsidP="003E5D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b/>
                <w:bCs/>
                <w:i/>
                <w:iCs/>
                <w:color w:val="B4C6E7" w:themeColor="accent1" w:themeTint="66"/>
                <w:sz w:val="14"/>
                <w:szCs w:val="14"/>
              </w:rPr>
            </w:pPr>
          </w:p>
        </w:tc>
        <w:tc>
          <w:tcPr>
            <w:tcW w:w="507" w:type="pct"/>
            <w:vAlign w:val="center"/>
          </w:tcPr>
          <w:p w14:paraId="0DB06730" w14:textId="32BC849E" w:rsidR="00CB5C10" w:rsidRPr="00DA6C2D" w:rsidRDefault="00CB5C10" w:rsidP="003E5D83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/>
                <w:b/>
                <w:bCs/>
                <w:i/>
                <w:iCs/>
                <w:color w:val="B4C6E7" w:themeColor="accent1" w:themeTint="66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14CA936E" w14:textId="31064692" w:rsidR="00CB5C10" w:rsidRPr="004D4F0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EDS203-06</w:t>
            </w:r>
          </w:p>
          <w:p w14:paraId="3A86A114" w14:textId="77777777" w:rsidR="00CB5C10" w:rsidRPr="004D4F0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Öğretim İlke ve Yöntemleri</w:t>
            </w:r>
          </w:p>
          <w:p w14:paraId="59DE45FE" w14:textId="77777777" w:rsidR="00CB5C10" w:rsidRPr="004D4F02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İmgehan Özkan Elgün</w:t>
            </w:r>
          </w:p>
          <w:p w14:paraId="43734D11" w14:textId="6C2E8B25" w:rsidR="00CB5C10" w:rsidRPr="003C30D2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561" w:type="pct"/>
            <w:vAlign w:val="center"/>
          </w:tcPr>
          <w:p w14:paraId="13F45DD5" w14:textId="77777777" w:rsidR="004D4F02" w:rsidRPr="004D4F02" w:rsidRDefault="004D4F02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EDS203-06</w:t>
            </w:r>
          </w:p>
          <w:p w14:paraId="20C065AF" w14:textId="77777777" w:rsidR="004D4F02" w:rsidRPr="004D4F02" w:rsidRDefault="004D4F02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Öğretim İlke ve Yöntemleri</w:t>
            </w:r>
          </w:p>
          <w:p w14:paraId="1009B1FC" w14:textId="77777777" w:rsidR="004D4F02" w:rsidRPr="004D4F02" w:rsidRDefault="004D4F02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İmgehan Özkan Elgün</w:t>
            </w:r>
          </w:p>
          <w:p w14:paraId="39605A98" w14:textId="29E2E433" w:rsidR="00CB5C10" w:rsidRPr="003C30D2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668" w:type="pct"/>
            <w:vAlign w:val="center"/>
          </w:tcPr>
          <w:p w14:paraId="43CBF2E8" w14:textId="77777777" w:rsidR="004D4F02" w:rsidRPr="004D4F02" w:rsidRDefault="004D4F02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EDS203-06</w:t>
            </w:r>
          </w:p>
          <w:p w14:paraId="02328341" w14:textId="77777777" w:rsidR="004D4F02" w:rsidRPr="004D4F02" w:rsidRDefault="004D4F02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Öğretim İlke ve Yöntemleri</w:t>
            </w:r>
          </w:p>
          <w:p w14:paraId="59E62F1A" w14:textId="60A5C769" w:rsidR="00CB5C10" w:rsidRPr="006B29A7" w:rsidRDefault="004D4F02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4D4F02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İmgehan Özkan Elgün</w:t>
            </w:r>
          </w:p>
          <w:p w14:paraId="79AADA31" w14:textId="6EA9EAEF" w:rsidR="00CB5C10" w:rsidRPr="003C30D2" w:rsidRDefault="00CB5C10" w:rsidP="003E5D83">
            <w:pPr>
              <w:jc w:val="center"/>
              <w:rPr>
                <w:rFonts w:ascii="Verdana" w:eastAsia="Verdana" w:hAnsi="Verdana" w:cs="Verdana"/>
                <w:b/>
                <w:i/>
                <w:sz w:val="14"/>
                <w:szCs w:val="14"/>
                <w:shd w:val="clear" w:color="auto" w:fill="CC99FF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40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668" w:type="pct"/>
            <w:vAlign w:val="center"/>
          </w:tcPr>
          <w:p w14:paraId="45D41EBE" w14:textId="1EE92FE8" w:rsidR="00CB5C10" w:rsidRPr="006B29A7" w:rsidRDefault="00CB5C10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2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11C5E9A5" w14:textId="77777777" w:rsidR="00CB5C10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Bilgi ve İletişim Teknolojileri</w:t>
            </w:r>
          </w:p>
          <w:p w14:paraId="6D7B2C05" w14:textId="247B822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Dr. Öğr. Üyesi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erve Koştur</w:t>
            </w:r>
          </w:p>
          <w:p w14:paraId="666749C8" w14:textId="313CD47B" w:rsidR="00CB5C10" w:rsidRPr="00320438" w:rsidRDefault="00DA466C" w:rsidP="003E5D83">
            <w:pPr>
              <w:jc w:val="center"/>
              <w:rPr>
                <w:rFonts w:ascii="Verdana" w:eastAsia="Verdana" w:hAnsi="Verdana" w:cs="Verdana"/>
                <w:b/>
                <w:i/>
                <w:color w:val="ED7D31" w:themeColor="accent2"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 xml:space="preserve">Hukuk Fakültesi </w:t>
            </w:r>
            <w:r w:rsidR="00CB5C10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C09</w:t>
            </w:r>
          </w:p>
        </w:tc>
        <w:tc>
          <w:tcPr>
            <w:tcW w:w="590" w:type="pct"/>
            <w:vAlign w:val="center"/>
          </w:tcPr>
          <w:p w14:paraId="51C11637" w14:textId="77777777" w:rsidR="00DA466C" w:rsidRPr="006B29A7" w:rsidRDefault="00DA466C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2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777E2ACC" w14:textId="77777777" w:rsidR="00DA466C" w:rsidRDefault="00DA466C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Bilgi ve İletişim Teknolojileri</w:t>
            </w:r>
          </w:p>
          <w:p w14:paraId="3E3CC6C0" w14:textId="05B04303" w:rsidR="00DA466C" w:rsidRPr="006B29A7" w:rsidRDefault="00DA466C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Dr. Öğr. Üyesi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erve Koştur</w:t>
            </w:r>
          </w:p>
          <w:p w14:paraId="2386637C" w14:textId="3CA18A4B" w:rsidR="00CB5C10" w:rsidRPr="00320438" w:rsidRDefault="00DA466C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color w:val="ED7D31" w:themeColor="accent2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Hukuk Fakültesi C09</w:t>
            </w:r>
          </w:p>
        </w:tc>
        <w:tc>
          <w:tcPr>
            <w:tcW w:w="580" w:type="pct"/>
            <w:vAlign w:val="center"/>
          </w:tcPr>
          <w:p w14:paraId="51B1DCF6" w14:textId="77777777" w:rsidR="00DA466C" w:rsidRPr="006B29A7" w:rsidRDefault="00DA466C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2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2F76BBC9" w14:textId="77777777" w:rsidR="00DA466C" w:rsidRDefault="00DA466C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827B1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Bilgi ve İletişim Teknolojileri</w:t>
            </w:r>
          </w:p>
          <w:p w14:paraId="790ECF81" w14:textId="560772C6" w:rsidR="00DA466C" w:rsidRPr="006B29A7" w:rsidRDefault="00DA466C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Dr. Öğr. Üyesi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erve Koştur</w:t>
            </w:r>
          </w:p>
          <w:p w14:paraId="75A3601D" w14:textId="483B7EA0" w:rsidR="00CB5C10" w:rsidRPr="00320438" w:rsidRDefault="00DA466C" w:rsidP="003E5D83">
            <w:pPr>
              <w:jc w:val="center"/>
              <w:rPr>
                <w:rFonts w:ascii="Verdana" w:eastAsia="Verdana" w:hAnsi="Verdana" w:cs="Verdana"/>
                <w:b/>
                <w:color w:val="ED7D31" w:themeColor="accent2"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Hukuk Fakültesi C09</w:t>
            </w:r>
          </w:p>
        </w:tc>
      </w:tr>
      <w:tr w:rsidR="00CB5C10" w14:paraId="7FA13E29" w14:textId="616E2752" w:rsidTr="003E5D83">
        <w:trPr>
          <w:trHeight w:val="1342"/>
        </w:trPr>
        <w:tc>
          <w:tcPr>
            <w:tcW w:w="410" w:type="pct"/>
            <w:shd w:val="clear" w:color="auto" w:fill="CC99FF"/>
            <w:vAlign w:val="center"/>
          </w:tcPr>
          <w:p w14:paraId="64482C90" w14:textId="77777777" w:rsidR="00CB5C10" w:rsidRDefault="00CB5C10" w:rsidP="00CB5C10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ERŞEMBE</w:t>
            </w:r>
          </w:p>
        </w:tc>
        <w:tc>
          <w:tcPr>
            <w:tcW w:w="509" w:type="pct"/>
            <w:vAlign w:val="center"/>
          </w:tcPr>
          <w:p w14:paraId="312D6946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7-01</w:t>
            </w:r>
          </w:p>
          <w:p w14:paraId="362C614C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tik Geometri I</w:t>
            </w:r>
          </w:p>
          <w:p w14:paraId="5F9D634B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3FE276E4" w14:textId="494B3E99" w:rsidR="00CB5C10" w:rsidRPr="00B564E3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203</w:t>
            </w:r>
          </w:p>
        </w:tc>
        <w:tc>
          <w:tcPr>
            <w:tcW w:w="507" w:type="pct"/>
            <w:vAlign w:val="center"/>
          </w:tcPr>
          <w:p w14:paraId="4C7C21F2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7-01</w:t>
            </w:r>
          </w:p>
          <w:p w14:paraId="512F2D69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tik Geometri I</w:t>
            </w:r>
          </w:p>
          <w:p w14:paraId="19EDEF96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6DF7D5DA" w14:textId="4D13D282" w:rsidR="00CB5C10" w:rsidRPr="00B564E3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203</w:t>
            </w:r>
          </w:p>
        </w:tc>
        <w:tc>
          <w:tcPr>
            <w:tcW w:w="506" w:type="pct"/>
            <w:vAlign w:val="center"/>
          </w:tcPr>
          <w:p w14:paraId="75B5314F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7-01</w:t>
            </w:r>
          </w:p>
          <w:p w14:paraId="4331ABD8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tik Geometri I</w:t>
            </w:r>
          </w:p>
          <w:p w14:paraId="639A58F4" w14:textId="77777777" w:rsidR="00CB5C10" w:rsidRPr="006B29A7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Şeyda Kılıçoğlu</w:t>
            </w:r>
          </w:p>
          <w:p w14:paraId="57D401E8" w14:textId="54A97164" w:rsidR="00CB5C10" w:rsidRPr="003C30D2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203</w:t>
            </w:r>
          </w:p>
        </w:tc>
        <w:tc>
          <w:tcPr>
            <w:tcW w:w="561" w:type="pct"/>
            <w:vAlign w:val="center"/>
          </w:tcPr>
          <w:p w14:paraId="7B5A08E7" w14:textId="7BE3ACB7" w:rsidR="00CB5C10" w:rsidRPr="003C30D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668" w:type="pct"/>
            <w:vAlign w:val="center"/>
          </w:tcPr>
          <w:p w14:paraId="6ECDF2B8" w14:textId="65CABB70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03</w:t>
            </w:r>
          </w:p>
          <w:p w14:paraId="6DE561FF" w14:textId="77777777" w:rsidR="00CB5C10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19F4B06A" w14:textId="77777777" w:rsidR="00CB5C10" w:rsidRPr="006B29A7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Cansu Hazal Güçlü</w:t>
            </w:r>
          </w:p>
          <w:p w14:paraId="48148E23" w14:textId="774D8EB6" w:rsidR="00CB5C10" w:rsidRPr="007D5DE1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2</w:t>
            </w:r>
          </w:p>
        </w:tc>
        <w:tc>
          <w:tcPr>
            <w:tcW w:w="668" w:type="pct"/>
            <w:vAlign w:val="center"/>
          </w:tcPr>
          <w:p w14:paraId="7F79FD7D" w14:textId="77777777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03</w:t>
            </w:r>
          </w:p>
          <w:p w14:paraId="05FE9B7A" w14:textId="77777777" w:rsidR="00CB5C10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139F3C90" w14:textId="77777777" w:rsidR="00CB5C10" w:rsidRPr="006B29A7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Cansu Hazal Güçlü</w:t>
            </w:r>
          </w:p>
          <w:p w14:paraId="423EEBE5" w14:textId="5EE31E5A" w:rsidR="00CB5C10" w:rsidRPr="003C30D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2</w:t>
            </w:r>
          </w:p>
        </w:tc>
        <w:tc>
          <w:tcPr>
            <w:tcW w:w="590" w:type="pct"/>
            <w:vAlign w:val="center"/>
          </w:tcPr>
          <w:p w14:paraId="0CA2A5D2" w14:textId="77777777" w:rsidR="00CB5C10" w:rsidRPr="006B29A7" w:rsidRDefault="00CB5C10" w:rsidP="003E5D83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DS20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03</w:t>
            </w:r>
          </w:p>
          <w:p w14:paraId="56C01DAA" w14:textId="77777777" w:rsidR="00CB5C10" w:rsidRDefault="00CB5C10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ğitim Psikolojisi</w:t>
            </w:r>
          </w:p>
          <w:p w14:paraId="233EDB53" w14:textId="77777777" w:rsidR="00CB5C10" w:rsidRPr="006B29A7" w:rsidRDefault="00CB5C10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Cansu Hazal Güçlü</w:t>
            </w:r>
          </w:p>
          <w:p w14:paraId="3AD7C323" w14:textId="3D70CD74" w:rsidR="00CB5C10" w:rsidRPr="003C30D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2</w:t>
            </w:r>
          </w:p>
        </w:tc>
        <w:tc>
          <w:tcPr>
            <w:tcW w:w="580" w:type="pct"/>
            <w:vAlign w:val="center"/>
          </w:tcPr>
          <w:p w14:paraId="0265F4A7" w14:textId="18DBD439" w:rsidR="00CB5C10" w:rsidRPr="003C30D2" w:rsidRDefault="00CB5C10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trike/>
                <w:sz w:val="14"/>
                <w:szCs w:val="14"/>
              </w:rPr>
            </w:pPr>
          </w:p>
        </w:tc>
      </w:tr>
      <w:tr w:rsidR="00531094" w14:paraId="6C735DAE" w14:textId="038B1A85" w:rsidTr="003E5D83">
        <w:trPr>
          <w:trHeight w:val="785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4BC5C5B0" w14:textId="77777777" w:rsidR="00531094" w:rsidRDefault="00531094" w:rsidP="00531094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  <w:bookmarkStart w:id="1" w:name="_heading=h.1fob9te" w:colFirst="0" w:colLast="0"/>
            <w:bookmarkEnd w:id="1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CUMA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vAlign w:val="center"/>
          </w:tcPr>
          <w:p w14:paraId="45A94998" w14:textId="08EE6D9E" w:rsidR="00531094" w:rsidRPr="00584E0A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507" w:type="pct"/>
            <w:tcBorders>
              <w:bottom w:val="single" w:sz="4" w:space="0" w:color="000000"/>
            </w:tcBorders>
            <w:vAlign w:val="center"/>
          </w:tcPr>
          <w:p w14:paraId="414F0FF7" w14:textId="53F569F3" w:rsidR="00531094" w:rsidRPr="00584E0A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C00000"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11244F4D" w14:textId="2E462490" w:rsidR="00531094" w:rsidRPr="00A96845" w:rsidRDefault="00531094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561" w:type="pct"/>
            <w:tcBorders>
              <w:bottom w:val="single" w:sz="4" w:space="0" w:color="000000"/>
            </w:tcBorders>
            <w:vAlign w:val="center"/>
          </w:tcPr>
          <w:p w14:paraId="3902E4E9" w14:textId="178BAA9C" w:rsidR="00531094" w:rsidRPr="00A5309B" w:rsidRDefault="00531094" w:rsidP="003E5D83">
            <w:pPr>
              <w:spacing w:before="1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668" w:type="pct"/>
            <w:tcBorders>
              <w:bottom w:val="single" w:sz="4" w:space="0" w:color="000000"/>
            </w:tcBorders>
            <w:vAlign w:val="center"/>
          </w:tcPr>
          <w:p w14:paraId="74FA9DB6" w14:textId="77777777" w:rsidR="00531094" w:rsidRPr="006B29A7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3-01</w:t>
            </w:r>
          </w:p>
          <w:p w14:paraId="4D8144AE" w14:textId="77777777" w:rsidR="00531094" w:rsidRPr="006B29A7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z III</w:t>
            </w:r>
          </w:p>
          <w:p w14:paraId="7334A0E6" w14:textId="77777777" w:rsidR="00531094" w:rsidRPr="006B29A7" w:rsidRDefault="00531094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Haydar Eş</w:t>
            </w:r>
          </w:p>
          <w:p w14:paraId="3F14915E" w14:textId="70F90B38" w:rsidR="00531094" w:rsidRPr="00A5309B" w:rsidRDefault="00531094" w:rsidP="003E5D83">
            <w:pPr>
              <w:spacing w:before="1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</w:t>
            </w:r>
            <w:r w:rsidR="003E5D83"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668" w:type="pct"/>
            <w:tcBorders>
              <w:bottom w:val="single" w:sz="4" w:space="0" w:color="000000"/>
            </w:tcBorders>
            <w:vAlign w:val="center"/>
          </w:tcPr>
          <w:p w14:paraId="3233C54D" w14:textId="77777777" w:rsidR="00531094" w:rsidRPr="006B29A7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203-01</w:t>
            </w:r>
          </w:p>
          <w:p w14:paraId="0724E874" w14:textId="77777777" w:rsidR="00531094" w:rsidRPr="006B29A7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Analiz III</w:t>
            </w:r>
          </w:p>
          <w:p w14:paraId="2DF65693" w14:textId="77777777" w:rsidR="00531094" w:rsidRPr="006B29A7" w:rsidRDefault="00531094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Prof. Dr. Haydar Eş</w:t>
            </w:r>
          </w:p>
          <w:p w14:paraId="13198B02" w14:textId="5AF178D9" w:rsidR="00531094" w:rsidRPr="003C30D2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strike/>
                <w:sz w:val="18"/>
                <w:szCs w:val="18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403</w:t>
            </w:r>
          </w:p>
        </w:tc>
        <w:tc>
          <w:tcPr>
            <w:tcW w:w="590" w:type="pct"/>
            <w:tcBorders>
              <w:bottom w:val="single" w:sz="4" w:space="0" w:color="000000"/>
            </w:tcBorders>
            <w:vAlign w:val="center"/>
          </w:tcPr>
          <w:p w14:paraId="55F6869F" w14:textId="7F3A201C" w:rsidR="00531094" w:rsidRPr="003C30D2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strike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000000"/>
            </w:tcBorders>
            <w:vAlign w:val="center"/>
          </w:tcPr>
          <w:p w14:paraId="6D9752C2" w14:textId="3C67F628" w:rsidR="00531094" w:rsidRPr="003C30D2" w:rsidRDefault="00531094" w:rsidP="003E5D83">
            <w:pPr>
              <w:spacing w:before="120" w:after="12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A65BB" w14:paraId="3414DE03" w14:textId="77777777" w:rsidTr="00671A1A">
        <w:trPr>
          <w:trHeight w:val="684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D25F203" w14:textId="77777777" w:rsidR="00671A1A" w:rsidRPr="00671A1A" w:rsidRDefault="00671A1A" w:rsidP="00671A1A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/>
                <w:b/>
                <w:bCs/>
                <w:color w:val="C00000"/>
                <w:sz w:val="2"/>
                <w:szCs w:val="2"/>
              </w:rPr>
            </w:pPr>
          </w:p>
          <w:p w14:paraId="51DEECAE" w14:textId="0386959A" w:rsidR="00CA65BB" w:rsidRDefault="00CA65BB" w:rsidP="00671A1A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Verdana" w:hAnsi="Verdana"/>
                <w:b/>
                <w:bCs/>
                <w:color w:val="C00000"/>
                <w:sz w:val="15"/>
                <w:szCs w:val="15"/>
              </w:rPr>
              <w:t>*Ders seçimlerinizde öncelikle kendi alan derslerinizi (EMT kodlu dersler) seçiniz.</w:t>
            </w:r>
          </w:p>
          <w:p w14:paraId="702AA0BB" w14:textId="08ACE504" w:rsidR="00CA65BB" w:rsidRDefault="00CA65BB" w:rsidP="00671A1A">
            <w:pPr>
              <w:pStyle w:val="NormalWeb"/>
              <w:spacing w:before="40" w:beforeAutospacing="0" w:after="120" w:afterAutospacing="0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** EDS201-Eğitim Psikolojisi dersinin </w:t>
            </w:r>
            <w:r w:rsidR="00671A1A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ört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şubesinden 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u w:val="single"/>
              </w:rPr>
              <w:t>birini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programınıza uygun olarak seçiniz.</w:t>
            </w:r>
          </w:p>
          <w:p w14:paraId="0CDDCD2D" w14:textId="27DD4426" w:rsidR="00CA65BB" w:rsidRPr="00671A1A" w:rsidRDefault="00CA65BB" w:rsidP="00671A1A">
            <w:pPr>
              <w:pStyle w:val="NormalWeb"/>
              <w:spacing w:before="0" w:beforeAutospacing="0" w:after="120" w:afterAutospacing="0"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** Alttan ders alacak olan öğrenciler 1. sınıf programını inceleyerek derslerini alabilirler</w:t>
            </w:r>
            <w:r w:rsidR="00671A1A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.</w:t>
            </w:r>
          </w:p>
        </w:tc>
      </w:tr>
    </w:tbl>
    <w:bookmarkEnd w:id="0"/>
    <w:p w14:paraId="58ABEC00" w14:textId="75EC718C" w:rsidR="00AE00EF" w:rsidRDefault="00F12DC5" w:rsidP="00752D00">
      <w:pP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3. SINIF</w:t>
      </w:r>
    </w:p>
    <w:p w14:paraId="5689B469" w14:textId="77777777" w:rsidR="00AE00EF" w:rsidRDefault="00AE00EF">
      <w:pPr>
        <w:jc w:val="center"/>
        <w:rPr>
          <w:rFonts w:ascii="Verdana" w:eastAsia="Verdana" w:hAnsi="Verdana" w:cs="Verdana"/>
          <w:b/>
          <w:color w:val="000000"/>
        </w:rPr>
      </w:pPr>
    </w:p>
    <w:tbl>
      <w:tblPr>
        <w:tblStyle w:val="a9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724"/>
        <w:gridCol w:w="1701"/>
        <w:gridCol w:w="1701"/>
        <w:gridCol w:w="1701"/>
        <w:gridCol w:w="1985"/>
        <w:gridCol w:w="1842"/>
        <w:gridCol w:w="1843"/>
        <w:gridCol w:w="1843"/>
      </w:tblGrid>
      <w:tr w:rsidR="00BE341B" w14:paraId="073A3721" w14:textId="77777777" w:rsidTr="00251B93">
        <w:trPr>
          <w:trHeight w:val="523"/>
        </w:trPr>
        <w:tc>
          <w:tcPr>
            <w:tcW w:w="1248" w:type="dxa"/>
            <w:shd w:val="clear" w:color="auto" w:fill="CC99FF"/>
          </w:tcPr>
          <w:p w14:paraId="7BDAF602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  <w:bookmarkStart w:id="2" w:name="_Hlk125104503"/>
          </w:p>
        </w:tc>
        <w:tc>
          <w:tcPr>
            <w:tcW w:w="1724" w:type="dxa"/>
            <w:shd w:val="clear" w:color="auto" w:fill="CC99FF"/>
          </w:tcPr>
          <w:p w14:paraId="1A1CB113" w14:textId="3A512D28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:00-9:50</w:t>
            </w:r>
          </w:p>
        </w:tc>
        <w:tc>
          <w:tcPr>
            <w:tcW w:w="1701" w:type="dxa"/>
            <w:shd w:val="clear" w:color="auto" w:fill="CC99FF"/>
          </w:tcPr>
          <w:p w14:paraId="59C1F39A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1701" w:type="dxa"/>
            <w:shd w:val="clear" w:color="auto" w:fill="CC99FF"/>
          </w:tcPr>
          <w:p w14:paraId="00AB42A6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1701" w:type="dxa"/>
            <w:shd w:val="clear" w:color="auto" w:fill="CC99FF"/>
          </w:tcPr>
          <w:p w14:paraId="45289CC4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1985" w:type="dxa"/>
            <w:shd w:val="clear" w:color="auto" w:fill="CC99FF"/>
          </w:tcPr>
          <w:p w14:paraId="4212E977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1842" w:type="dxa"/>
            <w:shd w:val="clear" w:color="auto" w:fill="CC99FF"/>
          </w:tcPr>
          <w:p w14:paraId="6A934C80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1843" w:type="dxa"/>
            <w:shd w:val="clear" w:color="auto" w:fill="CC99FF"/>
          </w:tcPr>
          <w:p w14:paraId="2FEAB546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1843" w:type="dxa"/>
            <w:shd w:val="clear" w:color="auto" w:fill="CC99FF"/>
          </w:tcPr>
          <w:p w14:paraId="5A39120C" w14:textId="77777777" w:rsidR="00AA48D1" w:rsidRDefault="00AA48D1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</w:tr>
      <w:tr w:rsidR="00092C9F" w14:paraId="1C2D290A" w14:textId="77777777" w:rsidTr="003E5D83">
        <w:trPr>
          <w:trHeight w:val="1332"/>
        </w:trPr>
        <w:tc>
          <w:tcPr>
            <w:tcW w:w="1248" w:type="dxa"/>
            <w:shd w:val="clear" w:color="auto" w:fill="CC99FF"/>
            <w:vAlign w:val="center"/>
          </w:tcPr>
          <w:p w14:paraId="5F619C1E" w14:textId="1DA78517" w:rsidR="00092C9F" w:rsidRDefault="00092C9F" w:rsidP="00092C9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724" w:type="dxa"/>
            <w:vAlign w:val="center"/>
          </w:tcPr>
          <w:p w14:paraId="3EAF0E67" w14:textId="45E76798" w:rsidR="00802391" w:rsidRPr="00802391" w:rsidRDefault="00802391" w:rsidP="003E5D83">
            <w:pPr>
              <w:spacing w:before="120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C867A6" w14:textId="07438F91" w:rsidR="00092C9F" w:rsidRPr="00A80805" w:rsidRDefault="00092C9F" w:rsidP="003E5D83">
            <w:pPr>
              <w:spacing w:before="120"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B32C136" w14:textId="480A647D" w:rsidR="00874926" w:rsidRPr="006B29A7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42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  <w:p w14:paraId="352AFE93" w14:textId="4A1C5674" w:rsidR="00874926" w:rsidRPr="006B29A7" w:rsidRDefault="00874926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üze Kültürü ve Eğitimi</w:t>
            </w:r>
          </w:p>
          <w:p w14:paraId="7568CA90" w14:textId="77777777" w:rsidR="00874926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74926">
              <w:rPr>
                <w:rFonts w:ascii="Verdana" w:eastAsia="Verdana" w:hAnsi="Verdana" w:cs="Verdana"/>
                <w:b/>
                <w:sz w:val="14"/>
                <w:szCs w:val="14"/>
              </w:rPr>
              <w:t>Öğr. Gör. Dr. Elif Özcan</w:t>
            </w:r>
          </w:p>
          <w:p w14:paraId="0F3D2A2B" w14:textId="49B846E4" w:rsidR="00092C9F" w:rsidRPr="00A80805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103</w:t>
            </w:r>
          </w:p>
        </w:tc>
        <w:tc>
          <w:tcPr>
            <w:tcW w:w="1701" w:type="dxa"/>
            <w:vAlign w:val="center"/>
          </w:tcPr>
          <w:p w14:paraId="22323B03" w14:textId="77777777" w:rsidR="00874926" w:rsidRPr="006B29A7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42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  <w:p w14:paraId="7C0E9A6F" w14:textId="77777777" w:rsidR="00874926" w:rsidRPr="006B29A7" w:rsidRDefault="00874926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üze Kültürü ve Eğitimi</w:t>
            </w:r>
          </w:p>
          <w:p w14:paraId="574784F1" w14:textId="77777777" w:rsidR="00874926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74926">
              <w:rPr>
                <w:rFonts w:ascii="Verdana" w:eastAsia="Verdana" w:hAnsi="Verdana" w:cs="Verdana"/>
                <w:b/>
                <w:sz w:val="14"/>
                <w:szCs w:val="14"/>
              </w:rPr>
              <w:t>Öğr. Gör. Dr. Elif Özcan</w:t>
            </w:r>
          </w:p>
          <w:p w14:paraId="38876573" w14:textId="6DC3EBB0" w:rsidR="00802391" w:rsidRPr="00A80805" w:rsidRDefault="00874926" w:rsidP="003E5D83">
            <w:pPr>
              <w:spacing w:before="120"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103</w:t>
            </w:r>
          </w:p>
        </w:tc>
        <w:tc>
          <w:tcPr>
            <w:tcW w:w="1985" w:type="dxa"/>
            <w:vAlign w:val="center"/>
          </w:tcPr>
          <w:p w14:paraId="383066A7" w14:textId="5216E511" w:rsidR="005827B1" w:rsidRPr="006B29A7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 w:rsidR="00F42023">
              <w:rPr>
                <w:rFonts w:ascii="Verdana" w:eastAsia="Verdana" w:hAnsi="Verdana" w:cs="Verdana"/>
                <w:b/>
                <w:sz w:val="14"/>
                <w:szCs w:val="14"/>
              </w:rPr>
              <w:t>305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33DED375" w14:textId="3D798D47" w:rsidR="005827B1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oyut Cebir</w:t>
            </w:r>
          </w:p>
          <w:p w14:paraId="06631197" w14:textId="605F3A6D" w:rsidR="005827B1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</w:t>
            </w:r>
            <w:r w:rsidR="00F42023">
              <w:rPr>
                <w:rFonts w:ascii="Verdana" w:eastAsia="Verdana" w:hAnsi="Verdana" w:cs="Verdana"/>
                <w:b/>
                <w:sz w:val="14"/>
                <w:szCs w:val="14"/>
              </w:rPr>
              <w:t>Osman Altıntaş</w:t>
            </w:r>
          </w:p>
          <w:p w14:paraId="55A10335" w14:textId="0619727D" w:rsidR="00092C9F" w:rsidRPr="00A80805" w:rsidRDefault="005827B1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</w:t>
            </w:r>
            <w:r w:rsidR="003E5D83"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404</w:t>
            </w:r>
          </w:p>
        </w:tc>
        <w:tc>
          <w:tcPr>
            <w:tcW w:w="1842" w:type="dxa"/>
            <w:vAlign w:val="center"/>
          </w:tcPr>
          <w:p w14:paraId="16307B9D" w14:textId="77777777" w:rsidR="00F42023" w:rsidRPr="006B29A7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305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5D02FD24" w14:textId="77777777" w:rsidR="00F42023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oyut Cebir</w:t>
            </w:r>
          </w:p>
          <w:p w14:paraId="56B63661" w14:textId="4051475B" w:rsidR="00F42023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Osman Altıntaş</w:t>
            </w:r>
          </w:p>
          <w:p w14:paraId="4A77A8F5" w14:textId="3A6FAD2D" w:rsidR="00092C9F" w:rsidRPr="00A80805" w:rsidRDefault="003E5D8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404</w:t>
            </w:r>
          </w:p>
        </w:tc>
        <w:tc>
          <w:tcPr>
            <w:tcW w:w="1843" w:type="dxa"/>
            <w:vAlign w:val="center"/>
          </w:tcPr>
          <w:p w14:paraId="6FF2A433" w14:textId="77777777" w:rsidR="00F42023" w:rsidRPr="006B29A7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305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4A92259F" w14:textId="77777777" w:rsidR="00F42023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oyut Cebir</w:t>
            </w:r>
          </w:p>
          <w:p w14:paraId="63BA3095" w14:textId="092B4D25" w:rsidR="00F42023" w:rsidRDefault="00F4202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Prof. Dr.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Osman Altıntaş</w:t>
            </w:r>
          </w:p>
          <w:p w14:paraId="6B999372" w14:textId="3F3D0825" w:rsidR="00092C9F" w:rsidRPr="00A80805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404</w:t>
            </w:r>
          </w:p>
        </w:tc>
        <w:tc>
          <w:tcPr>
            <w:tcW w:w="1843" w:type="dxa"/>
            <w:vAlign w:val="center"/>
          </w:tcPr>
          <w:p w14:paraId="7DBA7173" w14:textId="2F3874BC" w:rsidR="00092C9F" w:rsidRPr="00B564E3" w:rsidRDefault="00092C9F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sz w:val="14"/>
                <w:szCs w:val="14"/>
              </w:rPr>
            </w:pPr>
          </w:p>
        </w:tc>
      </w:tr>
      <w:tr w:rsidR="006B1833" w14:paraId="2AF062B4" w14:textId="77777777" w:rsidTr="003E5D83">
        <w:trPr>
          <w:trHeight w:val="1696"/>
        </w:trPr>
        <w:tc>
          <w:tcPr>
            <w:tcW w:w="1248" w:type="dxa"/>
            <w:shd w:val="clear" w:color="auto" w:fill="CC99FF"/>
            <w:vAlign w:val="center"/>
          </w:tcPr>
          <w:p w14:paraId="0B8C2034" w14:textId="5127C31E" w:rsidR="006B1833" w:rsidRDefault="006B1833" w:rsidP="006B1833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724" w:type="dxa"/>
            <w:vAlign w:val="center"/>
          </w:tcPr>
          <w:p w14:paraId="19BC2DE1" w14:textId="0B1A2A17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338D30C" w14:textId="3E7AE118" w:rsidR="006B1833" w:rsidRPr="00A80805" w:rsidRDefault="006B1833" w:rsidP="003E5D83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F517E07" w14:textId="57E86978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  <w:p w14:paraId="7496477D" w14:textId="77777777" w:rsidR="006B1833" w:rsidRDefault="006B1833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lçme ve Değerlendirme</w:t>
            </w:r>
          </w:p>
          <w:p w14:paraId="19595D2E" w14:textId="6189F378" w:rsidR="006B1833" w:rsidRPr="00C24CEF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Teorik)</w:t>
            </w:r>
          </w:p>
          <w:p w14:paraId="09171727" w14:textId="77777777" w:rsidR="006B1833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nde Özçelik</w:t>
            </w:r>
          </w:p>
          <w:p w14:paraId="16056A0C" w14:textId="3949A472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7</w:t>
            </w:r>
          </w:p>
        </w:tc>
        <w:tc>
          <w:tcPr>
            <w:tcW w:w="1701" w:type="dxa"/>
            <w:vAlign w:val="center"/>
          </w:tcPr>
          <w:p w14:paraId="3BF4EA65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  <w:p w14:paraId="3DD0EA00" w14:textId="77777777" w:rsidR="006B1833" w:rsidRDefault="006B1833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lçme ve Değerlendirme</w:t>
            </w:r>
          </w:p>
          <w:p w14:paraId="12ADDC84" w14:textId="77777777" w:rsidR="006B1833" w:rsidRPr="00C24CEF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Teorik)</w:t>
            </w:r>
          </w:p>
          <w:p w14:paraId="32F1779D" w14:textId="77777777" w:rsidR="006B1833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nde Özçelik</w:t>
            </w:r>
          </w:p>
          <w:p w14:paraId="3C7BBF79" w14:textId="74869CB2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7</w:t>
            </w:r>
          </w:p>
        </w:tc>
        <w:tc>
          <w:tcPr>
            <w:tcW w:w="1985" w:type="dxa"/>
            <w:vAlign w:val="center"/>
          </w:tcPr>
          <w:p w14:paraId="0883710D" w14:textId="77777777" w:rsidR="006B1833" w:rsidRPr="006B29A7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3594C269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imi II</w:t>
            </w:r>
          </w:p>
          <w:p w14:paraId="26F302F3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6E97A8E6" w14:textId="25630D91" w:rsidR="006B1833" w:rsidRPr="00A80805" w:rsidRDefault="00830AD8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842" w:type="dxa"/>
            <w:vAlign w:val="center"/>
          </w:tcPr>
          <w:p w14:paraId="42A12CC2" w14:textId="77777777" w:rsidR="006B1833" w:rsidRPr="006B29A7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3C3EE83E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imi II</w:t>
            </w:r>
          </w:p>
          <w:p w14:paraId="54605D3A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151457D1" w14:textId="258AA80A" w:rsidR="006B1833" w:rsidRPr="00A80805" w:rsidRDefault="003E5D8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843" w:type="dxa"/>
            <w:vAlign w:val="center"/>
          </w:tcPr>
          <w:p w14:paraId="6C5DBCFA" w14:textId="77777777" w:rsidR="006B1833" w:rsidRPr="006B29A7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6327B875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imi II</w:t>
            </w:r>
          </w:p>
          <w:p w14:paraId="05DC413D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4879B109" w14:textId="6F0E0090" w:rsidR="006B1833" w:rsidRPr="00A80805" w:rsidRDefault="003E5D83" w:rsidP="003E5D83">
            <w:pPr>
              <w:jc w:val="center"/>
              <w:rPr>
                <w:rFonts w:ascii="Verdana" w:hAnsi="Verdana"/>
                <w:b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843" w:type="dxa"/>
            <w:vAlign w:val="center"/>
          </w:tcPr>
          <w:p w14:paraId="67C761E8" w14:textId="77777777" w:rsidR="006B1833" w:rsidRPr="006B29A7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EMT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9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1</w:t>
            </w:r>
          </w:p>
          <w:p w14:paraId="6703F20C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Matematik Öğre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imi II</w:t>
            </w:r>
          </w:p>
          <w:p w14:paraId="1D699E5D" w14:textId="77777777" w:rsidR="006B1833" w:rsidRPr="006B29A7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7F898460" w14:textId="1576B05A" w:rsidR="006B1833" w:rsidRPr="008D4074" w:rsidRDefault="003E5D83" w:rsidP="003E5D8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</w:tr>
      <w:tr w:rsidR="006B1833" w14:paraId="4E6E9E43" w14:textId="77777777" w:rsidTr="003E5D83">
        <w:trPr>
          <w:trHeight w:val="1494"/>
        </w:trPr>
        <w:tc>
          <w:tcPr>
            <w:tcW w:w="1248" w:type="dxa"/>
            <w:shd w:val="clear" w:color="auto" w:fill="CC99FF"/>
            <w:vAlign w:val="center"/>
          </w:tcPr>
          <w:p w14:paraId="63075793" w14:textId="6F9E10B5" w:rsidR="006B1833" w:rsidRDefault="006B1833" w:rsidP="006B1833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724" w:type="dxa"/>
            <w:vAlign w:val="center"/>
          </w:tcPr>
          <w:p w14:paraId="210A289D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424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1DC4D266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Güncel Gelişmeler</w:t>
            </w:r>
          </w:p>
          <w:p w14:paraId="22C851D9" w14:textId="5D3B4B2C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Prof. Dr. Şeref Mirasyedioğlu</w:t>
            </w:r>
          </w:p>
          <w:p w14:paraId="2BB7877B" w14:textId="071C6E11" w:rsidR="006B1833" w:rsidRPr="00A80805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701" w:type="dxa"/>
            <w:vAlign w:val="center"/>
          </w:tcPr>
          <w:p w14:paraId="5426CB25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424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6F4C2ADF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Güncel Gelişmeler</w:t>
            </w:r>
          </w:p>
          <w:p w14:paraId="5815A472" w14:textId="46BFC2CE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Prof. Dr. Şeref Mirasyedioğlu</w:t>
            </w:r>
          </w:p>
          <w:p w14:paraId="3AD554CC" w14:textId="705441EB" w:rsidR="006B1833" w:rsidRPr="00A80805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701" w:type="dxa"/>
            <w:vAlign w:val="center"/>
          </w:tcPr>
          <w:p w14:paraId="689B8297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424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30EDC1BC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Matematik Eğitiminde Güncel Gelişmeler</w:t>
            </w:r>
          </w:p>
          <w:p w14:paraId="2C2E0BD6" w14:textId="45A14149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20438">
              <w:rPr>
                <w:rFonts w:ascii="Verdana" w:eastAsia="Verdana" w:hAnsi="Verdana" w:cs="Verdana"/>
                <w:b/>
                <w:sz w:val="14"/>
                <w:szCs w:val="14"/>
              </w:rPr>
              <w:t>Prof. Dr. Şeref Mirasyedioğlu</w:t>
            </w:r>
          </w:p>
          <w:p w14:paraId="2522EB28" w14:textId="590AA1CD" w:rsidR="006B1833" w:rsidRPr="00A80805" w:rsidRDefault="003E5D8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</w:tc>
        <w:tc>
          <w:tcPr>
            <w:tcW w:w="1701" w:type="dxa"/>
            <w:vAlign w:val="center"/>
          </w:tcPr>
          <w:p w14:paraId="47A4173A" w14:textId="13B540BB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985" w:type="dxa"/>
            <w:vAlign w:val="center"/>
          </w:tcPr>
          <w:p w14:paraId="7D1BE0A9" w14:textId="478598E9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5E76088F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71334D15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İstatistik ve Olasılık</w:t>
            </w:r>
          </w:p>
          <w:p w14:paraId="56C1923C" w14:textId="5B13DE7D" w:rsidR="006B1833" w:rsidRDefault="006B1833" w:rsidP="003E5D83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Öğr. Gör. Şüheda Güray</w:t>
            </w:r>
          </w:p>
          <w:p w14:paraId="3186B65F" w14:textId="5B34C60C" w:rsidR="006B1833" w:rsidRPr="00320438" w:rsidRDefault="006B1833" w:rsidP="003E5D83">
            <w:pP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 w:rsidR="003E5D83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4</w:t>
            </w:r>
          </w:p>
        </w:tc>
        <w:tc>
          <w:tcPr>
            <w:tcW w:w="1843" w:type="dxa"/>
            <w:vAlign w:val="center"/>
          </w:tcPr>
          <w:p w14:paraId="6E3CCF4B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2DE9710D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İstatistik ve Olasılık</w:t>
            </w:r>
          </w:p>
          <w:p w14:paraId="6FA2BC7D" w14:textId="77777777" w:rsidR="006B1833" w:rsidRDefault="006B1833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Öğr. Gör. Şüheda Güray</w:t>
            </w:r>
          </w:p>
          <w:p w14:paraId="180F2179" w14:textId="3C0281EC" w:rsidR="006B1833" w:rsidRPr="00A80805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4</w:t>
            </w:r>
          </w:p>
        </w:tc>
        <w:tc>
          <w:tcPr>
            <w:tcW w:w="1843" w:type="dxa"/>
            <w:vAlign w:val="center"/>
          </w:tcPr>
          <w:p w14:paraId="2611E3F6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MT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  <w:p w14:paraId="17632D89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İstatistik ve Olasılık</w:t>
            </w:r>
          </w:p>
          <w:p w14:paraId="52D69A17" w14:textId="77777777" w:rsidR="006B1833" w:rsidRDefault="006B1833" w:rsidP="003E5D8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B2FAB">
              <w:rPr>
                <w:rFonts w:ascii="Verdana" w:eastAsia="Verdana" w:hAnsi="Verdana" w:cs="Verdana"/>
                <w:b/>
                <w:sz w:val="14"/>
                <w:szCs w:val="14"/>
              </w:rPr>
              <w:t>Öğr. Gör. Şüheda Güray</w:t>
            </w:r>
          </w:p>
          <w:p w14:paraId="1783D2F6" w14:textId="169675E9" w:rsidR="006B1833" w:rsidRPr="00B564E3" w:rsidRDefault="003E5D8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1B2FAB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4</w:t>
            </w:r>
          </w:p>
        </w:tc>
      </w:tr>
      <w:tr w:rsidR="006B1833" w14:paraId="22BA58A3" w14:textId="77777777" w:rsidTr="003E5D83">
        <w:trPr>
          <w:trHeight w:val="1763"/>
        </w:trPr>
        <w:tc>
          <w:tcPr>
            <w:tcW w:w="1248" w:type="dxa"/>
            <w:shd w:val="clear" w:color="auto" w:fill="CC99FF"/>
            <w:vAlign w:val="center"/>
          </w:tcPr>
          <w:p w14:paraId="7863A7E6" w14:textId="77777777" w:rsidR="006B1833" w:rsidRDefault="006B1833" w:rsidP="006B1833">
            <w:pPr>
              <w:spacing w:before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724" w:type="dxa"/>
            <w:vAlign w:val="center"/>
          </w:tcPr>
          <w:p w14:paraId="23E776B6" w14:textId="76E3D3E4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4DF5973" w14:textId="5A5E8366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7778956" w14:textId="53E98573" w:rsidR="006B1833" w:rsidRPr="00D376EC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FDC8C1E" w14:textId="3458F631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541FF0F8" w14:textId="59F7BE7F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1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  <w:p w14:paraId="686C42EB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zel Gereksinimli Çocukların Eğitimi</w:t>
            </w:r>
          </w:p>
          <w:p w14:paraId="1C500FA2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ül Güler Bülbül</w:t>
            </w:r>
          </w:p>
          <w:p w14:paraId="7901B049" w14:textId="467480A9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  <w:tc>
          <w:tcPr>
            <w:tcW w:w="1842" w:type="dxa"/>
            <w:vAlign w:val="center"/>
          </w:tcPr>
          <w:p w14:paraId="7E789FD1" w14:textId="0150F7EC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1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  <w:p w14:paraId="74981F9D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zel Gereksinimli Çocukların Eğitimi</w:t>
            </w:r>
          </w:p>
          <w:p w14:paraId="0B01D2A2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ül Güler Bülbül</w:t>
            </w:r>
          </w:p>
          <w:p w14:paraId="50D4D3E9" w14:textId="5FFA496C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  <w:tc>
          <w:tcPr>
            <w:tcW w:w="1843" w:type="dxa"/>
            <w:vAlign w:val="center"/>
          </w:tcPr>
          <w:p w14:paraId="34760A8D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  <w:p w14:paraId="2F7F8550" w14:textId="77777777" w:rsidR="006B1833" w:rsidRDefault="006B1833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lçme ve Değerlendirme</w:t>
            </w:r>
          </w:p>
          <w:p w14:paraId="4A2A097B" w14:textId="6140D011" w:rsidR="006B1833" w:rsidRPr="00C24CEF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Uygulama</w:t>
            </w: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)</w:t>
            </w:r>
          </w:p>
          <w:p w14:paraId="49BA8F19" w14:textId="77777777" w:rsidR="006B1833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nde Özçelik</w:t>
            </w:r>
          </w:p>
          <w:p w14:paraId="0FD260FF" w14:textId="16A9844D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5</w:t>
            </w:r>
          </w:p>
        </w:tc>
        <w:tc>
          <w:tcPr>
            <w:tcW w:w="1843" w:type="dxa"/>
            <w:vAlign w:val="center"/>
          </w:tcPr>
          <w:p w14:paraId="348A48CA" w14:textId="77777777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  <w:p w14:paraId="3817437A" w14:textId="77777777" w:rsidR="006B1833" w:rsidRDefault="006B1833" w:rsidP="003E5D83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lçme ve Değerlendirme</w:t>
            </w:r>
          </w:p>
          <w:p w14:paraId="6F846DD8" w14:textId="0A838F68" w:rsidR="006B1833" w:rsidRPr="00C24CEF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Uygulama</w:t>
            </w:r>
            <w:r w:rsidRPr="00C24CEF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)</w:t>
            </w:r>
          </w:p>
          <w:p w14:paraId="4676DF18" w14:textId="77777777" w:rsidR="006B1833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Hande Özçelik</w:t>
            </w:r>
          </w:p>
          <w:p w14:paraId="14DFD7D4" w14:textId="11A4B439" w:rsidR="006B1833" w:rsidRPr="00B564E3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205</w:t>
            </w:r>
          </w:p>
        </w:tc>
      </w:tr>
      <w:tr w:rsidR="006B1833" w14:paraId="2A2578EB" w14:textId="77777777" w:rsidTr="003E5D83">
        <w:trPr>
          <w:trHeight w:val="1146"/>
        </w:trPr>
        <w:tc>
          <w:tcPr>
            <w:tcW w:w="1248" w:type="dxa"/>
            <w:shd w:val="clear" w:color="auto" w:fill="CC99FF"/>
          </w:tcPr>
          <w:p w14:paraId="61E72B45" w14:textId="12473AD5" w:rsidR="006B1833" w:rsidRDefault="006B1833" w:rsidP="006B1833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724" w:type="dxa"/>
            <w:vAlign w:val="center"/>
          </w:tcPr>
          <w:p w14:paraId="7C73EFE5" w14:textId="2610FDA6" w:rsidR="006B1833" w:rsidRPr="00A80805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6C731BC" w14:textId="36B3AD6D" w:rsidR="006B1833" w:rsidRPr="00A80805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701" w:type="dxa"/>
            <w:vAlign w:val="center"/>
          </w:tcPr>
          <w:p w14:paraId="22CBB16C" w14:textId="7F172A03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701" w:type="dxa"/>
            <w:vAlign w:val="center"/>
          </w:tcPr>
          <w:p w14:paraId="7B623194" w14:textId="2CBE7DB7" w:rsidR="006B1833" w:rsidRPr="00A8080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65D23B6" w14:textId="24675ADF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1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  <w:p w14:paraId="0E2FBC83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zel Gereksinimli Çocukların Eğitimi</w:t>
            </w:r>
          </w:p>
          <w:p w14:paraId="585F9454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ül Güler Bülbül</w:t>
            </w:r>
          </w:p>
          <w:p w14:paraId="6D01DD82" w14:textId="65CA30D5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  <w:tc>
          <w:tcPr>
            <w:tcW w:w="1842" w:type="dxa"/>
            <w:vAlign w:val="center"/>
          </w:tcPr>
          <w:p w14:paraId="18C03ED0" w14:textId="5C9E5510" w:rsidR="006B1833" w:rsidRPr="006B29A7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EDS301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  <w:p w14:paraId="22366677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Özel Gereksinimli Çocukların Eğitimi</w:t>
            </w:r>
          </w:p>
          <w:p w14:paraId="1C059FDA" w14:textId="77777777" w:rsidR="006B1833" w:rsidRDefault="006B1833" w:rsidP="003E5D83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24CE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ül Güler Bülbül</w:t>
            </w:r>
          </w:p>
          <w:p w14:paraId="3D8A6B5A" w14:textId="1ED21FA6" w:rsidR="006B1833" w:rsidRPr="00A80805" w:rsidRDefault="006B1833" w:rsidP="003E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  <w:tc>
          <w:tcPr>
            <w:tcW w:w="1843" w:type="dxa"/>
            <w:vAlign w:val="center"/>
          </w:tcPr>
          <w:p w14:paraId="02453683" w14:textId="364D638E" w:rsidR="006B1833" w:rsidRPr="00826865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color w:val="ED7D31" w:themeColor="accent2"/>
                <w:sz w:val="14"/>
                <w:szCs w:val="14"/>
                <w:shd w:val="clear" w:color="auto" w:fill="CC99FF"/>
              </w:rPr>
            </w:pPr>
          </w:p>
        </w:tc>
        <w:tc>
          <w:tcPr>
            <w:tcW w:w="1843" w:type="dxa"/>
            <w:vAlign w:val="center"/>
          </w:tcPr>
          <w:p w14:paraId="3448F8C3" w14:textId="7C8F572C" w:rsidR="006B1833" w:rsidRPr="00B564E3" w:rsidRDefault="006B1833" w:rsidP="003E5D83">
            <w:pPr>
              <w:spacing w:before="12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bookmarkEnd w:id="2"/>
    </w:tbl>
    <w:p w14:paraId="15A06C8C" w14:textId="77777777" w:rsidR="00671A1A" w:rsidRPr="00671A1A" w:rsidRDefault="00671A1A">
      <w:pPr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14:paraId="7DE0A31C" w14:textId="77777777" w:rsidR="00671A1A" w:rsidRDefault="00671A1A" w:rsidP="00671A1A">
      <w:pPr>
        <w:pStyle w:val="NormalWeb"/>
        <w:spacing w:before="0" w:beforeAutospacing="0" w:after="120" w:afterAutospacing="0"/>
        <w:jc w:val="both"/>
      </w:pPr>
      <w:r>
        <w:rPr>
          <w:rFonts w:ascii="Verdana" w:hAnsi="Verdana"/>
          <w:b/>
          <w:bCs/>
          <w:color w:val="C00000"/>
          <w:sz w:val="15"/>
          <w:szCs w:val="15"/>
        </w:rPr>
        <w:t>*Ders seçimlerinizde öncelikle kendi alan derslerinizi (EMT kodlu dersler) seçiniz.</w:t>
      </w:r>
    </w:p>
    <w:p w14:paraId="2DDE6362" w14:textId="49EF0C36" w:rsidR="00671A1A" w:rsidRDefault="00671A1A" w:rsidP="00671A1A">
      <w:pPr>
        <w:pStyle w:val="NormalWeb"/>
        <w:spacing w:before="40" w:beforeAutospacing="0" w:after="120" w:afterAutospacing="0"/>
        <w:jc w:val="both"/>
      </w:pPr>
      <w:r>
        <w:rPr>
          <w:rFonts w:ascii="Verdana" w:hAnsi="Verdana"/>
          <w:b/>
          <w:bCs/>
          <w:color w:val="000000"/>
          <w:sz w:val="15"/>
          <w:szCs w:val="15"/>
        </w:rPr>
        <w:t>** EDS301-</w:t>
      </w:r>
      <w:r w:rsidRPr="00671A1A">
        <w:t xml:space="preserve"> </w:t>
      </w:r>
      <w:r w:rsidRPr="00671A1A">
        <w:rPr>
          <w:rFonts w:ascii="Verdana" w:hAnsi="Verdana"/>
          <w:b/>
          <w:bCs/>
          <w:color w:val="000000"/>
          <w:sz w:val="15"/>
          <w:szCs w:val="15"/>
        </w:rPr>
        <w:t>Özel Gereksinimli Çocukların Eğitimi</w:t>
      </w:r>
      <w:r>
        <w:rPr>
          <w:rFonts w:ascii="Verdana" w:hAnsi="Verdana"/>
          <w:b/>
          <w:bCs/>
          <w:color w:val="000000"/>
          <w:sz w:val="15"/>
          <w:szCs w:val="15"/>
        </w:rPr>
        <w:t xml:space="preserve"> dersinin iki şubesinden </w:t>
      </w:r>
      <w:r>
        <w:rPr>
          <w:rFonts w:ascii="Verdana" w:hAnsi="Verdana"/>
          <w:b/>
          <w:bCs/>
          <w:color w:val="000000"/>
          <w:sz w:val="15"/>
          <w:szCs w:val="15"/>
          <w:u w:val="single"/>
        </w:rPr>
        <w:t>birini</w:t>
      </w:r>
      <w:r>
        <w:rPr>
          <w:rFonts w:ascii="Verdana" w:hAnsi="Verdana"/>
          <w:b/>
          <w:bCs/>
          <w:color w:val="000000"/>
          <w:sz w:val="15"/>
          <w:szCs w:val="15"/>
        </w:rPr>
        <w:t xml:space="preserve"> programınıza uygun olarak seçiniz.</w:t>
      </w:r>
    </w:p>
    <w:p w14:paraId="7DB7590F" w14:textId="3E17B3AA" w:rsidR="00671A1A" w:rsidRDefault="00671A1A" w:rsidP="00671A1A">
      <w:pPr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** Alttan ders alacak olan öğrenciler 1. Sınıf ve 2. sınıf programını inceleyerek derslerini alabilirler</w:t>
      </w:r>
    </w:p>
    <w:p w14:paraId="71D2A605" w14:textId="490BCD7B" w:rsidR="00AE00EF" w:rsidRDefault="00F12DC5" w:rsidP="00671A1A">
      <w:pP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 xml:space="preserve">4. SINIF </w:t>
      </w:r>
    </w:p>
    <w:tbl>
      <w:tblPr>
        <w:tblStyle w:val="aa"/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1872"/>
        <w:gridCol w:w="1985"/>
        <w:gridCol w:w="1701"/>
        <w:gridCol w:w="1984"/>
        <w:gridCol w:w="1843"/>
        <w:gridCol w:w="1843"/>
        <w:gridCol w:w="1843"/>
        <w:gridCol w:w="1842"/>
      </w:tblGrid>
      <w:tr w:rsidR="00A552EF" w14:paraId="72DF2D47" w14:textId="77777777" w:rsidTr="00F42023">
        <w:trPr>
          <w:trHeight w:val="523"/>
        </w:trPr>
        <w:tc>
          <w:tcPr>
            <w:tcW w:w="1247" w:type="dxa"/>
            <w:shd w:val="clear" w:color="auto" w:fill="CC99FF"/>
          </w:tcPr>
          <w:p w14:paraId="3938022E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872" w:type="dxa"/>
            <w:shd w:val="clear" w:color="auto" w:fill="CC99FF"/>
          </w:tcPr>
          <w:p w14:paraId="34B87BFF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:00-9:50</w:t>
            </w:r>
          </w:p>
        </w:tc>
        <w:tc>
          <w:tcPr>
            <w:tcW w:w="1985" w:type="dxa"/>
            <w:shd w:val="clear" w:color="auto" w:fill="CC99FF"/>
          </w:tcPr>
          <w:p w14:paraId="2479C4F3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0:00-10:50</w:t>
            </w:r>
          </w:p>
        </w:tc>
        <w:tc>
          <w:tcPr>
            <w:tcW w:w="1701" w:type="dxa"/>
            <w:shd w:val="clear" w:color="auto" w:fill="CC99FF"/>
          </w:tcPr>
          <w:p w14:paraId="6E85538D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1:00-11:50</w:t>
            </w:r>
          </w:p>
        </w:tc>
        <w:tc>
          <w:tcPr>
            <w:tcW w:w="1984" w:type="dxa"/>
            <w:shd w:val="clear" w:color="auto" w:fill="CC99FF"/>
          </w:tcPr>
          <w:p w14:paraId="0BE327AF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2:00-12:50</w:t>
            </w:r>
          </w:p>
        </w:tc>
        <w:tc>
          <w:tcPr>
            <w:tcW w:w="1843" w:type="dxa"/>
            <w:shd w:val="clear" w:color="auto" w:fill="CC99FF"/>
          </w:tcPr>
          <w:p w14:paraId="247627F0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3:00-13:50</w:t>
            </w:r>
          </w:p>
        </w:tc>
        <w:tc>
          <w:tcPr>
            <w:tcW w:w="1843" w:type="dxa"/>
            <w:shd w:val="clear" w:color="auto" w:fill="CC99FF"/>
          </w:tcPr>
          <w:p w14:paraId="63E6E0FA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4:00-14:50</w:t>
            </w:r>
          </w:p>
        </w:tc>
        <w:tc>
          <w:tcPr>
            <w:tcW w:w="1843" w:type="dxa"/>
            <w:shd w:val="clear" w:color="auto" w:fill="CC99FF"/>
          </w:tcPr>
          <w:p w14:paraId="2B51B8E7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:00-15:50</w:t>
            </w:r>
          </w:p>
        </w:tc>
        <w:tc>
          <w:tcPr>
            <w:tcW w:w="1842" w:type="dxa"/>
            <w:shd w:val="clear" w:color="auto" w:fill="CC99FF"/>
          </w:tcPr>
          <w:p w14:paraId="792F46D6" w14:textId="77777777" w:rsidR="00A552EF" w:rsidRDefault="00A552EF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6:00-16:50</w:t>
            </w:r>
          </w:p>
        </w:tc>
      </w:tr>
      <w:tr w:rsidR="00606E26" w14:paraId="0B3FDE36" w14:textId="77777777" w:rsidTr="00906B17">
        <w:trPr>
          <w:trHeight w:val="1939"/>
        </w:trPr>
        <w:tc>
          <w:tcPr>
            <w:tcW w:w="1247" w:type="dxa"/>
            <w:shd w:val="clear" w:color="auto" w:fill="CC99FF"/>
            <w:vAlign w:val="center"/>
          </w:tcPr>
          <w:p w14:paraId="76D8F221" w14:textId="77777777" w:rsid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AZARTESİ</w:t>
            </w:r>
          </w:p>
        </w:tc>
        <w:tc>
          <w:tcPr>
            <w:tcW w:w="1872" w:type="dxa"/>
            <w:vAlign w:val="center"/>
          </w:tcPr>
          <w:p w14:paraId="2C5B822F" w14:textId="5BC26D46" w:rsidR="00606E26" w:rsidRP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201-01</w:t>
            </w:r>
          </w:p>
          <w:p w14:paraId="4D9E176B" w14:textId="77777777" w:rsidR="00606E26" w:rsidRP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Lineer Cebir I</w:t>
            </w:r>
          </w:p>
          <w:p w14:paraId="3204E16C" w14:textId="77777777" w:rsidR="003E5D83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Öğr. Gör. Dr. Ayhan Aksoy</w:t>
            </w:r>
            <w:r w:rsidR="00830AD8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 xml:space="preserve"> </w:t>
            </w:r>
          </w:p>
          <w:p w14:paraId="7BCDC735" w14:textId="6CFFF272" w:rsidR="00606E26" w:rsidRPr="00B564E3" w:rsidRDefault="003E5D83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70C0"/>
                <w:sz w:val="14"/>
                <w:szCs w:val="14"/>
              </w:rPr>
              <w:t>B403</w:t>
            </w:r>
          </w:p>
        </w:tc>
        <w:tc>
          <w:tcPr>
            <w:tcW w:w="1985" w:type="dxa"/>
            <w:vAlign w:val="center"/>
          </w:tcPr>
          <w:p w14:paraId="112D9782" w14:textId="77777777" w:rsidR="00606E26" w:rsidRP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201-01</w:t>
            </w:r>
          </w:p>
          <w:p w14:paraId="1D1A1C83" w14:textId="77777777" w:rsidR="00606E26" w:rsidRP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Lineer Cebir I</w:t>
            </w:r>
          </w:p>
          <w:p w14:paraId="6A10569C" w14:textId="77777777" w:rsid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606E26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Öğr. Gör. Dr. Ayhan Aksoy</w:t>
            </w:r>
          </w:p>
          <w:p w14:paraId="206039C3" w14:textId="6A393F94" w:rsidR="00830AD8" w:rsidRPr="00B564E3" w:rsidRDefault="003E5D83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3E5D83">
              <w:rPr>
                <w:rFonts w:ascii="Verdana" w:eastAsia="Verdana" w:hAnsi="Verdana" w:cs="Verdana"/>
                <w:b/>
                <w:i/>
                <w:iCs/>
                <w:color w:val="0070C0"/>
                <w:sz w:val="14"/>
                <w:szCs w:val="14"/>
              </w:rPr>
              <w:t>B403</w:t>
            </w:r>
          </w:p>
        </w:tc>
        <w:tc>
          <w:tcPr>
            <w:tcW w:w="1701" w:type="dxa"/>
            <w:vAlign w:val="center"/>
          </w:tcPr>
          <w:p w14:paraId="40AB2BF1" w14:textId="5801467E" w:rsidR="00264C4A" w:rsidRPr="00DE4EC4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0</w:t>
            </w: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</w:t>
            </w:r>
            <w:r w:rsidR="006318A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3</w:t>
            </w:r>
          </w:p>
          <w:p w14:paraId="40217952" w14:textId="77777777" w:rsidR="00264C4A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64C4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7C935666" w14:textId="5371644B" w:rsidR="00264C4A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</w:p>
          <w:p w14:paraId="2694AAE9" w14:textId="19EFDA9D" w:rsidR="00606E26" w:rsidRPr="00DE4EC4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i/>
                <w:iCs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201</w:t>
            </w:r>
          </w:p>
        </w:tc>
        <w:tc>
          <w:tcPr>
            <w:tcW w:w="1984" w:type="dxa"/>
            <w:vAlign w:val="center"/>
          </w:tcPr>
          <w:p w14:paraId="496609D6" w14:textId="63B05A96" w:rsidR="00264C4A" w:rsidRPr="00DE4EC4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0</w:t>
            </w: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</w:t>
            </w:r>
            <w:r w:rsidR="006318A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3</w:t>
            </w:r>
          </w:p>
          <w:p w14:paraId="6A9435F9" w14:textId="77777777" w:rsidR="00264C4A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64C4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52E78C7D" w14:textId="77777777" w:rsidR="00264C4A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</w:p>
          <w:p w14:paraId="306D618C" w14:textId="18057AFE" w:rsidR="00606E26" w:rsidRPr="00DE4EC4" w:rsidRDefault="00264C4A" w:rsidP="00264C4A">
            <w:pPr>
              <w:spacing w:before="120" w:after="12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201</w:t>
            </w:r>
          </w:p>
        </w:tc>
        <w:tc>
          <w:tcPr>
            <w:tcW w:w="1843" w:type="dxa"/>
            <w:vAlign w:val="center"/>
          </w:tcPr>
          <w:p w14:paraId="52E3CBE8" w14:textId="77777777" w:rsidR="00606E26" w:rsidRPr="00B03B4D" w:rsidRDefault="00606E26" w:rsidP="00606E26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207-01</w:t>
            </w:r>
          </w:p>
          <w:p w14:paraId="081266DD" w14:textId="77777777" w:rsidR="00606E26" w:rsidRPr="00B03B4D" w:rsidRDefault="00606E26" w:rsidP="00606E26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 xml:space="preserve">Matematik Öğrenme ve Öğretim Yaklaşımları  </w:t>
            </w:r>
          </w:p>
          <w:p w14:paraId="2AF2861A" w14:textId="79564D27" w:rsidR="00606E26" w:rsidRPr="00830AD8" w:rsidRDefault="00606E26" w:rsidP="00606E26">
            <w:pP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EE0000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Dr. Öğr. Üyesi Özge Yiğitcan Nayir</w:t>
            </w: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br/>
            </w:r>
            <w:r w:rsidRPr="009E4C11">
              <w:rPr>
                <w:rFonts w:ascii="Verdana" w:eastAsia="Verdana" w:hAnsi="Verdana" w:cs="Verdana"/>
                <w:b/>
                <w:i/>
                <w:iCs/>
                <w:color w:val="0070C0"/>
                <w:sz w:val="13"/>
                <w:szCs w:val="13"/>
              </w:rPr>
              <w:t>B</w:t>
            </w:r>
            <w:r w:rsidR="00830AD8" w:rsidRPr="009E4C11">
              <w:rPr>
                <w:rFonts w:ascii="Verdana" w:eastAsia="Verdana" w:hAnsi="Verdana" w:cs="Verdana"/>
                <w:b/>
                <w:i/>
                <w:iCs/>
                <w:color w:val="0070C0"/>
                <w:sz w:val="13"/>
                <w:szCs w:val="13"/>
              </w:rPr>
              <w:t>301</w:t>
            </w:r>
          </w:p>
          <w:p w14:paraId="27EC88B7" w14:textId="77777777" w:rsidR="00606E26" w:rsidRPr="00B03B4D" w:rsidRDefault="00606E26" w:rsidP="00606E26">
            <w:pPr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</w:p>
          <w:p w14:paraId="3845A6AD" w14:textId="77777777" w:rsidR="00606E26" w:rsidRPr="00B03B4D" w:rsidRDefault="00606E26" w:rsidP="00606E26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7-01</w:t>
            </w:r>
          </w:p>
          <w:p w14:paraId="63181EA6" w14:textId="77777777" w:rsidR="00606E26" w:rsidRPr="00B03B4D" w:rsidRDefault="00606E26" w:rsidP="00606E26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Cebir</w:t>
            </w:r>
          </w:p>
          <w:p w14:paraId="5DF0C345" w14:textId="77777777" w:rsidR="00606E26" w:rsidRPr="00B03B4D" w:rsidRDefault="00606E26" w:rsidP="00606E26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Prof. Dr. Osman Altıntaş</w:t>
            </w:r>
          </w:p>
          <w:p w14:paraId="6F43F479" w14:textId="486D561F" w:rsidR="00606E26" w:rsidRPr="00B03B4D" w:rsidRDefault="00606E26" w:rsidP="00606E26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 w:rsidR="009E4C11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404</w:t>
            </w:r>
          </w:p>
        </w:tc>
        <w:tc>
          <w:tcPr>
            <w:tcW w:w="1843" w:type="dxa"/>
            <w:vAlign w:val="center"/>
          </w:tcPr>
          <w:p w14:paraId="663FEA99" w14:textId="77777777" w:rsidR="00830AD8" w:rsidRPr="00B03B4D" w:rsidRDefault="00830AD8" w:rsidP="00830AD8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207-01</w:t>
            </w:r>
          </w:p>
          <w:p w14:paraId="3D17EC0A" w14:textId="77777777" w:rsidR="00830AD8" w:rsidRPr="00B03B4D" w:rsidRDefault="00830AD8" w:rsidP="00830AD8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 xml:space="preserve">Matematik Öğrenme ve Öğretim Yaklaşımları  </w:t>
            </w:r>
          </w:p>
          <w:p w14:paraId="59C70A28" w14:textId="1FB5C782" w:rsidR="00830AD8" w:rsidRPr="00B03B4D" w:rsidRDefault="00830AD8" w:rsidP="00830AD8">
            <w:pP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Dr. Öğr. Üyesi Özge Yiğitcan Nayir</w:t>
            </w: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br/>
            </w:r>
            <w:r w:rsidR="009E4C11" w:rsidRPr="009E4C11">
              <w:rPr>
                <w:rFonts w:ascii="Verdana" w:eastAsia="Verdana" w:hAnsi="Verdana" w:cs="Verdana"/>
                <w:b/>
                <w:i/>
                <w:iCs/>
                <w:color w:val="0070C0"/>
                <w:sz w:val="13"/>
                <w:szCs w:val="13"/>
              </w:rPr>
              <w:t>B301</w:t>
            </w:r>
          </w:p>
          <w:p w14:paraId="43DD8828" w14:textId="77777777" w:rsidR="00830AD8" w:rsidRPr="00B03B4D" w:rsidRDefault="00830AD8" w:rsidP="00830AD8">
            <w:pPr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</w:p>
          <w:p w14:paraId="24BD4864" w14:textId="77777777" w:rsidR="00830AD8" w:rsidRPr="00B03B4D" w:rsidRDefault="00830AD8" w:rsidP="00830AD8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7-01</w:t>
            </w:r>
          </w:p>
          <w:p w14:paraId="0C8EE059" w14:textId="77777777" w:rsidR="00830AD8" w:rsidRPr="00B03B4D" w:rsidRDefault="00830AD8" w:rsidP="00830AD8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Cebir</w:t>
            </w:r>
          </w:p>
          <w:p w14:paraId="60417CC3" w14:textId="77777777" w:rsidR="00830AD8" w:rsidRPr="00B03B4D" w:rsidRDefault="00830AD8" w:rsidP="00830AD8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Prof. Dr. Osman Altıntaş</w:t>
            </w:r>
          </w:p>
          <w:p w14:paraId="1D06C424" w14:textId="5A73D3A3" w:rsidR="00606E26" w:rsidRPr="00B03B4D" w:rsidRDefault="00830AD8" w:rsidP="00830AD8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 w:rsidR="009E4C11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404</w:t>
            </w:r>
          </w:p>
        </w:tc>
        <w:tc>
          <w:tcPr>
            <w:tcW w:w="1843" w:type="dxa"/>
            <w:vAlign w:val="center"/>
          </w:tcPr>
          <w:p w14:paraId="52A431F4" w14:textId="77777777" w:rsidR="00606E26" w:rsidRPr="00C3304F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EĞİT430</w:t>
            </w:r>
          </w:p>
          <w:p w14:paraId="69492BDE" w14:textId="77777777" w:rsidR="00606E26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el Eğitim ve Kaynaştırma</w:t>
            </w:r>
          </w:p>
          <w:p w14:paraId="78A1679F" w14:textId="0DDD5643" w:rsidR="00606E26" w:rsidRPr="006B29A7" w:rsidRDefault="00606E26" w:rsidP="00606E2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- </w:t>
            </w: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Döndü Ceren Kılıç</w:t>
            </w:r>
          </w:p>
          <w:p w14:paraId="63112A22" w14:textId="2E567AD4" w:rsidR="00606E26" w:rsidRPr="006B29A7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5</w:t>
            </w:r>
          </w:p>
          <w:p w14:paraId="248A3F6F" w14:textId="398B8EE5" w:rsidR="00606E26" w:rsidRPr="006B29A7" w:rsidRDefault="00606E26" w:rsidP="00606E2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-  </w:t>
            </w: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Öğr. Gör. Beyhan Özge Yersel</w:t>
            </w:r>
          </w:p>
          <w:p w14:paraId="279F480F" w14:textId="5F5A1993" w:rsidR="00606E26" w:rsidRPr="00AB3296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  <w:tc>
          <w:tcPr>
            <w:tcW w:w="1842" w:type="dxa"/>
          </w:tcPr>
          <w:p w14:paraId="733E5B4A" w14:textId="77777777" w:rsidR="00606E26" w:rsidRPr="00C3304F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EĞİT430</w:t>
            </w:r>
          </w:p>
          <w:p w14:paraId="3A4120D7" w14:textId="77777777" w:rsidR="00606E26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el Eğitim ve Kaynaştırma</w:t>
            </w:r>
          </w:p>
          <w:p w14:paraId="6F95B4CA" w14:textId="77777777" w:rsidR="00606E26" w:rsidRPr="006B29A7" w:rsidRDefault="00606E26" w:rsidP="00606E2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- </w:t>
            </w: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Döndü Ceren Kılıç</w:t>
            </w:r>
          </w:p>
          <w:p w14:paraId="5D459DAC" w14:textId="77777777" w:rsidR="00606E26" w:rsidRPr="006B29A7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405</w:t>
            </w:r>
          </w:p>
          <w:p w14:paraId="52BEA5BA" w14:textId="77777777" w:rsidR="00606E26" w:rsidRPr="006B29A7" w:rsidRDefault="00606E26" w:rsidP="00606E2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  <w:r w:rsidRPr="006B29A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-  </w:t>
            </w: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Öğr. Gör. Beyhan Özge Yersel</w:t>
            </w:r>
          </w:p>
          <w:p w14:paraId="249C3D05" w14:textId="76E8AD07" w:rsidR="00606E26" w:rsidRPr="00AB3296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6B29A7"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305</w:t>
            </w:r>
          </w:p>
        </w:tc>
      </w:tr>
      <w:tr w:rsidR="00606E26" w14:paraId="6A8B52A9" w14:textId="77777777" w:rsidTr="002E7B91">
        <w:trPr>
          <w:trHeight w:val="761"/>
        </w:trPr>
        <w:tc>
          <w:tcPr>
            <w:tcW w:w="1247" w:type="dxa"/>
            <w:shd w:val="clear" w:color="auto" w:fill="CC99FF"/>
            <w:vAlign w:val="center"/>
          </w:tcPr>
          <w:p w14:paraId="2C3C767D" w14:textId="77777777" w:rsidR="00606E26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1872" w:type="dxa"/>
            <w:vAlign w:val="center"/>
          </w:tcPr>
          <w:p w14:paraId="65A56CE4" w14:textId="77777777" w:rsidR="00606E26" w:rsidRDefault="00606E26" w:rsidP="00606E26">
            <w:pPr>
              <w:spacing w:before="120" w:after="12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64F5BDE" w14:textId="77777777" w:rsidR="00606E26" w:rsidRPr="00F42023" w:rsidRDefault="00606E26" w:rsidP="00606E26">
            <w:pPr>
              <w:spacing w:before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F42023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2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3</w:t>
            </w:r>
            <w:r w:rsidRPr="00F42023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7D8422D8" w14:textId="77777777" w:rsidR="00606E26" w:rsidRPr="00F42023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Analiz III</w:t>
            </w:r>
          </w:p>
          <w:p w14:paraId="269A6E15" w14:textId="3AA44C2C" w:rsidR="00606E26" w:rsidRPr="00B03B4D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Haydar Eş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</w:t>
            </w:r>
            <w:r w:rsidR="009E4C11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304</w:t>
            </w:r>
          </w:p>
        </w:tc>
        <w:tc>
          <w:tcPr>
            <w:tcW w:w="1985" w:type="dxa"/>
            <w:vAlign w:val="center"/>
          </w:tcPr>
          <w:p w14:paraId="1B27624E" w14:textId="77777777" w:rsidR="00606E26" w:rsidRDefault="00606E26" w:rsidP="002E7B91">
            <w:pPr>
              <w:spacing w:before="120" w:after="12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0F317BC" w14:textId="77777777" w:rsidR="00606E26" w:rsidRPr="00F42023" w:rsidRDefault="00606E26" w:rsidP="00606E26">
            <w:pPr>
              <w:spacing w:before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 w:rsidRPr="00F42023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İMAT20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3</w:t>
            </w:r>
            <w:r w:rsidRPr="00F42023"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-01</w:t>
            </w:r>
          </w:p>
          <w:p w14:paraId="18E2797E" w14:textId="77777777" w:rsidR="00606E26" w:rsidRPr="00F42023" w:rsidRDefault="00606E26" w:rsidP="00606E26">
            <w:pPr>
              <w:spacing w:after="120"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Analiz III</w:t>
            </w:r>
          </w:p>
          <w:p w14:paraId="0D7DD8D9" w14:textId="215C6796" w:rsidR="00606E26" w:rsidRPr="00B03B4D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t>Prof. Dr. Haydar Eş</w:t>
            </w:r>
            <w:r>
              <w:rPr>
                <w:rFonts w:ascii="Verdana" w:eastAsia="Verdana" w:hAnsi="Verdana" w:cs="Verdana"/>
                <w:b/>
                <w:color w:val="4472C4" w:themeColor="accent1"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B</w:t>
            </w:r>
            <w:r w:rsidR="009E4C11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  <w:t>304</w:t>
            </w:r>
          </w:p>
        </w:tc>
        <w:tc>
          <w:tcPr>
            <w:tcW w:w="1701" w:type="dxa"/>
            <w:vAlign w:val="center"/>
          </w:tcPr>
          <w:p w14:paraId="2FF4BFAB" w14:textId="4FFA874D" w:rsidR="00606E26" w:rsidRPr="00B03B4D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B69DDDC" w14:textId="019F1BCF" w:rsidR="00606E26" w:rsidRPr="00DE4EC4" w:rsidRDefault="00606E26" w:rsidP="00606E2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2E4082D7" w14:textId="292565A4" w:rsidR="00606E26" w:rsidRPr="00B03B4D" w:rsidRDefault="00606E26" w:rsidP="00606E26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3-01</w:t>
            </w:r>
          </w:p>
          <w:p w14:paraId="7BE84D37" w14:textId="77777777" w:rsidR="00606E26" w:rsidRPr="00B03B4D" w:rsidRDefault="00606E26" w:rsidP="00606E26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Geometri ve Ölçme Öğretimi</w:t>
            </w:r>
          </w:p>
          <w:p w14:paraId="0C861818" w14:textId="77777777" w:rsidR="00606E26" w:rsidRPr="00B03B4D" w:rsidRDefault="00606E26" w:rsidP="00606E26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Dr. Öğr. Üyesi Özge Yiğitcan Nayir</w:t>
            </w:r>
          </w:p>
          <w:p w14:paraId="0771197E" w14:textId="3CF31E3E" w:rsidR="00606E26" w:rsidRPr="00B03B4D" w:rsidRDefault="00830AD8" w:rsidP="00606E26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9E4C11">
              <w:rPr>
                <w:rFonts w:ascii="Verdana" w:eastAsia="Verdana" w:hAnsi="Verdana" w:cs="Verdana"/>
                <w:b/>
                <w:i/>
                <w:iCs/>
                <w:color w:val="0070C0"/>
                <w:sz w:val="13"/>
                <w:szCs w:val="13"/>
              </w:rPr>
              <w:t>B301</w:t>
            </w:r>
          </w:p>
        </w:tc>
        <w:tc>
          <w:tcPr>
            <w:tcW w:w="1843" w:type="dxa"/>
            <w:vAlign w:val="center"/>
          </w:tcPr>
          <w:p w14:paraId="41B17BE0" w14:textId="77777777" w:rsidR="00264C4A" w:rsidRPr="00B03B4D" w:rsidRDefault="00264C4A" w:rsidP="00264C4A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3-01</w:t>
            </w:r>
          </w:p>
          <w:p w14:paraId="50EA1604" w14:textId="77777777" w:rsidR="00264C4A" w:rsidRPr="00B03B4D" w:rsidRDefault="00264C4A" w:rsidP="00264C4A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Geometri ve Ölçme Öğretimi</w:t>
            </w:r>
          </w:p>
          <w:p w14:paraId="3F5B88E5" w14:textId="77777777" w:rsidR="00264C4A" w:rsidRPr="00B03B4D" w:rsidRDefault="00264C4A" w:rsidP="00264C4A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Dr. Öğr. Üyesi Özge Yiğitcan Nayir</w:t>
            </w:r>
          </w:p>
          <w:p w14:paraId="18EB9EB7" w14:textId="359F932E" w:rsidR="00606E26" w:rsidRPr="00B03B4D" w:rsidRDefault="00264C4A" w:rsidP="00264C4A">
            <w:pPr>
              <w:spacing w:before="120"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</w:pPr>
            <w:r w:rsidRPr="009E4C11">
              <w:rPr>
                <w:rFonts w:ascii="Verdana" w:eastAsia="Verdana" w:hAnsi="Verdana" w:cs="Verdana"/>
                <w:b/>
                <w:i/>
                <w:iCs/>
                <w:color w:val="0070C0"/>
                <w:sz w:val="13"/>
                <w:szCs w:val="13"/>
              </w:rPr>
              <w:t>B301</w:t>
            </w:r>
          </w:p>
        </w:tc>
        <w:tc>
          <w:tcPr>
            <w:tcW w:w="1843" w:type="dxa"/>
          </w:tcPr>
          <w:p w14:paraId="52F2C5F6" w14:textId="4176E873" w:rsidR="00606E26" w:rsidRPr="00AB3296" w:rsidRDefault="00606E26" w:rsidP="00606E26">
            <w:pP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46A14FA0" w14:textId="493ED6BA" w:rsidR="00606E26" w:rsidRPr="00AB3296" w:rsidRDefault="00606E26" w:rsidP="00606E2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CE053B" w14:paraId="68B39BFF" w14:textId="77777777" w:rsidTr="00373D66">
        <w:trPr>
          <w:trHeight w:val="919"/>
        </w:trPr>
        <w:tc>
          <w:tcPr>
            <w:tcW w:w="1247" w:type="dxa"/>
            <w:shd w:val="clear" w:color="auto" w:fill="CC99FF"/>
            <w:vAlign w:val="center"/>
          </w:tcPr>
          <w:p w14:paraId="7DEF10B5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1872" w:type="dxa"/>
          </w:tcPr>
          <w:p w14:paraId="4096EFD3" w14:textId="77777777" w:rsidR="00CE053B" w:rsidRPr="00B03B4D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5-01</w:t>
            </w:r>
          </w:p>
          <w:p w14:paraId="797B5A8C" w14:textId="77777777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statistik</w:t>
            </w:r>
          </w:p>
          <w:p w14:paraId="0C4DB874" w14:textId="77777777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Öğr. Gör. Şüheda Güray</w:t>
            </w:r>
          </w:p>
          <w:p w14:paraId="5760DE7F" w14:textId="139C7A4C" w:rsidR="00CE053B" w:rsidRPr="00A80805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 w:rsidR="00ED6872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2</w:t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04</w:t>
            </w:r>
          </w:p>
        </w:tc>
        <w:tc>
          <w:tcPr>
            <w:tcW w:w="1985" w:type="dxa"/>
          </w:tcPr>
          <w:p w14:paraId="4057FDB0" w14:textId="77777777" w:rsidR="00CE053B" w:rsidRPr="00B03B4D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305-01</w:t>
            </w:r>
          </w:p>
          <w:p w14:paraId="0AAC25A1" w14:textId="77777777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statistik</w:t>
            </w:r>
          </w:p>
          <w:p w14:paraId="092C390E" w14:textId="77777777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Öğr. Gör. Şüheda Güray</w:t>
            </w:r>
          </w:p>
          <w:p w14:paraId="3A4499F6" w14:textId="7BD9F81D" w:rsidR="00CE053B" w:rsidRPr="00A80805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 w:rsidR="00ED6872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2</w:t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04</w:t>
            </w:r>
          </w:p>
        </w:tc>
        <w:tc>
          <w:tcPr>
            <w:tcW w:w="1701" w:type="dxa"/>
            <w:vAlign w:val="center"/>
          </w:tcPr>
          <w:p w14:paraId="702FB766" w14:textId="77777777" w:rsidR="00CE053B" w:rsidRPr="00DE4EC4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EĞİT440-0</w:t>
            </w:r>
          </w:p>
          <w:p w14:paraId="719BC18F" w14:textId="77777777" w:rsidR="00CE053B" w:rsidRPr="00DE4EC4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Açık ve Uzaktan Öğrenme</w:t>
            </w:r>
          </w:p>
          <w:p w14:paraId="7F5D6E60" w14:textId="77777777" w:rsidR="00CE053B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</w:p>
          <w:p w14:paraId="74D33473" w14:textId="3E605A94" w:rsidR="00CE053B" w:rsidRPr="00A80805" w:rsidRDefault="00CE053B" w:rsidP="00CE053B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 w:rsidRPr="00671A1A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3"/>
                <w:szCs w:val="13"/>
              </w:rPr>
              <w:t>(Uzaktan)</w:t>
            </w:r>
          </w:p>
        </w:tc>
        <w:tc>
          <w:tcPr>
            <w:tcW w:w="1984" w:type="dxa"/>
            <w:vAlign w:val="center"/>
          </w:tcPr>
          <w:p w14:paraId="117FA36E" w14:textId="77777777" w:rsidR="00CE053B" w:rsidRPr="00DE4EC4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EĞİT440-0</w:t>
            </w:r>
          </w:p>
          <w:p w14:paraId="68AD6742" w14:textId="77777777" w:rsidR="00CE053B" w:rsidRPr="00DE4EC4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Açık ve Uzaktan Öğrenme</w:t>
            </w:r>
          </w:p>
          <w:p w14:paraId="659027EC" w14:textId="5F5F46EF" w:rsidR="00CE053B" w:rsidRPr="00671A1A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3"/>
                <w:szCs w:val="13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br/>
            </w:r>
            <w:r w:rsidRPr="00671A1A"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3"/>
                <w:szCs w:val="13"/>
              </w:rPr>
              <w:t>(Uzaktan)</w:t>
            </w:r>
          </w:p>
        </w:tc>
        <w:tc>
          <w:tcPr>
            <w:tcW w:w="1843" w:type="dxa"/>
            <w:vAlign w:val="center"/>
          </w:tcPr>
          <w:p w14:paraId="66586438" w14:textId="7A57F9AC" w:rsidR="00CE053B" w:rsidRPr="00B03B4D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6BA92E3" w14:textId="510069F2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hAnsi="Verdana" w:cs="Calibr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1843" w:type="dxa"/>
          </w:tcPr>
          <w:p w14:paraId="4EA1E4EE" w14:textId="365E0C08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hAnsi="Verdana" w:cs="Calibri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1842" w:type="dxa"/>
          </w:tcPr>
          <w:p w14:paraId="33D86FD4" w14:textId="16F31DD2" w:rsidR="00CE053B" w:rsidRPr="00A80805" w:rsidRDefault="00CE053B" w:rsidP="00CE053B">
            <w:pPr>
              <w:spacing w:before="120" w:after="120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CE053B" w14:paraId="0AE0E7C1" w14:textId="77777777" w:rsidTr="00B03B4D">
        <w:trPr>
          <w:trHeight w:val="1759"/>
        </w:trPr>
        <w:tc>
          <w:tcPr>
            <w:tcW w:w="1247" w:type="dxa"/>
            <w:shd w:val="clear" w:color="auto" w:fill="CC99FF"/>
            <w:vAlign w:val="center"/>
          </w:tcPr>
          <w:p w14:paraId="4D747CC6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1872" w:type="dxa"/>
            <w:vAlign w:val="center"/>
          </w:tcPr>
          <w:p w14:paraId="269D0FF2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İMAT403-01</w:t>
            </w:r>
          </w:p>
          <w:p w14:paraId="727982D0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Matematik Öğretiminde Kavram Yanılgıları</w:t>
            </w:r>
          </w:p>
          <w:p w14:paraId="29B8C063" w14:textId="77777777" w:rsidR="00CE053B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6AA94893" w14:textId="45787574" w:rsidR="00CE053B" w:rsidRPr="00B03B4D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1</w:t>
            </w:r>
          </w:p>
        </w:tc>
        <w:tc>
          <w:tcPr>
            <w:tcW w:w="1985" w:type="dxa"/>
            <w:vAlign w:val="center"/>
          </w:tcPr>
          <w:p w14:paraId="61714C84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İMAT403-01</w:t>
            </w:r>
          </w:p>
          <w:p w14:paraId="529141C3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Matematik Öğretiminde Kavram Yanılgıları</w:t>
            </w:r>
          </w:p>
          <w:p w14:paraId="2994BF91" w14:textId="77777777" w:rsidR="00CE053B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Özge Yiğitcan Nayir</w:t>
            </w:r>
          </w:p>
          <w:p w14:paraId="0216BB1B" w14:textId="2B492C85" w:rsidR="00CE053B" w:rsidRPr="00A80805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14"/>
                <w:szCs w:val="14"/>
                <w:shd w:val="clear" w:color="auto" w:fill="CC99FF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1</w:t>
            </w:r>
          </w:p>
        </w:tc>
        <w:tc>
          <w:tcPr>
            <w:tcW w:w="1701" w:type="dxa"/>
            <w:vAlign w:val="center"/>
          </w:tcPr>
          <w:p w14:paraId="22538363" w14:textId="26E6C1E4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0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1</w:t>
            </w:r>
          </w:p>
          <w:p w14:paraId="78E4265B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3D14B122" w14:textId="742D2B8F" w:rsidR="00CE053B" w:rsidRPr="00B03B4D" w:rsidRDefault="00CE053B" w:rsidP="00CE053B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Dr. Öğr. Üyesi </w:t>
            </w: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ge Yiğitcan Nayir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101</w:t>
            </w:r>
          </w:p>
        </w:tc>
        <w:tc>
          <w:tcPr>
            <w:tcW w:w="1984" w:type="dxa"/>
            <w:vAlign w:val="center"/>
          </w:tcPr>
          <w:p w14:paraId="09FE1571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0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1</w:t>
            </w:r>
          </w:p>
          <w:p w14:paraId="738941BA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5DDC3347" w14:textId="34782D06" w:rsidR="00CE053B" w:rsidRPr="00A80805" w:rsidRDefault="00CE053B" w:rsidP="00CE053B">
            <w:pPr>
              <w:jc w:val="center"/>
              <w:rPr>
                <w:rFonts w:ascii="Verdana" w:hAnsi="Verdana" w:cs="Calibri"/>
                <w:b/>
                <w:bCs/>
                <w:i/>
                <w:iCs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Dr. Öğr. Üyesi </w:t>
            </w: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ge Yiğitcan Nayir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br/>
            </w: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101</w:t>
            </w:r>
          </w:p>
        </w:tc>
        <w:tc>
          <w:tcPr>
            <w:tcW w:w="1843" w:type="dxa"/>
          </w:tcPr>
          <w:p w14:paraId="1950E950" w14:textId="30AE0744" w:rsidR="00CE053B" w:rsidRPr="00C3304F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EĞİT43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02</w:t>
            </w:r>
          </w:p>
          <w:p w14:paraId="501369EB" w14:textId="77777777" w:rsidR="00CE053B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el Eğitim ve Kaynaştırma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  <w:p w14:paraId="2FF06423" w14:textId="6CE2BB8D" w:rsidR="00CE053B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Prof. Dr. Mesude Atay</w:t>
            </w:r>
          </w:p>
          <w:p w14:paraId="11C96519" w14:textId="3EEDA798" w:rsidR="00CE053B" w:rsidRPr="00DA466C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Konferans Salonu</w:t>
            </w:r>
          </w:p>
          <w:p w14:paraId="13D33DA2" w14:textId="77777777" w:rsidR="00CE053B" w:rsidRPr="00CC5605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2"/>
                <w:szCs w:val="2"/>
              </w:rPr>
            </w:pPr>
          </w:p>
          <w:p w14:paraId="29F01A7D" w14:textId="77777777" w:rsidR="00CE053B" w:rsidRPr="00B03B4D" w:rsidRDefault="00CE053B" w:rsidP="00CE053B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205-01</w:t>
            </w:r>
          </w:p>
          <w:p w14:paraId="7B34EE72" w14:textId="77777777" w:rsidR="00CE053B" w:rsidRPr="00B03B4D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Analitik Geometri</w:t>
            </w:r>
          </w:p>
          <w:p w14:paraId="63A81809" w14:textId="6FC4E09D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4"/>
                <w:szCs w:val="14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Prof. Dr. Şeyda Kılıçoğlu</w:t>
            </w: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br/>
            </w: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402</w:t>
            </w:r>
          </w:p>
        </w:tc>
        <w:tc>
          <w:tcPr>
            <w:tcW w:w="1843" w:type="dxa"/>
          </w:tcPr>
          <w:p w14:paraId="736EFF2C" w14:textId="77777777" w:rsidR="00CE053B" w:rsidRPr="00C3304F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EĞİT430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02</w:t>
            </w:r>
          </w:p>
          <w:p w14:paraId="04403B0A" w14:textId="77777777" w:rsidR="00CE053B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Özel Eğitim ve Kaynaştırma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  <w:p w14:paraId="2F25B272" w14:textId="77777777" w:rsidR="00CE053B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A466C">
              <w:rPr>
                <w:rFonts w:ascii="Verdana" w:eastAsia="Verdana" w:hAnsi="Verdana" w:cs="Verdana"/>
                <w:b/>
                <w:sz w:val="14"/>
                <w:szCs w:val="14"/>
              </w:rPr>
              <w:t>Prof. Dr. Mesude Atay</w:t>
            </w:r>
          </w:p>
          <w:p w14:paraId="14EAD195" w14:textId="77777777" w:rsidR="00CE053B" w:rsidRPr="00DA466C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Konferans Salonu</w:t>
            </w:r>
          </w:p>
          <w:p w14:paraId="300C74D9" w14:textId="77777777" w:rsidR="00CE053B" w:rsidRDefault="00CE053B" w:rsidP="00CE053B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</w:p>
          <w:p w14:paraId="226667BE" w14:textId="59CD3238" w:rsidR="00CE053B" w:rsidRPr="00B03B4D" w:rsidRDefault="00CE053B" w:rsidP="00CE053B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İMAT205-01</w:t>
            </w:r>
          </w:p>
          <w:p w14:paraId="4DA6A8A8" w14:textId="77777777" w:rsidR="00CE053B" w:rsidRPr="00B03B4D" w:rsidRDefault="00CE053B" w:rsidP="00CE053B">
            <w:pPr>
              <w:spacing w:after="120"/>
              <w:contextualSpacing/>
              <w:jc w:val="center"/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Analitik Geometri</w:t>
            </w:r>
          </w:p>
          <w:p w14:paraId="42AF0B07" w14:textId="0DA11D8F" w:rsidR="00CE053B" w:rsidRPr="00B03B4D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t>Prof. Dr. Şeyda Kılıçoğlu</w:t>
            </w:r>
            <w:r w:rsidRPr="00B03B4D">
              <w:rPr>
                <w:rFonts w:ascii="Verdana" w:eastAsia="Verdana" w:hAnsi="Verdana" w:cs="Verdana"/>
                <w:b/>
                <w:color w:val="4472C4" w:themeColor="accent1"/>
                <w:sz w:val="13"/>
                <w:szCs w:val="13"/>
              </w:rPr>
              <w:br/>
            </w:r>
            <w:r w:rsidRPr="00B03B4D"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B</w:t>
            </w:r>
            <w:r>
              <w:rPr>
                <w:rFonts w:ascii="Verdana" w:eastAsia="Verdana" w:hAnsi="Verdana" w:cs="Verdana"/>
                <w:b/>
                <w:i/>
                <w:iCs/>
                <w:color w:val="4472C4" w:themeColor="accent1"/>
                <w:sz w:val="13"/>
                <w:szCs w:val="13"/>
              </w:rPr>
              <w:t>402</w:t>
            </w:r>
          </w:p>
        </w:tc>
        <w:tc>
          <w:tcPr>
            <w:tcW w:w="1843" w:type="dxa"/>
          </w:tcPr>
          <w:p w14:paraId="0EA00ACB" w14:textId="77777777" w:rsidR="00CE053B" w:rsidRPr="00B42361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İMAT405-01</w:t>
            </w:r>
          </w:p>
          <w:p w14:paraId="2CCAC379" w14:textId="77777777" w:rsidR="00CE053B" w:rsidRPr="00B42361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Mantıksal Akıl Yürütme</w:t>
            </w:r>
          </w:p>
          <w:p w14:paraId="56DFCA23" w14:textId="77777777" w:rsidR="00CE053B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Merve Koştur</w:t>
            </w:r>
          </w:p>
          <w:p w14:paraId="5046EBC0" w14:textId="46CD3EF0" w:rsidR="00CE053B" w:rsidRPr="00B03B4D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2</w:t>
            </w:r>
          </w:p>
        </w:tc>
        <w:tc>
          <w:tcPr>
            <w:tcW w:w="1842" w:type="dxa"/>
          </w:tcPr>
          <w:p w14:paraId="03171254" w14:textId="77777777" w:rsidR="00CE053B" w:rsidRPr="00B42361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İMAT405-01</w:t>
            </w:r>
          </w:p>
          <w:p w14:paraId="2726D63E" w14:textId="77777777" w:rsidR="00CE053B" w:rsidRPr="00B42361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Mantıksal Akıl Yürütme</w:t>
            </w:r>
          </w:p>
          <w:p w14:paraId="54642CAD" w14:textId="77777777" w:rsidR="00CE053B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42361">
              <w:rPr>
                <w:rFonts w:ascii="Verdana" w:eastAsia="Verdana" w:hAnsi="Verdana" w:cs="Verdana"/>
                <w:b/>
                <w:sz w:val="14"/>
                <w:szCs w:val="14"/>
              </w:rPr>
              <w:t>Dr. Öğr. Üyesi Merve Koştur</w:t>
            </w:r>
          </w:p>
          <w:p w14:paraId="4BCF0748" w14:textId="0583D8F4" w:rsidR="00CE053B" w:rsidRPr="00B03B4D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2</w:t>
            </w:r>
          </w:p>
        </w:tc>
      </w:tr>
      <w:tr w:rsidR="00CE053B" w14:paraId="6C5F0A0C" w14:textId="77777777" w:rsidTr="00CC5605">
        <w:trPr>
          <w:trHeight w:val="165"/>
        </w:trPr>
        <w:tc>
          <w:tcPr>
            <w:tcW w:w="1247" w:type="dxa"/>
            <w:shd w:val="clear" w:color="auto" w:fill="CC99FF"/>
            <w:vAlign w:val="center"/>
          </w:tcPr>
          <w:p w14:paraId="71278411" w14:textId="77777777" w:rsidR="00CE053B" w:rsidRDefault="00CE053B" w:rsidP="00CE053B">
            <w:pPr>
              <w:ind w:left="-119"/>
              <w:contextualSpacing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1872" w:type="dxa"/>
          </w:tcPr>
          <w:p w14:paraId="14027FC8" w14:textId="4D3D3226" w:rsidR="00CE053B" w:rsidRPr="004A0177" w:rsidRDefault="00CE053B" w:rsidP="00CE0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DC05" w14:textId="6181336D" w:rsidR="00CE053B" w:rsidRPr="00A80805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14:paraId="2799C076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5-01</w:t>
            </w:r>
          </w:p>
          <w:p w14:paraId="50793F1D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Matematik Eğitiminde Özdüzenleme</w:t>
            </w:r>
          </w:p>
          <w:p w14:paraId="567729FA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</w:p>
          <w:p w14:paraId="1FC186C8" w14:textId="79992C16" w:rsidR="00CE053B" w:rsidRPr="002E7B91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2</w:t>
            </w:r>
          </w:p>
        </w:tc>
        <w:tc>
          <w:tcPr>
            <w:tcW w:w="1984" w:type="dxa"/>
          </w:tcPr>
          <w:p w14:paraId="27E9323D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5-01</w:t>
            </w:r>
          </w:p>
          <w:p w14:paraId="383921C8" w14:textId="77777777" w:rsidR="00CE053B" w:rsidRPr="00DE4EC4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Matematik Eğitiminde Özdüzenleme</w:t>
            </w:r>
          </w:p>
          <w:p w14:paraId="02D1C469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Dr. Öğr. Üyesi Hacer Türkoğlu</w:t>
            </w:r>
          </w:p>
          <w:p w14:paraId="5E5C6DC3" w14:textId="39C61478" w:rsidR="00CE053B" w:rsidRPr="002E7B91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302</w:t>
            </w:r>
          </w:p>
        </w:tc>
        <w:tc>
          <w:tcPr>
            <w:tcW w:w="1843" w:type="dxa"/>
          </w:tcPr>
          <w:p w14:paraId="42A821C4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İMAT401-01</w:t>
            </w:r>
          </w:p>
          <w:p w14:paraId="472441A8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Matematikte Problem Çözme</w:t>
            </w:r>
          </w:p>
          <w:p w14:paraId="54F7A19F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Prof. Dr. Şeref Mirasyedioğlu</w:t>
            </w:r>
          </w:p>
          <w:p w14:paraId="1AEBBA25" w14:textId="7C6859A6" w:rsidR="00CE053B" w:rsidRPr="00A5309B" w:rsidRDefault="00CE053B" w:rsidP="00CE053B">
            <w:pPr>
              <w:spacing w:before="120" w:after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205</w:t>
            </w:r>
          </w:p>
        </w:tc>
        <w:tc>
          <w:tcPr>
            <w:tcW w:w="1843" w:type="dxa"/>
          </w:tcPr>
          <w:p w14:paraId="33EBB668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İMAT401-01</w:t>
            </w:r>
          </w:p>
          <w:p w14:paraId="74C17A23" w14:textId="77777777" w:rsidR="00CE053B" w:rsidRPr="00C3304F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Matematikte Problem Çözme</w:t>
            </w:r>
          </w:p>
          <w:p w14:paraId="3D77800F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3304F">
              <w:rPr>
                <w:rFonts w:ascii="Verdana" w:eastAsia="Verdana" w:hAnsi="Verdana" w:cs="Verdana"/>
                <w:b/>
                <w:sz w:val="14"/>
                <w:szCs w:val="14"/>
              </w:rPr>
              <w:t>Prof. Dr. Şeref Mirasyedioğlu</w:t>
            </w:r>
          </w:p>
          <w:p w14:paraId="1685A364" w14:textId="2C78964B" w:rsidR="00CE053B" w:rsidRPr="00A80805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sz w:val="14"/>
                <w:szCs w:val="14"/>
              </w:rPr>
              <w:t>B205</w:t>
            </w:r>
          </w:p>
        </w:tc>
        <w:tc>
          <w:tcPr>
            <w:tcW w:w="1843" w:type="dxa"/>
          </w:tcPr>
          <w:p w14:paraId="2B1A2046" w14:textId="6F99B804" w:rsidR="00CE053B" w:rsidRPr="00DE4EC4" w:rsidRDefault="00CE053B" w:rsidP="00CE053B">
            <w:pPr>
              <w:spacing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0</w:t>
            </w: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2</w:t>
            </w:r>
          </w:p>
          <w:p w14:paraId="2454D9D3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64C4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66353690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Dr. Öğr. Üyesi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Merve Koştur</w:t>
            </w:r>
          </w:p>
          <w:p w14:paraId="227B1405" w14:textId="3B1698FF" w:rsidR="00CE053B" w:rsidRDefault="00CE053B" w:rsidP="00CE053B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  <w:p w14:paraId="1FD9FD23" w14:textId="7CF233DA" w:rsidR="00CE053B" w:rsidRPr="00A80805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2" w:type="dxa"/>
          </w:tcPr>
          <w:p w14:paraId="4FAD0A70" w14:textId="54177CAA" w:rsidR="00CE053B" w:rsidRPr="00DE4EC4" w:rsidRDefault="00CE053B" w:rsidP="00CE053B">
            <w:pPr>
              <w:spacing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İMAT41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0</w:t>
            </w: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0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2</w:t>
            </w:r>
          </w:p>
          <w:p w14:paraId="3C764B32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64C4A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Öğretmenlik Uygulaması</w:t>
            </w:r>
          </w:p>
          <w:p w14:paraId="212F9535" w14:textId="77777777" w:rsidR="00CE053B" w:rsidRDefault="00CE053B" w:rsidP="00CE053B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E4EC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Dr. Öğr. Üyesi 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Merve Koştur</w:t>
            </w:r>
          </w:p>
          <w:p w14:paraId="397BD624" w14:textId="08A2E8CB" w:rsidR="00CE053B" w:rsidRDefault="00CE053B" w:rsidP="00CE053B">
            <w:pPr>
              <w:spacing w:before="120"/>
              <w:contextualSpacing/>
              <w:jc w:val="center"/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i/>
                <w:iCs/>
                <w:color w:val="000000" w:themeColor="text1"/>
                <w:sz w:val="14"/>
                <w:szCs w:val="14"/>
              </w:rPr>
              <w:t>B301</w:t>
            </w:r>
          </w:p>
          <w:p w14:paraId="08D0D7F9" w14:textId="0FC8251F" w:rsidR="00CE053B" w:rsidRPr="00A80805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CE053B" w14:paraId="4549BEE2" w14:textId="77777777" w:rsidTr="00671A1A">
        <w:trPr>
          <w:trHeight w:val="59"/>
        </w:trPr>
        <w:tc>
          <w:tcPr>
            <w:tcW w:w="1247" w:type="dxa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76C083B" w14:textId="634A3E57" w:rsidR="00CE053B" w:rsidRDefault="00CE053B" w:rsidP="00CE053B">
            <w:pPr>
              <w:spacing w:before="120" w:after="120"/>
              <w:ind w:left="-120"/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CUMARTESİ</w:t>
            </w:r>
          </w:p>
        </w:tc>
        <w:tc>
          <w:tcPr>
            <w:tcW w:w="11228" w:type="dxa"/>
            <w:gridSpan w:val="6"/>
            <w:tcBorders>
              <w:bottom w:val="single" w:sz="4" w:space="0" w:color="000000"/>
            </w:tcBorders>
            <w:vAlign w:val="center"/>
          </w:tcPr>
          <w:p w14:paraId="5DAD57B4" w14:textId="1A4141D0" w:rsidR="00CE053B" w:rsidRPr="00671A1A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671A1A">
              <w:rPr>
                <w:rFonts w:ascii="Verdana" w:eastAsia="Verdana" w:hAnsi="Verdana" w:cs="Verdana"/>
                <w:b/>
                <w:sz w:val="13"/>
                <w:szCs w:val="13"/>
              </w:rPr>
              <w:t xml:space="preserve">İMAT410-01/02/03 Öğretmenlik Uygulaması I </w:t>
            </w:r>
            <w:r w:rsidRPr="00671A1A">
              <w:rPr>
                <w:rFonts w:ascii="Verdana" w:eastAsia="Verdana" w:hAnsi="Verdana" w:cs="Verdana"/>
                <w:b/>
                <w:i/>
                <w:iCs/>
                <w:sz w:val="13"/>
                <w:szCs w:val="13"/>
              </w:rPr>
              <w:t>(Uygulama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E0A8767" w14:textId="77777777" w:rsidR="00CE053B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4F973A7" w14:textId="77777777" w:rsidR="00CE053B" w:rsidRDefault="00CE053B" w:rsidP="00CE053B">
            <w:pPr>
              <w:contextualSpacing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</w:tr>
      <w:tr w:rsidR="00CE053B" w14:paraId="627E1C3E" w14:textId="77777777" w:rsidTr="00671A1A">
        <w:trPr>
          <w:trHeight w:val="147"/>
        </w:trPr>
        <w:tc>
          <w:tcPr>
            <w:tcW w:w="1616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D52A8A9" w14:textId="77777777" w:rsidR="00CE053B" w:rsidRDefault="00CE053B" w:rsidP="00CE053B">
            <w:pPr>
              <w:pStyle w:val="NormalWeb"/>
              <w:spacing w:before="0" w:beforeAutospacing="0" w:after="120" w:afterAutospacing="0"/>
              <w:ind w:left="-284" w:firstLine="171"/>
              <w:contextualSpacing/>
              <w:jc w:val="both"/>
            </w:pPr>
            <w:r>
              <w:rPr>
                <w:rFonts w:ascii="Verdana" w:hAnsi="Verdana"/>
                <w:b/>
                <w:bCs/>
                <w:color w:val="C00000"/>
                <w:sz w:val="15"/>
                <w:szCs w:val="15"/>
              </w:rPr>
              <w:t>*Ders seçimlerinizde öncelikle kendi alan derslerinizi (İMAT kodlu dersler) seçiniz.</w:t>
            </w:r>
          </w:p>
          <w:p w14:paraId="471D45A5" w14:textId="77777777" w:rsidR="00CE053B" w:rsidRPr="00671A1A" w:rsidRDefault="00CE053B" w:rsidP="00CE053B">
            <w:pPr>
              <w:pStyle w:val="NormalWeb"/>
              <w:spacing w:before="0" w:beforeAutospacing="0" w:after="0" w:afterAutospacing="0"/>
              <w:ind w:left="-255" w:firstLine="142"/>
              <w:contextualSpacing/>
              <w:jc w:val="both"/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**Alttan ders alacak olan öğrenciler programda mavi ile belirtilen dersleri alabilirler.  </w:t>
            </w:r>
          </w:p>
          <w:p w14:paraId="5D4CB30F" w14:textId="55C5E272" w:rsidR="00CE053B" w:rsidRPr="00671A1A" w:rsidRDefault="00CE053B" w:rsidP="00CE053B">
            <w:pPr>
              <w:ind w:hanging="113"/>
              <w:contextualSpacing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*** </w:t>
            </w:r>
            <w:r w:rsidRPr="00671A1A">
              <w:rPr>
                <w:rFonts w:ascii="Verdana" w:hAnsi="Verdana"/>
                <w:b/>
                <w:sz w:val="15"/>
                <w:szCs w:val="15"/>
              </w:rPr>
              <w:t xml:space="preserve">GSB (Güzel Sanatlar) dersini almayanlar; güz dönemi ders programına </w:t>
            </w:r>
            <w:hyperlink r:id="rId16" w:history="1">
              <w:r w:rsidRPr="00671A1A">
                <w:rPr>
                  <w:rStyle w:val="Kpr"/>
                  <w:rFonts w:ascii="Verdana" w:hAnsi="Verdana"/>
                  <w:b/>
                  <w:sz w:val="15"/>
                  <w:szCs w:val="15"/>
                </w:rPr>
                <w:t>https://buksam.baskent.edu.tr/kw/index.php</w:t>
              </w:r>
            </w:hyperlink>
            <w:r w:rsidRPr="00671A1A">
              <w:rPr>
                <w:rFonts w:ascii="Verdana" w:hAnsi="Verdana"/>
                <w:b/>
                <w:sz w:val="15"/>
                <w:szCs w:val="15"/>
              </w:rPr>
              <w:t xml:space="preserve"> sitesinden ulaşabilirler. Ders programınıza uygun olarak dersinizi seçiniz</w:t>
            </w:r>
            <w:r>
              <w:rPr>
                <w:rFonts w:ascii="Verdana" w:hAnsi="Verdana"/>
                <w:b/>
                <w:sz w:val="15"/>
                <w:szCs w:val="15"/>
              </w:rPr>
              <w:t>.</w:t>
            </w:r>
          </w:p>
        </w:tc>
      </w:tr>
    </w:tbl>
    <w:p w14:paraId="0A347FF2" w14:textId="043D91B7" w:rsidR="00353B20" w:rsidRPr="006567CA" w:rsidRDefault="00353B20" w:rsidP="00671A1A">
      <w:pPr>
        <w:spacing w:before="120" w:after="240"/>
        <w:jc w:val="both"/>
        <w:rPr>
          <w:rFonts w:ascii="Verdana" w:hAnsi="Verdana"/>
          <w:b/>
          <w:sz w:val="16"/>
          <w:szCs w:val="16"/>
        </w:rPr>
      </w:pPr>
    </w:p>
    <w:sectPr w:rsidR="00353B20" w:rsidRPr="006567CA">
      <w:pgSz w:w="16838" w:h="11906" w:orient="landscape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55CC" w14:textId="77777777" w:rsidR="003258CF" w:rsidRDefault="003258CF" w:rsidP="008D61B0">
      <w:r>
        <w:separator/>
      </w:r>
    </w:p>
  </w:endnote>
  <w:endnote w:type="continuationSeparator" w:id="0">
    <w:p w14:paraId="597F6B08" w14:textId="77777777" w:rsidR="003258CF" w:rsidRDefault="003258CF" w:rsidP="008D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E87C" w14:textId="77777777" w:rsidR="003258CF" w:rsidRDefault="003258CF" w:rsidP="008D61B0">
      <w:r>
        <w:separator/>
      </w:r>
    </w:p>
  </w:footnote>
  <w:footnote w:type="continuationSeparator" w:id="0">
    <w:p w14:paraId="4800E8B3" w14:textId="77777777" w:rsidR="003258CF" w:rsidRDefault="003258CF" w:rsidP="008D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5337E"/>
    <w:multiLevelType w:val="hybridMultilevel"/>
    <w:tmpl w:val="92345EB2"/>
    <w:lvl w:ilvl="0" w:tplc="9640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46D1"/>
    <w:multiLevelType w:val="hybridMultilevel"/>
    <w:tmpl w:val="1CBA6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56F"/>
    <w:multiLevelType w:val="multilevel"/>
    <w:tmpl w:val="6A5605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C1FB6"/>
    <w:multiLevelType w:val="multilevel"/>
    <w:tmpl w:val="7F8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7338B"/>
    <w:multiLevelType w:val="hybridMultilevel"/>
    <w:tmpl w:val="2132B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78609">
    <w:abstractNumId w:val="0"/>
  </w:num>
  <w:num w:numId="2" w16cid:durableId="1682777707">
    <w:abstractNumId w:val="4"/>
  </w:num>
  <w:num w:numId="3" w16cid:durableId="1460495550">
    <w:abstractNumId w:val="1"/>
  </w:num>
  <w:num w:numId="4" w16cid:durableId="1873690072">
    <w:abstractNumId w:val="3"/>
  </w:num>
  <w:num w:numId="5" w16cid:durableId="181248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EF"/>
    <w:rsid w:val="00000627"/>
    <w:rsid w:val="00000689"/>
    <w:rsid w:val="00000CF3"/>
    <w:rsid w:val="000023C1"/>
    <w:rsid w:val="00002B51"/>
    <w:rsid w:val="000048C9"/>
    <w:rsid w:val="000130D9"/>
    <w:rsid w:val="00013CDA"/>
    <w:rsid w:val="0001453C"/>
    <w:rsid w:val="00017F0E"/>
    <w:rsid w:val="00020652"/>
    <w:rsid w:val="000226B7"/>
    <w:rsid w:val="000243E9"/>
    <w:rsid w:val="0002700F"/>
    <w:rsid w:val="00027621"/>
    <w:rsid w:val="00027EB0"/>
    <w:rsid w:val="000306F8"/>
    <w:rsid w:val="00030AD1"/>
    <w:rsid w:val="00032BFA"/>
    <w:rsid w:val="00035D59"/>
    <w:rsid w:val="00042B58"/>
    <w:rsid w:val="000438E1"/>
    <w:rsid w:val="00043CBE"/>
    <w:rsid w:val="000441EC"/>
    <w:rsid w:val="00046605"/>
    <w:rsid w:val="00046BF1"/>
    <w:rsid w:val="00046E06"/>
    <w:rsid w:val="00047CA6"/>
    <w:rsid w:val="00055CB9"/>
    <w:rsid w:val="000561DC"/>
    <w:rsid w:val="000573B4"/>
    <w:rsid w:val="00062BFA"/>
    <w:rsid w:val="00066DEB"/>
    <w:rsid w:val="000707EB"/>
    <w:rsid w:val="00072173"/>
    <w:rsid w:val="00074E03"/>
    <w:rsid w:val="00076079"/>
    <w:rsid w:val="0007721C"/>
    <w:rsid w:val="000779BD"/>
    <w:rsid w:val="0008200E"/>
    <w:rsid w:val="00082B3F"/>
    <w:rsid w:val="0008344F"/>
    <w:rsid w:val="00084E2A"/>
    <w:rsid w:val="000904D4"/>
    <w:rsid w:val="00091E4F"/>
    <w:rsid w:val="000927A2"/>
    <w:rsid w:val="00092B41"/>
    <w:rsid w:val="00092C9F"/>
    <w:rsid w:val="00093C9D"/>
    <w:rsid w:val="000948C0"/>
    <w:rsid w:val="00096009"/>
    <w:rsid w:val="000A1643"/>
    <w:rsid w:val="000A206A"/>
    <w:rsid w:val="000A7184"/>
    <w:rsid w:val="000A740B"/>
    <w:rsid w:val="000A7815"/>
    <w:rsid w:val="000A7DAD"/>
    <w:rsid w:val="000B1BE1"/>
    <w:rsid w:val="000B3701"/>
    <w:rsid w:val="000C58FF"/>
    <w:rsid w:val="000C71E2"/>
    <w:rsid w:val="000D2491"/>
    <w:rsid w:val="000D2A5A"/>
    <w:rsid w:val="000D6EC9"/>
    <w:rsid w:val="000D7571"/>
    <w:rsid w:val="000D76D9"/>
    <w:rsid w:val="000E1F8E"/>
    <w:rsid w:val="000E2AB1"/>
    <w:rsid w:val="000E58ED"/>
    <w:rsid w:val="000E7415"/>
    <w:rsid w:val="000F1BB5"/>
    <w:rsid w:val="000F221D"/>
    <w:rsid w:val="000F3F79"/>
    <w:rsid w:val="0010491C"/>
    <w:rsid w:val="0011085E"/>
    <w:rsid w:val="001124A8"/>
    <w:rsid w:val="00113EA7"/>
    <w:rsid w:val="00114C09"/>
    <w:rsid w:val="00115393"/>
    <w:rsid w:val="0012006C"/>
    <w:rsid w:val="001217DA"/>
    <w:rsid w:val="00125327"/>
    <w:rsid w:val="00127492"/>
    <w:rsid w:val="001343A7"/>
    <w:rsid w:val="00137ACF"/>
    <w:rsid w:val="001410E3"/>
    <w:rsid w:val="001432EB"/>
    <w:rsid w:val="00144455"/>
    <w:rsid w:val="00144D18"/>
    <w:rsid w:val="0015240C"/>
    <w:rsid w:val="00152D62"/>
    <w:rsid w:val="00152ECC"/>
    <w:rsid w:val="001543E6"/>
    <w:rsid w:val="00154D11"/>
    <w:rsid w:val="001551E1"/>
    <w:rsid w:val="001700B1"/>
    <w:rsid w:val="00170260"/>
    <w:rsid w:val="00171C6B"/>
    <w:rsid w:val="00172762"/>
    <w:rsid w:val="00176759"/>
    <w:rsid w:val="00181567"/>
    <w:rsid w:val="00182A5D"/>
    <w:rsid w:val="00186DB0"/>
    <w:rsid w:val="00192D31"/>
    <w:rsid w:val="00193A58"/>
    <w:rsid w:val="0019585C"/>
    <w:rsid w:val="00195A49"/>
    <w:rsid w:val="00196FB1"/>
    <w:rsid w:val="00197153"/>
    <w:rsid w:val="00197997"/>
    <w:rsid w:val="00197E82"/>
    <w:rsid w:val="001A25EB"/>
    <w:rsid w:val="001A42EB"/>
    <w:rsid w:val="001B20E7"/>
    <w:rsid w:val="001B5885"/>
    <w:rsid w:val="001B5B2F"/>
    <w:rsid w:val="001B6468"/>
    <w:rsid w:val="001C31AA"/>
    <w:rsid w:val="001D0AFE"/>
    <w:rsid w:val="001D42DE"/>
    <w:rsid w:val="001D508D"/>
    <w:rsid w:val="001D5787"/>
    <w:rsid w:val="001E107D"/>
    <w:rsid w:val="001E2104"/>
    <w:rsid w:val="001E2F2B"/>
    <w:rsid w:val="001E2F6B"/>
    <w:rsid w:val="001E46D5"/>
    <w:rsid w:val="001E5E57"/>
    <w:rsid w:val="001F0CFE"/>
    <w:rsid w:val="002000D9"/>
    <w:rsid w:val="00200CA1"/>
    <w:rsid w:val="00200DE8"/>
    <w:rsid w:val="002023C0"/>
    <w:rsid w:val="002036EE"/>
    <w:rsid w:val="00205099"/>
    <w:rsid w:val="002055E3"/>
    <w:rsid w:val="00210E7B"/>
    <w:rsid w:val="00211DBB"/>
    <w:rsid w:val="002141F6"/>
    <w:rsid w:val="00216771"/>
    <w:rsid w:val="00217250"/>
    <w:rsid w:val="00221EC9"/>
    <w:rsid w:val="00224A2F"/>
    <w:rsid w:val="002278AC"/>
    <w:rsid w:val="0022796F"/>
    <w:rsid w:val="00232FB0"/>
    <w:rsid w:val="0023452D"/>
    <w:rsid w:val="00243490"/>
    <w:rsid w:val="00244ACF"/>
    <w:rsid w:val="0025197B"/>
    <w:rsid w:val="00251B93"/>
    <w:rsid w:val="002536CA"/>
    <w:rsid w:val="00256DA2"/>
    <w:rsid w:val="0026460A"/>
    <w:rsid w:val="00264C4A"/>
    <w:rsid w:val="00272349"/>
    <w:rsid w:val="00274C34"/>
    <w:rsid w:val="00276F0F"/>
    <w:rsid w:val="00281430"/>
    <w:rsid w:val="002814A3"/>
    <w:rsid w:val="002822D9"/>
    <w:rsid w:val="0028420E"/>
    <w:rsid w:val="00293ADA"/>
    <w:rsid w:val="002B1140"/>
    <w:rsid w:val="002B1B20"/>
    <w:rsid w:val="002B3D81"/>
    <w:rsid w:val="002B4A34"/>
    <w:rsid w:val="002B7550"/>
    <w:rsid w:val="002C55B1"/>
    <w:rsid w:val="002C6D47"/>
    <w:rsid w:val="002C6DD2"/>
    <w:rsid w:val="002D0202"/>
    <w:rsid w:val="002D0C31"/>
    <w:rsid w:val="002D46BD"/>
    <w:rsid w:val="002D5195"/>
    <w:rsid w:val="002E4563"/>
    <w:rsid w:val="002E7AEF"/>
    <w:rsid w:val="002E7B91"/>
    <w:rsid w:val="002F1791"/>
    <w:rsid w:val="002F289E"/>
    <w:rsid w:val="002F2AFB"/>
    <w:rsid w:val="002F6151"/>
    <w:rsid w:val="002F75EA"/>
    <w:rsid w:val="003012C7"/>
    <w:rsid w:val="00305092"/>
    <w:rsid w:val="003057DE"/>
    <w:rsid w:val="003118CD"/>
    <w:rsid w:val="0031501E"/>
    <w:rsid w:val="003163A4"/>
    <w:rsid w:val="00320438"/>
    <w:rsid w:val="003225E9"/>
    <w:rsid w:val="003252DD"/>
    <w:rsid w:val="003258CF"/>
    <w:rsid w:val="003267C4"/>
    <w:rsid w:val="0032790F"/>
    <w:rsid w:val="003333C2"/>
    <w:rsid w:val="00334C98"/>
    <w:rsid w:val="00335DA5"/>
    <w:rsid w:val="00336A02"/>
    <w:rsid w:val="00337DC6"/>
    <w:rsid w:val="003409A8"/>
    <w:rsid w:val="00340D98"/>
    <w:rsid w:val="00346774"/>
    <w:rsid w:val="00346C16"/>
    <w:rsid w:val="00350D10"/>
    <w:rsid w:val="00353B20"/>
    <w:rsid w:val="00354648"/>
    <w:rsid w:val="003572C8"/>
    <w:rsid w:val="003620D6"/>
    <w:rsid w:val="00364624"/>
    <w:rsid w:val="003656FE"/>
    <w:rsid w:val="0036607E"/>
    <w:rsid w:val="00373821"/>
    <w:rsid w:val="003775DB"/>
    <w:rsid w:val="00377E55"/>
    <w:rsid w:val="00384C2A"/>
    <w:rsid w:val="00385C74"/>
    <w:rsid w:val="003868F6"/>
    <w:rsid w:val="003939ED"/>
    <w:rsid w:val="00393DAC"/>
    <w:rsid w:val="003A3B1A"/>
    <w:rsid w:val="003A400B"/>
    <w:rsid w:val="003A6427"/>
    <w:rsid w:val="003B0DF6"/>
    <w:rsid w:val="003B5F01"/>
    <w:rsid w:val="003B7634"/>
    <w:rsid w:val="003B76BC"/>
    <w:rsid w:val="003C1098"/>
    <w:rsid w:val="003C2F61"/>
    <w:rsid w:val="003C30D2"/>
    <w:rsid w:val="003C5428"/>
    <w:rsid w:val="003D0A85"/>
    <w:rsid w:val="003D0EA5"/>
    <w:rsid w:val="003D392B"/>
    <w:rsid w:val="003D59A5"/>
    <w:rsid w:val="003E25A1"/>
    <w:rsid w:val="003E5D83"/>
    <w:rsid w:val="003E6678"/>
    <w:rsid w:val="003E6EB6"/>
    <w:rsid w:val="003F037D"/>
    <w:rsid w:val="003F2141"/>
    <w:rsid w:val="003F2A17"/>
    <w:rsid w:val="003F338E"/>
    <w:rsid w:val="003F73DF"/>
    <w:rsid w:val="00407CCE"/>
    <w:rsid w:val="00407F7A"/>
    <w:rsid w:val="00410243"/>
    <w:rsid w:val="004105CF"/>
    <w:rsid w:val="00412EA2"/>
    <w:rsid w:val="00414BA5"/>
    <w:rsid w:val="00414DE4"/>
    <w:rsid w:val="00425866"/>
    <w:rsid w:val="00430CC6"/>
    <w:rsid w:val="00431CB1"/>
    <w:rsid w:val="0043600F"/>
    <w:rsid w:val="0044161B"/>
    <w:rsid w:val="00441855"/>
    <w:rsid w:val="00442436"/>
    <w:rsid w:val="00450ADC"/>
    <w:rsid w:val="00450ED7"/>
    <w:rsid w:val="004513FE"/>
    <w:rsid w:val="00452C6D"/>
    <w:rsid w:val="00454003"/>
    <w:rsid w:val="00454557"/>
    <w:rsid w:val="00456915"/>
    <w:rsid w:val="00462BD8"/>
    <w:rsid w:val="00465B96"/>
    <w:rsid w:val="00471B44"/>
    <w:rsid w:val="00476C7C"/>
    <w:rsid w:val="00485BE7"/>
    <w:rsid w:val="00486300"/>
    <w:rsid w:val="00487AB6"/>
    <w:rsid w:val="004A0177"/>
    <w:rsid w:val="004A2160"/>
    <w:rsid w:val="004A26D7"/>
    <w:rsid w:val="004A61E3"/>
    <w:rsid w:val="004A677A"/>
    <w:rsid w:val="004B003D"/>
    <w:rsid w:val="004B308B"/>
    <w:rsid w:val="004B5C38"/>
    <w:rsid w:val="004C69A9"/>
    <w:rsid w:val="004D0545"/>
    <w:rsid w:val="004D2483"/>
    <w:rsid w:val="004D2FE3"/>
    <w:rsid w:val="004D3627"/>
    <w:rsid w:val="004D3DA6"/>
    <w:rsid w:val="004D4407"/>
    <w:rsid w:val="004D4F02"/>
    <w:rsid w:val="004D542F"/>
    <w:rsid w:val="004E3FF9"/>
    <w:rsid w:val="004E45F5"/>
    <w:rsid w:val="004E71D4"/>
    <w:rsid w:val="004F16C2"/>
    <w:rsid w:val="004F4872"/>
    <w:rsid w:val="005011F3"/>
    <w:rsid w:val="00502488"/>
    <w:rsid w:val="0050300E"/>
    <w:rsid w:val="00506E86"/>
    <w:rsid w:val="005074AA"/>
    <w:rsid w:val="00511640"/>
    <w:rsid w:val="00511EB0"/>
    <w:rsid w:val="00512D01"/>
    <w:rsid w:val="00516F63"/>
    <w:rsid w:val="00517FC7"/>
    <w:rsid w:val="005244AF"/>
    <w:rsid w:val="00527FEE"/>
    <w:rsid w:val="00531094"/>
    <w:rsid w:val="00536E4E"/>
    <w:rsid w:val="00541A93"/>
    <w:rsid w:val="00551D73"/>
    <w:rsid w:val="00555AAD"/>
    <w:rsid w:val="00560544"/>
    <w:rsid w:val="0056433C"/>
    <w:rsid w:val="005666CB"/>
    <w:rsid w:val="005739A6"/>
    <w:rsid w:val="00573C79"/>
    <w:rsid w:val="00580581"/>
    <w:rsid w:val="00580A16"/>
    <w:rsid w:val="00581C90"/>
    <w:rsid w:val="005827B1"/>
    <w:rsid w:val="00583833"/>
    <w:rsid w:val="00583F46"/>
    <w:rsid w:val="00584E0A"/>
    <w:rsid w:val="005917C2"/>
    <w:rsid w:val="00591A11"/>
    <w:rsid w:val="00593AD3"/>
    <w:rsid w:val="005976D6"/>
    <w:rsid w:val="005A0BAE"/>
    <w:rsid w:val="005A0CF7"/>
    <w:rsid w:val="005A1680"/>
    <w:rsid w:val="005A5800"/>
    <w:rsid w:val="005B4108"/>
    <w:rsid w:val="005B6E98"/>
    <w:rsid w:val="005B7666"/>
    <w:rsid w:val="005B7A72"/>
    <w:rsid w:val="005C0FFF"/>
    <w:rsid w:val="005C18BC"/>
    <w:rsid w:val="005C2E3B"/>
    <w:rsid w:val="005C3D4E"/>
    <w:rsid w:val="005C47B0"/>
    <w:rsid w:val="005C5667"/>
    <w:rsid w:val="005D52C6"/>
    <w:rsid w:val="005E0E7E"/>
    <w:rsid w:val="005E243C"/>
    <w:rsid w:val="005E26D6"/>
    <w:rsid w:val="005E2F66"/>
    <w:rsid w:val="005E39A9"/>
    <w:rsid w:val="005E41D4"/>
    <w:rsid w:val="005E446E"/>
    <w:rsid w:val="005F192E"/>
    <w:rsid w:val="005F2884"/>
    <w:rsid w:val="006005EA"/>
    <w:rsid w:val="006016CE"/>
    <w:rsid w:val="006026FE"/>
    <w:rsid w:val="00606E26"/>
    <w:rsid w:val="006120C1"/>
    <w:rsid w:val="006123E6"/>
    <w:rsid w:val="00613C50"/>
    <w:rsid w:val="0061587F"/>
    <w:rsid w:val="00617026"/>
    <w:rsid w:val="006200E8"/>
    <w:rsid w:val="00621526"/>
    <w:rsid w:val="006223A3"/>
    <w:rsid w:val="00622DB4"/>
    <w:rsid w:val="00623416"/>
    <w:rsid w:val="0062645A"/>
    <w:rsid w:val="006318A2"/>
    <w:rsid w:val="006409BE"/>
    <w:rsid w:val="00645CF2"/>
    <w:rsid w:val="00646698"/>
    <w:rsid w:val="00646B3C"/>
    <w:rsid w:val="006524D3"/>
    <w:rsid w:val="006544BA"/>
    <w:rsid w:val="00655D71"/>
    <w:rsid w:val="00655E6E"/>
    <w:rsid w:val="006567CA"/>
    <w:rsid w:val="00663C36"/>
    <w:rsid w:val="00663CF4"/>
    <w:rsid w:val="006644AE"/>
    <w:rsid w:val="00666C41"/>
    <w:rsid w:val="00671A1A"/>
    <w:rsid w:val="0067799C"/>
    <w:rsid w:val="006836FA"/>
    <w:rsid w:val="0069708C"/>
    <w:rsid w:val="006A1680"/>
    <w:rsid w:val="006A27C3"/>
    <w:rsid w:val="006A352C"/>
    <w:rsid w:val="006A591E"/>
    <w:rsid w:val="006B1833"/>
    <w:rsid w:val="006B4A85"/>
    <w:rsid w:val="006B5FEB"/>
    <w:rsid w:val="006C02A4"/>
    <w:rsid w:val="006C167E"/>
    <w:rsid w:val="006C2FD2"/>
    <w:rsid w:val="006C3E87"/>
    <w:rsid w:val="006D02B0"/>
    <w:rsid w:val="006D12C9"/>
    <w:rsid w:val="006D4455"/>
    <w:rsid w:val="006D6233"/>
    <w:rsid w:val="006D637B"/>
    <w:rsid w:val="006D6656"/>
    <w:rsid w:val="006D7575"/>
    <w:rsid w:val="006E06F0"/>
    <w:rsid w:val="006E67A1"/>
    <w:rsid w:val="006F3F17"/>
    <w:rsid w:val="006F4DBA"/>
    <w:rsid w:val="006F594A"/>
    <w:rsid w:val="00706F11"/>
    <w:rsid w:val="00712206"/>
    <w:rsid w:val="00714209"/>
    <w:rsid w:val="0071455D"/>
    <w:rsid w:val="00715624"/>
    <w:rsid w:val="00715F21"/>
    <w:rsid w:val="007167D0"/>
    <w:rsid w:val="00723691"/>
    <w:rsid w:val="00724959"/>
    <w:rsid w:val="00730797"/>
    <w:rsid w:val="00731AEE"/>
    <w:rsid w:val="00732DD5"/>
    <w:rsid w:val="00734569"/>
    <w:rsid w:val="007347E8"/>
    <w:rsid w:val="00737D5D"/>
    <w:rsid w:val="00742BF6"/>
    <w:rsid w:val="00745455"/>
    <w:rsid w:val="00752D00"/>
    <w:rsid w:val="00755367"/>
    <w:rsid w:val="00757173"/>
    <w:rsid w:val="00757719"/>
    <w:rsid w:val="00762982"/>
    <w:rsid w:val="00762A6A"/>
    <w:rsid w:val="00764787"/>
    <w:rsid w:val="007702DC"/>
    <w:rsid w:val="00770F75"/>
    <w:rsid w:val="007728AB"/>
    <w:rsid w:val="007744E9"/>
    <w:rsid w:val="007760A0"/>
    <w:rsid w:val="007762C3"/>
    <w:rsid w:val="007766F0"/>
    <w:rsid w:val="00780263"/>
    <w:rsid w:val="00780390"/>
    <w:rsid w:val="00782CC9"/>
    <w:rsid w:val="007848B6"/>
    <w:rsid w:val="007A065C"/>
    <w:rsid w:val="007A2BDB"/>
    <w:rsid w:val="007A4F5D"/>
    <w:rsid w:val="007A645A"/>
    <w:rsid w:val="007A6766"/>
    <w:rsid w:val="007A792C"/>
    <w:rsid w:val="007B278A"/>
    <w:rsid w:val="007B2A6A"/>
    <w:rsid w:val="007B39C6"/>
    <w:rsid w:val="007B3E16"/>
    <w:rsid w:val="007B4462"/>
    <w:rsid w:val="007B6025"/>
    <w:rsid w:val="007C20FE"/>
    <w:rsid w:val="007C62F0"/>
    <w:rsid w:val="007C70C0"/>
    <w:rsid w:val="007D5DE1"/>
    <w:rsid w:val="007D6DF3"/>
    <w:rsid w:val="007E0ED1"/>
    <w:rsid w:val="007F33BF"/>
    <w:rsid w:val="00801240"/>
    <w:rsid w:val="00802245"/>
    <w:rsid w:val="00802391"/>
    <w:rsid w:val="00807E1B"/>
    <w:rsid w:val="0081255A"/>
    <w:rsid w:val="00814290"/>
    <w:rsid w:val="0081791C"/>
    <w:rsid w:val="008202BB"/>
    <w:rsid w:val="00821574"/>
    <w:rsid w:val="008227F6"/>
    <w:rsid w:val="008232DA"/>
    <w:rsid w:val="00824228"/>
    <w:rsid w:val="00826865"/>
    <w:rsid w:val="0082762D"/>
    <w:rsid w:val="00830AD8"/>
    <w:rsid w:val="00834D3D"/>
    <w:rsid w:val="00837B6E"/>
    <w:rsid w:val="00840633"/>
    <w:rsid w:val="00840CD6"/>
    <w:rsid w:val="00842196"/>
    <w:rsid w:val="00843187"/>
    <w:rsid w:val="00844D29"/>
    <w:rsid w:val="00845124"/>
    <w:rsid w:val="00854F43"/>
    <w:rsid w:val="00856F54"/>
    <w:rsid w:val="00857B68"/>
    <w:rsid w:val="00866355"/>
    <w:rsid w:val="00870287"/>
    <w:rsid w:val="008742DF"/>
    <w:rsid w:val="00874926"/>
    <w:rsid w:val="00874EA0"/>
    <w:rsid w:val="008757CF"/>
    <w:rsid w:val="00875ED5"/>
    <w:rsid w:val="00881D76"/>
    <w:rsid w:val="00885734"/>
    <w:rsid w:val="008877EE"/>
    <w:rsid w:val="00890F7D"/>
    <w:rsid w:val="00895768"/>
    <w:rsid w:val="00896E43"/>
    <w:rsid w:val="008976C0"/>
    <w:rsid w:val="00897924"/>
    <w:rsid w:val="008A011F"/>
    <w:rsid w:val="008A10BB"/>
    <w:rsid w:val="008A2FD9"/>
    <w:rsid w:val="008B0CFA"/>
    <w:rsid w:val="008B0D86"/>
    <w:rsid w:val="008B4E4D"/>
    <w:rsid w:val="008B72CE"/>
    <w:rsid w:val="008C1F13"/>
    <w:rsid w:val="008C2DD0"/>
    <w:rsid w:val="008C43C5"/>
    <w:rsid w:val="008C5ED8"/>
    <w:rsid w:val="008D1D82"/>
    <w:rsid w:val="008D1F7C"/>
    <w:rsid w:val="008D2EF9"/>
    <w:rsid w:val="008D4074"/>
    <w:rsid w:val="008D4405"/>
    <w:rsid w:val="008D61B0"/>
    <w:rsid w:val="008E4DA9"/>
    <w:rsid w:val="008E4F12"/>
    <w:rsid w:val="008E627E"/>
    <w:rsid w:val="008E7CE5"/>
    <w:rsid w:val="008F0599"/>
    <w:rsid w:val="008F2CBA"/>
    <w:rsid w:val="009000F0"/>
    <w:rsid w:val="00900D59"/>
    <w:rsid w:val="00901BF2"/>
    <w:rsid w:val="00901F5E"/>
    <w:rsid w:val="00902536"/>
    <w:rsid w:val="00902D0D"/>
    <w:rsid w:val="00907794"/>
    <w:rsid w:val="00910C47"/>
    <w:rsid w:val="009141FE"/>
    <w:rsid w:val="0092144C"/>
    <w:rsid w:val="0092470B"/>
    <w:rsid w:val="00926FD7"/>
    <w:rsid w:val="009308FB"/>
    <w:rsid w:val="00930901"/>
    <w:rsid w:val="00930AC4"/>
    <w:rsid w:val="009330DA"/>
    <w:rsid w:val="009333FE"/>
    <w:rsid w:val="00934AF9"/>
    <w:rsid w:val="00935B3E"/>
    <w:rsid w:val="00936081"/>
    <w:rsid w:val="00936772"/>
    <w:rsid w:val="00937053"/>
    <w:rsid w:val="00937C85"/>
    <w:rsid w:val="00941CD0"/>
    <w:rsid w:val="00941F81"/>
    <w:rsid w:val="00946523"/>
    <w:rsid w:val="00951F74"/>
    <w:rsid w:val="0095517B"/>
    <w:rsid w:val="00955A61"/>
    <w:rsid w:val="009573D6"/>
    <w:rsid w:val="00960659"/>
    <w:rsid w:val="00961CF0"/>
    <w:rsid w:val="00962060"/>
    <w:rsid w:val="0096254D"/>
    <w:rsid w:val="00967192"/>
    <w:rsid w:val="009675AC"/>
    <w:rsid w:val="00970330"/>
    <w:rsid w:val="009703AE"/>
    <w:rsid w:val="0097108A"/>
    <w:rsid w:val="0097275A"/>
    <w:rsid w:val="0097409B"/>
    <w:rsid w:val="00983288"/>
    <w:rsid w:val="00984E13"/>
    <w:rsid w:val="00986645"/>
    <w:rsid w:val="00996423"/>
    <w:rsid w:val="00996E5C"/>
    <w:rsid w:val="00997C76"/>
    <w:rsid w:val="009A0ECA"/>
    <w:rsid w:val="009A6E87"/>
    <w:rsid w:val="009A709F"/>
    <w:rsid w:val="009A7897"/>
    <w:rsid w:val="009B2093"/>
    <w:rsid w:val="009B7997"/>
    <w:rsid w:val="009C21F3"/>
    <w:rsid w:val="009C28B0"/>
    <w:rsid w:val="009C2C5F"/>
    <w:rsid w:val="009C75A0"/>
    <w:rsid w:val="009D07A1"/>
    <w:rsid w:val="009D3143"/>
    <w:rsid w:val="009D65B7"/>
    <w:rsid w:val="009E0556"/>
    <w:rsid w:val="009E1A8D"/>
    <w:rsid w:val="009E3D08"/>
    <w:rsid w:val="009E3EC3"/>
    <w:rsid w:val="009E4029"/>
    <w:rsid w:val="009E46D1"/>
    <w:rsid w:val="009E49A6"/>
    <w:rsid w:val="009E4C11"/>
    <w:rsid w:val="009F54D3"/>
    <w:rsid w:val="009F6561"/>
    <w:rsid w:val="00A07639"/>
    <w:rsid w:val="00A10F45"/>
    <w:rsid w:val="00A11142"/>
    <w:rsid w:val="00A116A6"/>
    <w:rsid w:val="00A12FF4"/>
    <w:rsid w:val="00A133CF"/>
    <w:rsid w:val="00A1400D"/>
    <w:rsid w:val="00A14DEA"/>
    <w:rsid w:val="00A23AF0"/>
    <w:rsid w:val="00A24C45"/>
    <w:rsid w:val="00A253B7"/>
    <w:rsid w:val="00A269CB"/>
    <w:rsid w:val="00A26FE3"/>
    <w:rsid w:val="00A31A56"/>
    <w:rsid w:val="00A31E25"/>
    <w:rsid w:val="00A36038"/>
    <w:rsid w:val="00A3611F"/>
    <w:rsid w:val="00A36C0B"/>
    <w:rsid w:val="00A459EA"/>
    <w:rsid w:val="00A45C87"/>
    <w:rsid w:val="00A46DA9"/>
    <w:rsid w:val="00A50A01"/>
    <w:rsid w:val="00A51603"/>
    <w:rsid w:val="00A5309B"/>
    <w:rsid w:val="00A538E4"/>
    <w:rsid w:val="00A54712"/>
    <w:rsid w:val="00A552EF"/>
    <w:rsid w:val="00A55DF0"/>
    <w:rsid w:val="00A55E8D"/>
    <w:rsid w:val="00A560F7"/>
    <w:rsid w:val="00A56961"/>
    <w:rsid w:val="00A57049"/>
    <w:rsid w:val="00A60C52"/>
    <w:rsid w:val="00A6166B"/>
    <w:rsid w:val="00A633A1"/>
    <w:rsid w:val="00A66783"/>
    <w:rsid w:val="00A71399"/>
    <w:rsid w:val="00A73685"/>
    <w:rsid w:val="00A754B2"/>
    <w:rsid w:val="00A755D8"/>
    <w:rsid w:val="00A76795"/>
    <w:rsid w:val="00A80805"/>
    <w:rsid w:val="00A80CF4"/>
    <w:rsid w:val="00A81015"/>
    <w:rsid w:val="00A814AB"/>
    <w:rsid w:val="00A83AB9"/>
    <w:rsid w:val="00A8424D"/>
    <w:rsid w:val="00A8504D"/>
    <w:rsid w:val="00A90E06"/>
    <w:rsid w:val="00A916EA"/>
    <w:rsid w:val="00A918B7"/>
    <w:rsid w:val="00A92C0F"/>
    <w:rsid w:val="00A96845"/>
    <w:rsid w:val="00A96D42"/>
    <w:rsid w:val="00AA48D1"/>
    <w:rsid w:val="00AA4CC6"/>
    <w:rsid w:val="00AA7C27"/>
    <w:rsid w:val="00AB3296"/>
    <w:rsid w:val="00AB7A8D"/>
    <w:rsid w:val="00AC0884"/>
    <w:rsid w:val="00AC4D3A"/>
    <w:rsid w:val="00AC58DC"/>
    <w:rsid w:val="00AC5DBD"/>
    <w:rsid w:val="00AD5234"/>
    <w:rsid w:val="00AD5C0A"/>
    <w:rsid w:val="00AE00EF"/>
    <w:rsid w:val="00AE5387"/>
    <w:rsid w:val="00AE583E"/>
    <w:rsid w:val="00AE6BA9"/>
    <w:rsid w:val="00AF56F9"/>
    <w:rsid w:val="00AF7D77"/>
    <w:rsid w:val="00B03827"/>
    <w:rsid w:val="00B03B4D"/>
    <w:rsid w:val="00B0536F"/>
    <w:rsid w:val="00B065A3"/>
    <w:rsid w:val="00B069DE"/>
    <w:rsid w:val="00B1639A"/>
    <w:rsid w:val="00B21574"/>
    <w:rsid w:val="00B21FA8"/>
    <w:rsid w:val="00B247DE"/>
    <w:rsid w:val="00B24C03"/>
    <w:rsid w:val="00B273DC"/>
    <w:rsid w:val="00B36216"/>
    <w:rsid w:val="00B413C4"/>
    <w:rsid w:val="00B41557"/>
    <w:rsid w:val="00B42361"/>
    <w:rsid w:val="00B42A04"/>
    <w:rsid w:val="00B42D2B"/>
    <w:rsid w:val="00B43348"/>
    <w:rsid w:val="00B462F5"/>
    <w:rsid w:val="00B47DDD"/>
    <w:rsid w:val="00B50753"/>
    <w:rsid w:val="00B5186C"/>
    <w:rsid w:val="00B532F3"/>
    <w:rsid w:val="00B564E3"/>
    <w:rsid w:val="00B60AAA"/>
    <w:rsid w:val="00B60C3F"/>
    <w:rsid w:val="00B61D01"/>
    <w:rsid w:val="00B64257"/>
    <w:rsid w:val="00B6527F"/>
    <w:rsid w:val="00B67813"/>
    <w:rsid w:val="00B679D2"/>
    <w:rsid w:val="00B74814"/>
    <w:rsid w:val="00B74BA0"/>
    <w:rsid w:val="00B751FA"/>
    <w:rsid w:val="00B75AF9"/>
    <w:rsid w:val="00B84D41"/>
    <w:rsid w:val="00B86433"/>
    <w:rsid w:val="00B91166"/>
    <w:rsid w:val="00B926EE"/>
    <w:rsid w:val="00B93A8B"/>
    <w:rsid w:val="00B946D3"/>
    <w:rsid w:val="00B94903"/>
    <w:rsid w:val="00B95BEB"/>
    <w:rsid w:val="00B97762"/>
    <w:rsid w:val="00BA081F"/>
    <w:rsid w:val="00BA38CE"/>
    <w:rsid w:val="00BA4B8D"/>
    <w:rsid w:val="00BB33E6"/>
    <w:rsid w:val="00BB388C"/>
    <w:rsid w:val="00BB5390"/>
    <w:rsid w:val="00BC2AD2"/>
    <w:rsid w:val="00BC43AE"/>
    <w:rsid w:val="00BC4672"/>
    <w:rsid w:val="00BC7923"/>
    <w:rsid w:val="00BE341B"/>
    <w:rsid w:val="00BE4CD3"/>
    <w:rsid w:val="00BE54FD"/>
    <w:rsid w:val="00BF16EC"/>
    <w:rsid w:val="00BF545B"/>
    <w:rsid w:val="00C02D94"/>
    <w:rsid w:val="00C05609"/>
    <w:rsid w:val="00C07E21"/>
    <w:rsid w:val="00C11EC3"/>
    <w:rsid w:val="00C1333E"/>
    <w:rsid w:val="00C205F3"/>
    <w:rsid w:val="00C20E7F"/>
    <w:rsid w:val="00C2125D"/>
    <w:rsid w:val="00C24CEF"/>
    <w:rsid w:val="00C25E0E"/>
    <w:rsid w:val="00C27F41"/>
    <w:rsid w:val="00C30A57"/>
    <w:rsid w:val="00C32050"/>
    <w:rsid w:val="00C350E5"/>
    <w:rsid w:val="00C36556"/>
    <w:rsid w:val="00C40385"/>
    <w:rsid w:val="00C41A8E"/>
    <w:rsid w:val="00C41A94"/>
    <w:rsid w:val="00C47189"/>
    <w:rsid w:val="00C519AC"/>
    <w:rsid w:val="00C531B2"/>
    <w:rsid w:val="00C5432C"/>
    <w:rsid w:val="00C56585"/>
    <w:rsid w:val="00C566FD"/>
    <w:rsid w:val="00C576E0"/>
    <w:rsid w:val="00C6258C"/>
    <w:rsid w:val="00C626D7"/>
    <w:rsid w:val="00C635C0"/>
    <w:rsid w:val="00C64155"/>
    <w:rsid w:val="00C65616"/>
    <w:rsid w:val="00C67185"/>
    <w:rsid w:val="00C749F5"/>
    <w:rsid w:val="00C75A91"/>
    <w:rsid w:val="00C75CAA"/>
    <w:rsid w:val="00C77FC3"/>
    <w:rsid w:val="00C80120"/>
    <w:rsid w:val="00C9603B"/>
    <w:rsid w:val="00C966BA"/>
    <w:rsid w:val="00CA08A5"/>
    <w:rsid w:val="00CA147C"/>
    <w:rsid w:val="00CA468B"/>
    <w:rsid w:val="00CA65BB"/>
    <w:rsid w:val="00CA7024"/>
    <w:rsid w:val="00CA7AB6"/>
    <w:rsid w:val="00CB024B"/>
    <w:rsid w:val="00CB19F9"/>
    <w:rsid w:val="00CB5421"/>
    <w:rsid w:val="00CB5C10"/>
    <w:rsid w:val="00CB687F"/>
    <w:rsid w:val="00CC0CA8"/>
    <w:rsid w:val="00CC27E6"/>
    <w:rsid w:val="00CC5605"/>
    <w:rsid w:val="00CD73B1"/>
    <w:rsid w:val="00CE053B"/>
    <w:rsid w:val="00CE21B5"/>
    <w:rsid w:val="00CE27E2"/>
    <w:rsid w:val="00CE6D3A"/>
    <w:rsid w:val="00CE71DB"/>
    <w:rsid w:val="00CE7D6E"/>
    <w:rsid w:val="00CF3AD7"/>
    <w:rsid w:val="00CF47EF"/>
    <w:rsid w:val="00CF7220"/>
    <w:rsid w:val="00CF746D"/>
    <w:rsid w:val="00D0121D"/>
    <w:rsid w:val="00D0458C"/>
    <w:rsid w:val="00D119E4"/>
    <w:rsid w:val="00D13ADF"/>
    <w:rsid w:val="00D17F6C"/>
    <w:rsid w:val="00D225F1"/>
    <w:rsid w:val="00D25863"/>
    <w:rsid w:val="00D25F0E"/>
    <w:rsid w:val="00D25FB5"/>
    <w:rsid w:val="00D27CA8"/>
    <w:rsid w:val="00D32083"/>
    <w:rsid w:val="00D33B6F"/>
    <w:rsid w:val="00D33CA8"/>
    <w:rsid w:val="00D3486E"/>
    <w:rsid w:val="00D376EC"/>
    <w:rsid w:val="00D376FD"/>
    <w:rsid w:val="00D42326"/>
    <w:rsid w:val="00D42BAB"/>
    <w:rsid w:val="00D475F3"/>
    <w:rsid w:val="00D509CA"/>
    <w:rsid w:val="00D549A5"/>
    <w:rsid w:val="00D57BAE"/>
    <w:rsid w:val="00D650EC"/>
    <w:rsid w:val="00D7105E"/>
    <w:rsid w:val="00D7188D"/>
    <w:rsid w:val="00D7260E"/>
    <w:rsid w:val="00D74262"/>
    <w:rsid w:val="00D81AE8"/>
    <w:rsid w:val="00D81E22"/>
    <w:rsid w:val="00D840A6"/>
    <w:rsid w:val="00D95440"/>
    <w:rsid w:val="00D96C95"/>
    <w:rsid w:val="00D96D7D"/>
    <w:rsid w:val="00D97921"/>
    <w:rsid w:val="00DA466C"/>
    <w:rsid w:val="00DA6C2D"/>
    <w:rsid w:val="00DB108D"/>
    <w:rsid w:val="00DB15E2"/>
    <w:rsid w:val="00DB2B19"/>
    <w:rsid w:val="00DB2F23"/>
    <w:rsid w:val="00DB335C"/>
    <w:rsid w:val="00DB3CA8"/>
    <w:rsid w:val="00DB4CDA"/>
    <w:rsid w:val="00DC153A"/>
    <w:rsid w:val="00DC7E19"/>
    <w:rsid w:val="00DD0129"/>
    <w:rsid w:val="00DD32DE"/>
    <w:rsid w:val="00DD34C5"/>
    <w:rsid w:val="00DD3538"/>
    <w:rsid w:val="00DD5576"/>
    <w:rsid w:val="00DE014E"/>
    <w:rsid w:val="00DE43FD"/>
    <w:rsid w:val="00DE4EC4"/>
    <w:rsid w:val="00DE67A5"/>
    <w:rsid w:val="00DF0C0A"/>
    <w:rsid w:val="00DF269B"/>
    <w:rsid w:val="00DF3E51"/>
    <w:rsid w:val="00E01F68"/>
    <w:rsid w:val="00E034EC"/>
    <w:rsid w:val="00E04A16"/>
    <w:rsid w:val="00E165AD"/>
    <w:rsid w:val="00E16648"/>
    <w:rsid w:val="00E171A5"/>
    <w:rsid w:val="00E25AFF"/>
    <w:rsid w:val="00E30F1F"/>
    <w:rsid w:val="00E312FE"/>
    <w:rsid w:val="00E32613"/>
    <w:rsid w:val="00E34323"/>
    <w:rsid w:val="00E34534"/>
    <w:rsid w:val="00E3769D"/>
    <w:rsid w:val="00E4014F"/>
    <w:rsid w:val="00E40556"/>
    <w:rsid w:val="00E424DD"/>
    <w:rsid w:val="00E457D1"/>
    <w:rsid w:val="00E45837"/>
    <w:rsid w:val="00E46E53"/>
    <w:rsid w:val="00E53B80"/>
    <w:rsid w:val="00E54FD1"/>
    <w:rsid w:val="00E55BC4"/>
    <w:rsid w:val="00E606BA"/>
    <w:rsid w:val="00E61DC9"/>
    <w:rsid w:val="00E61F5C"/>
    <w:rsid w:val="00E66C33"/>
    <w:rsid w:val="00E67B96"/>
    <w:rsid w:val="00E9104F"/>
    <w:rsid w:val="00E91F4C"/>
    <w:rsid w:val="00E928FE"/>
    <w:rsid w:val="00E94B58"/>
    <w:rsid w:val="00E97C18"/>
    <w:rsid w:val="00EA0992"/>
    <w:rsid w:val="00EA0AE5"/>
    <w:rsid w:val="00EA1262"/>
    <w:rsid w:val="00EA5197"/>
    <w:rsid w:val="00EA68A9"/>
    <w:rsid w:val="00EB3061"/>
    <w:rsid w:val="00EB3090"/>
    <w:rsid w:val="00EB5DB7"/>
    <w:rsid w:val="00EC0A8E"/>
    <w:rsid w:val="00EC72F1"/>
    <w:rsid w:val="00EC75F0"/>
    <w:rsid w:val="00EC7B01"/>
    <w:rsid w:val="00ED2CDD"/>
    <w:rsid w:val="00ED6872"/>
    <w:rsid w:val="00EE2B41"/>
    <w:rsid w:val="00EE7039"/>
    <w:rsid w:val="00EE7425"/>
    <w:rsid w:val="00EF1FA1"/>
    <w:rsid w:val="00EF3D8F"/>
    <w:rsid w:val="00EF5C49"/>
    <w:rsid w:val="00EF5FE1"/>
    <w:rsid w:val="00F009E9"/>
    <w:rsid w:val="00F02F8A"/>
    <w:rsid w:val="00F12DC5"/>
    <w:rsid w:val="00F17605"/>
    <w:rsid w:val="00F20751"/>
    <w:rsid w:val="00F21A50"/>
    <w:rsid w:val="00F23213"/>
    <w:rsid w:val="00F325F8"/>
    <w:rsid w:val="00F33D14"/>
    <w:rsid w:val="00F33E44"/>
    <w:rsid w:val="00F40240"/>
    <w:rsid w:val="00F42023"/>
    <w:rsid w:val="00F45A26"/>
    <w:rsid w:val="00F47B77"/>
    <w:rsid w:val="00F6295F"/>
    <w:rsid w:val="00F65DDC"/>
    <w:rsid w:val="00F67337"/>
    <w:rsid w:val="00F74414"/>
    <w:rsid w:val="00F83C67"/>
    <w:rsid w:val="00F83D0F"/>
    <w:rsid w:val="00F84624"/>
    <w:rsid w:val="00F846DD"/>
    <w:rsid w:val="00F84FA9"/>
    <w:rsid w:val="00F8646F"/>
    <w:rsid w:val="00F865DF"/>
    <w:rsid w:val="00F905EA"/>
    <w:rsid w:val="00F95058"/>
    <w:rsid w:val="00F950CA"/>
    <w:rsid w:val="00FA069B"/>
    <w:rsid w:val="00FA1EC7"/>
    <w:rsid w:val="00FA2CAC"/>
    <w:rsid w:val="00FA3607"/>
    <w:rsid w:val="00FA54D7"/>
    <w:rsid w:val="00FA557E"/>
    <w:rsid w:val="00FA718F"/>
    <w:rsid w:val="00FA7493"/>
    <w:rsid w:val="00FB4DF6"/>
    <w:rsid w:val="00FB6FB0"/>
    <w:rsid w:val="00FB7903"/>
    <w:rsid w:val="00FC0F65"/>
    <w:rsid w:val="00FC2991"/>
    <w:rsid w:val="00FD13FA"/>
    <w:rsid w:val="00FD2150"/>
    <w:rsid w:val="00FD2771"/>
    <w:rsid w:val="00FD385F"/>
    <w:rsid w:val="00FD3C19"/>
    <w:rsid w:val="00FD69F9"/>
    <w:rsid w:val="00FE0AFF"/>
    <w:rsid w:val="00FE1826"/>
    <w:rsid w:val="00FE75D1"/>
    <w:rsid w:val="00FF32BF"/>
    <w:rsid w:val="00FF339F"/>
    <w:rsid w:val="00FF3514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FC29"/>
  <w15:docId w15:val="{1EACB838-83BA-42D5-8D64-7812887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3B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A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029E"/>
    <w:pPr>
      <w:spacing w:before="100" w:beforeAutospacing="1" w:after="100" w:afterAutospacing="1"/>
    </w:pPr>
    <w:rPr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53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26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674"/>
    <w:rPr>
      <w:rFonts w:ascii="Tahoma" w:hAnsi="Tahoma" w:cs="Tahoma"/>
      <w:sz w:val="16"/>
      <w:szCs w:val="16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47CA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383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572C8"/>
    <w:rPr>
      <w:color w:val="954F72" w:themeColor="followedHyperlink"/>
      <w:u w:val="single"/>
    </w:rPr>
  </w:style>
  <w:style w:type="character" w:customStyle="1" w:styleId="apple-tab-span">
    <w:name w:val="apple-tab-span"/>
    <w:basedOn w:val="VarsaylanParagrafYazTipi"/>
    <w:rsid w:val="00C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9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2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4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amer.baskent.edu.tr/kw/index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udam.baskent.edu.tr/kw/index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ksam.baskent.edu.tr/kw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y-kg.baskent.edu.tr/kw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dbu.baskent.edu.tr/kw/index.php" TargetMode="External"/><Relationship Id="rId10" Type="http://schemas.openxmlformats.org/officeDocument/2006/relationships/hyperlink" Target="https://btu.baskent.edu.tr/kw/index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ogrenci.baskent.edu.tr/tr/" TargetMode="External"/><Relationship Id="rId14" Type="http://schemas.openxmlformats.org/officeDocument/2006/relationships/hyperlink" Target="https://buksam.baskent.edu.tr/kw/index.ph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VsLoNU0lAXxe6HZh4JfxjRHwBA==">AMUW2mVdb3YcK29LL0OoHpd32Mip21ufSGltho1fy2OZpTsYRwiw4jQ1E2EN/5Y0FAcV1lhlnSV2L3/LbeaKHMv3H5dvMA+1c0NL+JDHaEtuq1K7s/96RqVCRR/cQy71EHrVQ1e2q4IxA3BOA+r5Mq0NXEDINQHllg==</go:docsCustomData>
</go:gDocsCustomXmlDataStorage>
</file>

<file path=customXml/itemProps1.xml><?xml version="1.0" encoding="utf-8"?>
<ds:datastoreItem xmlns:ds="http://schemas.openxmlformats.org/officeDocument/2006/customXml" ds:itemID="{1B978782-3A8B-4C36-B1B0-A7DD6F3F0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 Acun</dc:creator>
  <cp:lastModifiedBy>Selin Demiray</cp:lastModifiedBy>
  <cp:revision>8</cp:revision>
  <cp:lastPrinted>2022-03-18T09:22:00Z</cp:lastPrinted>
  <dcterms:created xsi:type="dcterms:W3CDTF">2025-09-11T15:07:00Z</dcterms:created>
  <dcterms:modified xsi:type="dcterms:W3CDTF">2025-09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327949-92a9-4a05-8704-b3efd98d6f36_Enabled">
    <vt:lpwstr>true</vt:lpwstr>
  </property>
  <property fmtid="{D5CDD505-2E9C-101B-9397-08002B2CF9AE}" pid="3" name="MSIP_Label_0b327949-92a9-4a05-8704-b3efd98d6f36_SetDate">
    <vt:lpwstr>2022-09-08T11:04:25Z</vt:lpwstr>
  </property>
  <property fmtid="{D5CDD505-2E9C-101B-9397-08002B2CF9AE}" pid="4" name="MSIP_Label_0b327949-92a9-4a05-8704-b3efd98d6f36_Method">
    <vt:lpwstr>Privileged</vt:lpwstr>
  </property>
  <property fmtid="{D5CDD505-2E9C-101B-9397-08002B2CF9AE}" pid="5" name="MSIP_Label_0b327949-92a9-4a05-8704-b3efd98d6f36_Name">
    <vt:lpwstr>0b327949-92a9-4a05-8704-b3efd98d6f36</vt:lpwstr>
  </property>
  <property fmtid="{D5CDD505-2E9C-101B-9397-08002B2CF9AE}" pid="6" name="MSIP_Label_0b327949-92a9-4a05-8704-b3efd98d6f36_SiteId">
    <vt:lpwstr>dca18a16-03b8-4434-9f63-3c0f1ddea838</vt:lpwstr>
  </property>
  <property fmtid="{D5CDD505-2E9C-101B-9397-08002B2CF9AE}" pid="7" name="MSIP_Label_0b327949-92a9-4a05-8704-b3efd98d6f36_ActionId">
    <vt:lpwstr>8921a404-2e48-4635-b99a-a1d845507263</vt:lpwstr>
  </property>
  <property fmtid="{D5CDD505-2E9C-101B-9397-08002B2CF9AE}" pid="8" name="MSIP_Label_0b327949-92a9-4a05-8704-b3efd98d6f36_ContentBits">
    <vt:lpwstr>0</vt:lpwstr>
  </property>
</Properties>
</file>